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BD7B3" w14:textId="77777777" w:rsidR="00A01B2A" w:rsidRPr="00682D86" w:rsidRDefault="00A01B2A" w:rsidP="00A01B2A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8b1df3bdeefe49adb03ea32a7491685c"/>
      <w:r w:rsidRPr="00682D86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8227EED" wp14:editId="6E6C2EE0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B86F" w14:textId="77777777" w:rsidR="00A01B2A" w:rsidRPr="00682D86" w:rsidRDefault="00A01B2A" w:rsidP="00A01B2A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682D86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43C63BF6" w14:textId="77777777" w:rsidR="00A01B2A" w:rsidRPr="00682D86" w:rsidRDefault="00A01B2A" w:rsidP="00A01B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682D86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6F72AB4" w14:textId="77777777" w:rsidR="00A01B2A" w:rsidRPr="00682D86" w:rsidRDefault="00A01B2A" w:rsidP="00A01B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732E092A" w14:textId="77777777" w:rsidR="00A01B2A" w:rsidRPr="00682D86" w:rsidRDefault="00A01B2A" w:rsidP="00A01B2A">
      <w:pPr>
        <w:widowControl w:val="0"/>
        <w:autoSpaceDE w:val="0"/>
        <w:autoSpaceDN w:val="0"/>
        <w:adjustRightInd w:val="0"/>
        <w:spacing w:after="0"/>
        <w:ind w:firstLine="48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82D552D" w14:textId="32529AB7" w:rsidR="00C965A3" w:rsidRPr="00276ED6" w:rsidRDefault="00E26EE8" w:rsidP="00E26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ED6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C965A3" w:rsidRPr="00276ED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И НА ТЕРРИТОРИИ ДОНЕЦКОЙ НАРОДНОЙ РЕСПУБЛИКИ ГОРОДСКИХ И МУНИЦИПАЛЬНЫХ ОКРУГОВ, УСТАНОВЛЕНИИ ИХ ГРАНИЦ </w:t>
      </w:r>
    </w:p>
    <w:p w14:paraId="40D0DA04" w14:textId="77777777" w:rsidR="00A01B2A" w:rsidRPr="00682D86" w:rsidRDefault="00A01B2A" w:rsidP="00A01B2A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2748A2D2" w14:textId="77777777" w:rsidR="00A01B2A" w:rsidRPr="00682D86" w:rsidRDefault="00A01B2A" w:rsidP="00A01B2A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289B2430" w14:textId="77777777" w:rsidR="00A01B2A" w:rsidRPr="00682D86" w:rsidRDefault="00A01B2A" w:rsidP="00A01B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1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арта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2023 года</w:t>
      </w:r>
    </w:p>
    <w:p w14:paraId="62C80D5E" w14:textId="77777777" w:rsidR="00A01B2A" w:rsidRPr="00682D86" w:rsidRDefault="00A01B2A" w:rsidP="00A01B2A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2FB5B760" w14:textId="77777777" w:rsidR="00A01B2A" w:rsidRPr="00682D86" w:rsidRDefault="00A01B2A" w:rsidP="00A01B2A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58D5047F" w14:textId="4F40EAC8" w:rsidR="00671C83" w:rsidRPr="00276ED6" w:rsidRDefault="00743253" w:rsidP="0006458E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276ED6">
        <w:rPr>
          <w:rFonts w:ascii="Times New Roman" w:hAnsi="Times New Roman" w:cs="Times New Roman"/>
          <w:bCs w:val="0"/>
          <w:sz w:val="28"/>
          <w:szCs w:val="28"/>
        </w:rPr>
        <w:t>Статья </w:t>
      </w:r>
      <w:r w:rsidR="00AB0198" w:rsidRPr="00276ED6">
        <w:rPr>
          <w:rFonts w:ascii="Times New Roman" w:hAnsi="Times New Roman" w:cs="Times New Roman"/>
          <w:bCs w:val="0"/>
          <w:sz w:val="28"/>
          <w:szCs w:val="28"/>
        </w:rPr>
        <w:t>1</w:t>
      </w:r>
    </w:p>
    <w:p w14:paraId="0537EDDB" w14:textId="7846C930" w:rsidR="00E26EE8" w:rsidRPr="00276ED6" w:rsidRDefault="00C965A3" w:rsidP="00C965A3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на территории Донецкой Народной Республики следующие городские округа</w:t>
      </w:r>
      <w:r w:rsidR="00E26EE8" w:rsidRP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775155" w14:textId="7773BA43" w:rsidR="00B12868" w:rsidRPr="00276ED6" w:rsidRDefault="00E26EE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2868" w:rsidRP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ловка;</w:t>
      </w:r>
    </w:p>
    <w:p w14:paraId="20A7D954" w14:textId="5D39DD1B" w:rsidR="00B12868" w:rsidRPr="00730309" w:rsidRDefault="00B1286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7D0C" w:rsidRP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округ Дебальцево</w:t>
      </w:r>
      <w:r w:rsidR="00CE6E04" w:rsidRP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02EA92" w14:textId="40FAFB2C" w:rsidR="00B12868" w:rsidRPr="00730309" w:rsidRDefault="00B1286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Докучаевск;</w:t>
      </w:r>
    </w:p>
    <w:p w14:paraId="4DAC94E4" w14:textId="6B68D8EA" w:rsidR="00E26EE8" w:rsidRPr="00730309" w:rsidRDefault="00B1286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Донецк;</w:t>
      </w:r>
    </w:p>
    <w:p w14:paraId="5301756D" w14:textId="003FCC5F" w:rsidR="00E26EE8" w:rsidRPr="00730309" w:rsidRDefault="00074BE7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Енакиево;</w:t>
      </w:r>
    </w:p>
    <w:p w14:paraId="2467E1FE" w14:textId="73AFD481" w:rsidR="00B12868" w:rsidRPr="00730309" w:rsidRDefault="00074BE7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286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Иловайск</w:t>
      </w:r>
      <w:r w:rsidR="006E575A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CD36B2" w14:textId="0F0CC03F" w:rsidR="00E26EE8" w:rsidRPr="00730309" w:rsidRDefault="00B1286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Краматорск;</w:t>
      </w:r>
    </w:p>
    <w:p w14:paraId="19EF4D7A" w14:textId="347D49C3" w:rsidR="00E26EE8" w:rsidRPr="00730309" w:rsidRDefault="00B1286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Макеевка;</w:t>
      </w:r>
    </w:p>
    <w:p w14:paraId="0C7C018A" w14:textId="638A0973" w:rsidR="00E26EE8" w:rsidRPr="00730309" w:rsidRDefault="00B1286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Мариуполь;</w:t>
      </w:r>
    </w:p>
    <w:p w14:paraId="1B66B345" w14:textId="3899F2FF" w:rsidR="00B87630" w:rsidRPr="00730309" w:rsidRDefault="00B1286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B8763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763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FF072E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ое</w:t>
      </w:r>
      <w:r w:rsidR="00B8763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F82F37" w14:textId="3447D204" w:rsidR="00B87630" w:rsidRPr="00730309" w:rsidRDefault="00074BE7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86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763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763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FF072E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ез</w:t>
      </w:r>
      <w:r w:rsidR="00B8763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95FB93" w14:textId="2C02545F" w:rsidR="00A363A2" w:rsidRPr="00730309" w:rsidRDefault="00074BE7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86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763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763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proofErr w:type="spellStart"/>
      <w:r w:rsidR="00FF072E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зск</w:t>
      </w:r>
      <w:proofErr w:type="spellEnd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97F3AD" w14:textId="266C3F97" w:rsidR="00DD56D4" w:rsidRPr="00730309" w:rsidRDefault="00DD56D4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EC176C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</w:p>
    <w:p w14:paraId="05E413E6" w14:textId="647BDB46" w:rsidR="00EC176C" w:rsidRPr="00730309" w:rsidRDefault="00EC176C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Донецк:</w:t>
      </w:r>
    </w:p>
    <w:p w14:paraId="60BBC113" w14:textId="68DF9974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Донецк; </w:t>
      </w:r>
    </w:p>
    <w:p w14:paraId="1DEADC1C" w14:textId="0936C806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0AD3D2" w14:textId="5C013E79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6CFB39" w14:textId="7C8491B4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п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EEB50B" w14:textId="391B2E78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Александровка;</w:t>
      </w:r>
    </w:p>
    <w:p w14:paraId="6BA419DF" w14:textId="3EC97AB3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Горбачево-Михайловка; </w:t>
      </w:r>
    </w:p>
    <w:p w14:paraId="118166AB" w14:textId="6D317E84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Ларино;</w:t>
      </w:r>
    </w:p>
    <w:p w14:paraId="2C4C5BE7" w14:textId="1A7C527E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хай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86E8616" w14:textId="68F07F1E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Лозовое;</w:t>
      </w:r>
    </w:p>
    <w:p w14:paraId="131AB351" w14:textId="39251BED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Бирюки; </w:t>
      </w:r>
    </w:p>
    <w:p w14:paraId="025DDC2F" w14:textId="0F06E2DE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Вербовая Балка;</w:t>
      </w:r>
    </w:p>
    <w:p w14:paraId="65D49B90" w14:textId="4C51ED3F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Веселое;</w:t>
      </w:r>
    </w:p>
    <w:p w14:paraId="2860CEC4" w14:textId="7C222CE5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Гришки; </w:t>
      </w:r>
    </w:p>
    <w:p w14:paraId="24E8EB74" w14:textId="05D3F6C1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Кременец;</w:t>
      </w:r>
    </w:p>
    <w:p w14:paraId="169D881A" w14:textId="405981DD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Луганское;</w:t>
      </w:r>
    </w:p>
    <w:p w14:paraId="347B0172" w14:textId="288ACD9E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Михайловка;</w:t>
      </w:r>
    </w:p>
    <w:p w14:paraId="6DF34E80" w14:textId="1FB9CF62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вор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A176768" w14:textId="10FA5A6F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Октябрьское; </w:t>
      </w:r>
    </w:p>
    <w:p w14:paraId="5EE6D1A1" w14:textId="209BFC51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град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04E6F4" w14:textId="6C9A7146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Пески;</w:t>
      </w:r>
    </w:p>
    <w:p w14:paraId="4F1CF3D5" w14:textId="07BA8850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Спартак;</w:t>
      </w:r>
    </w:p>
    <w:p w14:paraId="24C32060" w14:textId="5A8C9508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2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Темрюк.</w:t>
      </w:r>
    </w:p>
    <w:p w14:paraId="0D1F564E" w14:textId="1081706F" w:rsidR="00DD56D4" w:rsidRPr="00730309" w:rsidRDefault="00DD56D4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735558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43D79BA6" w14:textId="063E99F3" w:rsidR="00D34869" w:rsidRPr="00730309" w:rsidRDefault="00D34869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Дебальцево:</w:t>
      </w:r>
    </w:p>
    <w:p w14:paraId="43DA3EEF" w14:textId="13F4B879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Дебальцево;</w:t>
      </w:r>
    </w:p>
    <w:p w14:paraId="26AD2CB2" w14:textId="2A18F3E9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Коммуна;</w:t>
      </w:r>
    </w:p>
    <w:p w14:paraId="5C986248" w14:textId="53AA1E1B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Калиновка;</w:t>
      </w:r>
    </w:p>
    <w:p w14:paraId="5CFF5825" w14:textId="1BFBBC9E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E5642C" w14:textId="77DDB397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40D8EE" w14:textId="1783E02F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Нижнее Лозовое;</w:t>
      </w:r>
    </w:p>
    <w:p w14:paraId="1BCF0059" w14:textId="5241BAD5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жа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4D20A9" w14:textId="04F64951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уган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EAD46C" w14:textId="534BDDF1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Доломитное;</w:t>
      </w:r>
    </w:p>
    <w:p w14:paraId="57E43C21" w14:textId="0EE3F000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Семигорье;</w:t>
      </w:r>
    </w:p>
    <w:p w14:paraId="69E3926E" w14:textId="5AD74C98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ев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A757AFF" w14:textId="3CFBA3E1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ос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FC7E32" w14:textId="27AF07C5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Луганское;</w:t>
      </w:r>
    </w:p>
    <w:p w14:paraId="5C824424" w14:textId="666DB8F5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Красный Пахарь;</w:t>
      </w:r>
    </w:p>
    <w:p w14:paraId="0C7CFC36" w14:textId="0FADF410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Криничное;</w:t>
      </w:r>
    </w:p>
    <w:p w14:paraId="31E46302" w14:textId="761C7063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Лозовое;</w:t>
      </w:r>
    </w:p>
    <w:p w14:paraId="21B710D4" w14:textId="61179005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Мироновка; </w:t>
      </w:r>
    </w:p>
    <w:p w14:paraId="070D6B56" w14:textId="0596B875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Рассадки;</w:t>
      </w:r>
    </w:p>
    <w:p w14:paraId="28DB7F4F" w14:textId="61104D85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Роты;</w:t>
      </w:r>
    </w:p>
    <w:p w14:paraId="07AFD4F7" w14:textId="09087967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ский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153232" w14:textId="65C46E27" w:rsidR="00555E3F" w:rsidRPr="00730309" w:rsidRDefault="00555E3F" w:rsidP="00555E3F">
      <w:pPr>
        <w:spacing w:after="360"/>
        <w:ind w:left="14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дарск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328D01D" w14:textId="05F4F2D9" w:rsidR="00DD56D4" w:rsidRPr="00730309" w:rsidRDefault="00DD56D4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735558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1ED45390" w14:textId="1FC495DE" w:rsidR="00D34869" w:rsidRPr="00730309" w:rsidRDefault="00D34869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Докучаевск:</w:t>
      </w:r>
    </w:p>
    <w:p w14:paraId="5DB505ED" w14:textId="5B894E00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0A24" w:rsidRPr="00177ED0">
        <w:rPr>
          <w:rFonts w:ascii="Times New Roman" w:hAnsi="Times New Roman" w:cs="Times New Roman"/>
          <w:sz w:val="28"/>
          <w:szCs w:val="28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Докучаевск; </w:t>
      </w:r>
    </w:p>
    <w:p w14:paraId="04B1323D" w14:textId="1925D213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Ясное;</w:t>
      </w:r>
    </w:p>
    <w:p w14:paraId="1CE0F92C" w14:textId="1AC8DECD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Еленовка;</w:t>
      </w:r>
    </w:p>
    <w:p w14:paraId="7DC3CA7F" w14:textId="6404CB76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Малиновое;</w:t>
      </w:r>
    </w:p>
    <w:p w14:paraId="5B3C6F35" w14:textId="53AD9C58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r w:rsidR="00590B9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0B9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88334DF" w14:textId="1D109DA4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Новониколаевка; </w:t>
      </w:r>
    </w:p>
    <w:p w14:paraId="1C902914" w14:textId="3AE9A5CF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Петровское;</w:t>
      </w:r>
    </w:p>
    <w:p w14:paraId="6184A47A" w14:textId="55FA7CB9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Андреевка;</w:t>
      </w:r>
    </w:p>
    <w:p w14:paraId="38A6CFB6" w14:textId="7076B0CE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Доля;</w:t>
      </w:r>
    </w:p>
    <w:p w14:paraId="727B4877" w14:textId="3AC27E2C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97E4C7" w14:textId="0FD18A6C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Червоное;</w:t>
      </w:r>
    </w:p>
    <w:p w14:paraId="2430A7B2" w14:textId="53F55C24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Сигнальное.</w:t>
      </w:r>
    </w:p>
    <w:p w14:paraId="5E26D55A" w14:textId="7ECFFD65" w:rsidR="00DD56D4" w:rsidRPr="00730309" w:rsidRDefault="00DD56D4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735558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67D01182" w14:textId="12D3B9C9" w:rsidR="00D34869" w:rsidRPr="00730309" w:rsidRDefault="00D34869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городского округа </w:t>
      </w:r>
      <w:r w:rsidR="00F1317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ка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FEA415" w14:textId="5A8A4B8F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орловка;</w:t>
      </w:r>
    </w:p>
    <w:p w14:paraId="79E98DFF" w14:textId="3483E961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Дзержинск;</w:t>
      </w:r>
    </w:p>
    <w:p w14:paraId="0FF95DB6" w14:textId="7A4BB8EF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8CBC26" w14:textId="6F0A0410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1ADE03" w14:textId="47898969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Ленинское; </w:t>
      </w:r>
    </w:p>
    <w:p w14:paraId="17C3FBA0" w14:textId="1FF3BA4A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еп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98D734" w14:textId="48D44DCD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Новгородское; </w:t>
      </w:r>
    </w:p>
    <w:p w14:paraId="0684DAEF" w14:textId="51615F61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Петровка; </w:t>
      </w:r>
    </w:p>
    <w:p w14:paraId="31CFABA9" w14:textId="2EAA3AAC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6F94C03" w14:textId="4727B0AF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Зайцево; </w:t>
      </w:r>
    </w:p>
    <w:p w14:paraId="24E5CBDC" w14:textId="3DF2456F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мовский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ECA7650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оселок Крымское;</w:t>
      </w:r>
    </w:p>
    <w:p w14:paraId="5829A82A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поселок Горького; </w:t>
      </w:r>
    </w:p>
    <w:p w14:paraId="51252993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Дыле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9B8CFD6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оселок Дружба;</w:t>
      </w:r>
    </w:p>
    <w:p w14:paraId="6209F9A4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поселок Шумы; </w:t>
      </w:r>
    </w:p>
    <w:p w14:paraId="33BAEB8F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поселок Пятихатки; </w:t>
      </w:r>
    </w:p>
    <w:p w14:paraId="24EBA4C4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поселок Федоровка; </w:t>
      </w:r>
    </w:p>
    <w:p w14:paraId="7F1CC88B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я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E46786E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поселок Ставки; </w:t>
      </w:r>
    </w:p>
    <w:p w14:paraId="4086D839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поселок Широкая Балка; </w:t>
      </w:r>
    </w:p>
    <w:p w14:paraId="1021C865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ид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B117B51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село Юрьевка; </w:t>
      </w:r>
    </w:p>
    <w:p w14:paraId="68B4CE35" w14:textId="77777777" w:rsidR="00555E3F" w:rsidRPr="00730309" w:rsidRDefault="00555E3F" w:rsidP="00555E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4) село Михайловка.</w:t>
      </w:r>
    </w:p>
    <w:p w14:paraId="77BAB9C4" w14:textId="0139FC95" w:rsidR="00DD56D4" w:rsidRPr="00730309" w:rsidRDefault="00DD56D4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735558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421D055F" w14:textId="51759CCC" w:rsidR="00F1317B" w:rsidRPr="005B5BDB" w:rsidRDefault="00F1317B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Енакиево:</w:t>
      </w:r>
    </w:p>
    <w:p w14:paraId="1CF25AFD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Енакиево;</w:t>
      </w:r>
    </w:p>
    <w:p w14:paraId="189965A4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DD143A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шников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5DD221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город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коммунаровск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532CC0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елок городского типа Дружное;</w:t>
      </w:r>
    </w:p>
    <w:p w14:paraId="7AE8D02F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6) город Углегорск;</w:t>
      </w:r>
    </w:p>
    <w:p w14:paraId="5087A6D1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вин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17709F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селок Грозное;</w:t>
      </w:r>
    </w:p>
    <w:p w14:paraId="414875A7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ин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D6651B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селок Красный Пахарь;</w:t>
      </w:r>
    </w:p>
    <w:p w14:paraId="22F183B1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55F0B3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bookmarkStart w:id="1" w:name="_Hlk125034969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</w:t>
      </w:r>
      <w:bookmarkEnd w:id="1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о-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FFBCDF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FD998A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етровск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F83DDF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нь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6A3582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6) село Верхняя Крынка;</w:t>
      </w:r>
    </w:p>
    <w:p w14:paraId="4893771F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7) село Петровское;</w:t>
      </w:r>
    </w:p>
    <w:p w14:paraId="5C4DB142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8) село Путепровод;</w:t>
      </w:r>
    </w:p>
    <w:p w14:paraId="2B961861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9) село Шевченко;</w:t>
      </w:r>
    </w:p>
    <w:p w14:paraId="38320E31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0) поселок Щебенка;</w:t>
      </w:r>
    </w:p>
    <w:p w14:paraId="7357362E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Рясн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C66E61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2) поселок городского типа Ольховатка;</w:t>
      </w:r>
    </w:p>
    <w:p w14:paraId="1E858031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3) село Веселая Долина;</w:t>
      </w:r>
    </w:p>
    <w:p w14:paraId="0293A282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) поселок Данилово;</w:t>
      </w:r>
    </w:p>
    <w:p w14:paraId="74CE0C5F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5) поселок Ильинка;</w:t>
      </w:r>
    </w:p>
    <w:p w14:paraId="1FBD8CBB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6) поселок Каменка;</w:t>
      </w:r>
    </w:p>
    <w:p w14:paraId="45CCA1D9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дуб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69D959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8) поселок Полевое;</w:t>
      </w:r>
    </w:p>
    <w:p w14:paraId="35C40B2B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винск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ED3050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0)</w:t>
      </w:r>
      <w:bookmarkStart w:id="2" w:name="_Hlk125027121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городского типа </w:t>
      </w:r>
      <w:bookmarkEnd w:id="2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е;</w:t>
      </w:r>
    </w:p>
    <w:p w14:paraId="72632FAC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1) поселок городского типа Еленовка;</w:t>
      </w:r>
    </w:p>
    <w:p w14:paraId="6228C5AE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2) поселок городского типа Прибрежное.</w:t>
      </w:r>
    </w:p>
    <w:p w14:paraId="01EBABB4" w14:textId="6C577A3C" w:rsidR="00DD56D4" w:rsidRPr="005B5BDB" w:rsidRDefault="00DD56D4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40116C" w:rsidRPr="005B5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14:paraId="6050525A" w14:textId="77777777" w:rsidR="0006458E" w:rsidRPr="005B5BDB" w:rsidRDefault="0006458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Краматорск:</w:t>
      </w:r>
    </w:p>
    <w:p w14:paraId="47C10FBB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Краматорск;</w:t>
      </w:r>
    </w:p>
    <w:p w14:paraId="54856401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р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5A69DC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елок городского типа Беленькое;</w:t>
      </w:r>
    </w:p>
    <w:p w14:paraId="539BDB30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елок Василевская Пустошь;</w:t>
      </w:r>
    </w:p>
    <w:p w14:paraId="1D34981B" w14:textId="13AC40CC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ело Сем</w:t>
      </w:r>
      <w:r w:rsidR="00590B93"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а;</w:t>
      </w:r>
    </w:p>
    <w:p w14:paraId="05BC0B38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Ашурков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071ACB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ор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9BA11C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аран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806DF5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село Приволье;</w:t>
      </w:r>
    </w:p>
    <w:p w14:paraId="38075873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селок городского типа Камышеваха;</w:t>
      </w:r>
    </w:p>
    <w:p w14:paraId="0CD904C7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райск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990754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оселок городского типа Софиевка;</w:t>
      </w:r>
    </w:p>
    <w:p w14:paraId="15BB14D5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ельк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1AF7D6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4) поселок городского типа Александровка;</w:t>
      </w:r>
    </w:p>
    <w:p w14:paraId="36A29905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оселок городского типа Ясная Поляна.</w:t>
      </w:r>
    </w:p>
    <w:p w14:paraId="3F95226F" w14:textId="18C8D9C8" w:rsidR="0006458E" w:rsidRPr="005B5BDB" w:rsidRDefault="0006458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8</w:t>
      </w:r>
    </w:p>
    <w:p w14:paraId="77B35A3C" w14:textId="4926CBDE" w:rsidR="0015585D" w:rsidRPr="005B5BDB" w:rsidRDefault="0015585D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Макеевка:</w:t>
      </w:r>
    </w:p>
    <w:p w14:paraId="0159AEC9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Макеевка;</w:t>
      </w:r>
    </w:p>
    <w:p w14:paraId="6892F8FC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елок городского типа Нижняя Крынка;</w:t>
      </w:r>
    </w:p>
    <w:p w14:paraId="6966BC94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елок городского типа Большое Орехово;</w:t>
      </w:r>
    </w:p>
    <w:p w14:paraId="255D67B0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елок городского типа Красный Октябрь;</w:t>
      </w:r>
    </w:p>
    <w:p w14:paraId="0B5F9053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елок городского типа Лесное;</w:t>
      </w:r>
    </w:p>
    <w:p w14:paraId="6C307B45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ело Орехово;</w:t>
      </w:r>
    </w:p>
    <w:p w14:paraId="1AF5EBF9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ло Липовое;</w:t>
      </w:r>
    </w:p>
    <w:p w14:paraId="676A6421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ело Верхняя Крынка;</w:t>
      </w:r>
    </w:p>
    <w:p w14:paraId="77903A6C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1E4BC6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рье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DE596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 поселок Алмазное;</w:t>
      </w:r>
    </w:p>
    <w:p w14:paraId="036D92AC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ело Красная Заря;</w:t>
      </w:r>
    </w:p>
    <w:p w14:paraId="1DA0889C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оселок Новый Свет;</w:t>
      </w:r>
    </w:p>
    <w:p w14:paraId="32A57E06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ов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E06C3F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оселок городского типа Криничная;</w:t>
      </w:r>
    </w:p>
    <w:p w14:paraId="69A56BF9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оселок Лебяжье;</w:t>
      </w:r>
    </w:p>
    <w:p w14:paraId="0A2C2D6A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7) поселок Васильевка;</w:t>
      </w:r>
    </w:p>
    <w:p w14:paraId="5BD6FBF2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ников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8C54D8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9FCBD1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0) поселок городского типа Угольщик;</w:t>
      </w:r>
    </w:p>
    <w:p w14:paraId="105AF99B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1) поселок городского типа Пролетарское;</w:t>
      </w:r>
    </w:p>
    <w:p w14:paraId="0D265946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льск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3B7B1E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3) поселок городского типа Межевое;</w:t>
      </w:r>
    </w:p>
    <w:p w14:paraId="6BEEF993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4) поселок городского типа Маяк;</w:t>
      </w:r>
    </w:p>
    <w:p w14:paraId="49E967C6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5) поселок городского типа Высокое;</w:t>
      </w:r>
    </w:p>
    <w:p w14:paraId="1A3EFC03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ско-Зорянск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56B3D6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ско-Лом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3E1427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8) поселок Холмистое;</w:t>
      </w:r>
    </w:p>
    <w:p w14:paraId="2297D5F1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осковск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F733C1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0) село Шевченко;</w:t>
      </w:r>
    </w:p>
    <w:p w14:paraId="67893C3E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1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ар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D8FB28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Ясин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4D35C4" w14:textId="26061DDF" w:rsidR="00DB4917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3) поселок городского типа Землянки.</w:t>
      </w:r>
    </w:p>
    <w:p w14:paraId="7A9A21C4" w14:textId="4AEC5087" w:rsidR="00DD56D4" w:rsidRPr="005B5BDB" w:rsidRDefault="00DD56D4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F4377D" w:rsidRPr="005B5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14:paraId="627DE997" w14:textId="060E475B" w:rsidR="0015585D" w:rsidRPr="00730309" w:rsidRDefault="0015585D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Мариуполь:</w:t>
      </w:r>
    </w:p>
    <w:p w14:paraId="4A47382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Мариуполь;</w:t>
      </w:r>
    </w:p>
    <w:p w14:paraId="29432C6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к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10C4B22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AB22A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елок городского типа Сартана;</w:t>
      </w:r>
    </w:p>
    <w:p w14:paraId="035D4F9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елок городского типа Старый Крым;</w:t>
      </w:r>
    </w:p>
    <w:p w14:paraId="2DC21A8F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к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81B23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селок Калиновка.</w:t>
      </w:r>
    </w:p>
    <w:p w14:paraId="1C33595F" w14:textId="66DA3657" w:rsidR="00DD56D4" w:rsidRPr="00730309" w:rsidRDefault="00DD56D4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F4377D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14:paraId="0A05911A" w14:textId="78F85817" w:rsidR="003268BF" w:rsidRPr="00730309" w:rsidRDefault="003268BF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Снежное:</w:t>
      </w:r>
    </w:p>
    <w:p w14:paraId="5668095F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Снежное;</w:t>
      </w:r>
    </w:p>
    <w:p w14:paraId="703C638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елок городского типа Андреевка;</w:t>
      </w:r>
    </w:p>
    <w:p w14:paraId="57C2AF4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CACEB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елок городского типа Горняцкое;</w:t>
      </w:r>
    </w:p>
    <w:p w14:paraId="19685A5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елок городского типа Залесное;</w:t>
      </w:r>
    </w:p>
    <w:p w14:paraId="535E364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нчук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556C5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29BC3D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селок городского типа Первомайский;</w:t>
      </w:r>
    </w:p>
    <w:p w14:paraId="0427555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селок городского типа Первомайское;</w:t>
      </w:r>
    </w:p>
    <w:p w14:paraId="7400C02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селок городского типа Победа;</w:t>
      </w:r>
    </w:p>
    <w:p w14:paraId="5BD81C5D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селок городского типа Северное;</w:t>
      </w:r>
    </w:p>
    <w:p w14:paraId="0CC4FC3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л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0CC16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462A0F" w14:textId="5C6385A4" w:rsidR="00DD56D4" w:rsidRPr="00730309" w:rsidRDefault="00DD56D4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40116C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4377D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17715109" w14:textId="41C88DA4" w:rsidR="003268BF" w:rsidRPr="00730309" w:rsidRDefault="003268B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Торез:</w:t>
      </w:r>
    </w:p>
    <w:p w14:paraId="0DB69BB7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Торез;</w:t>
      </w:r>
    </w:p>
    <w:p w14:paraId="318060DF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bookmarkStart w:id="3" w:name="_Hlk125031784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</w:t>
      </w:r>
      <w:bookmarkEnd w:id="3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пное;</w:t>
      </w:r>
    </w:p>
    <w:p w14:paraId="251116FE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елок городского типа Пелагеевка.</w:t>
      </w:r>
    </w:p>
    <w:p w14:paraId="4054E50C" w14:textId="101AA4D3" w:rsidR="00DD56D4" w:rsidRPr="00730309" w:rsidRDefault="00DD56D4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40116C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4377D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06D8FFE6" w14:textId="13E3DC4C" w:rsidR="003268BF" w:rsidRPr="00730309" w:rsidRDefault="003268B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городского округ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зск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A70222" w14:textId="77777777" w:rsidR="00545E62" w:rsidRPr="00730309" w:rsidRDefault="00545E62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род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зск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099FFA" w14:textId="77777777" w:rsidR="00545E62" w:rsidRPr="00730309" w:rsidRDefault="00545E62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елок городского типа Горное;</w:t>
      </w:r>
    </w:p>
    <w:p w14:paraId="1A4B1A8E" w14:textId="77777777" w:rsidR="00545E62" w:rsidRPr="00730309" w:rsidRDefault="00545E62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елок Медвежье;</w:t>
      </w:r>
    </w:p>
    <w:p w14:paraId="4E46802B" w14:textId="77777777" w:rsidR="00545E62" w:rsidRPr="00730309" w:rsidRDefault="00545E62" w:rsidP="005B5BDB">
      <w:pPr>
        <w:spacing w:after="36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р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AFCF83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село Дубовка;</w:t>
      </w:r>
    </w:p>
    <w:p w14:paraId="50B8788E" w14:textId="31F39094" w:rsidR="00545E62" w:rsidRPr="00730309" w:rsidRDefault="00545E62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елаге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F5C09F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селок городского типа Зуевка;</w:t>
      </w:r>
    </w:p>
    <w:p w14:paraId="21EB66DC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город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грэс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D5CA41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буд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BD12A1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ело Цупки;</w:t>
      </w:r>
    </w:p>
    <w:p w14:paraId="52807D5C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селок городского типа Николаевка;</w:t>
      </w:r>
    </w:p>
    <w:p w14:paraId="26560837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ело Певчее;</w:t>
      </w:r>
    </w:p>
    <w:p w14:paraId="4D85FEFF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оселок городского типа Шахтное;</w:t>
      </w:r>
    </w:p>
    <w:p w14:paraId="28944E63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-Харцызск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8FE5F5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оселок городского типа Войково;</w:t>
      </w:r>
    </w:p>
    <w:p w14:paraId="1775D879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оселок городского типа Широкое;</w:t>
      </w:r>
    </w:p>
    <w:p w14:paraId="1EFE6616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 поселок городского типа Покровка.</w:t>
      </w:r>
    </w:p>
    <w:p w14:paraId="7304CE11" w14:textId="6931E4B4" w:rsidR="00735558" w:rsidRPr="00730309" w:rsidRDefault="0073555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F4377D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755E29EF" w14:textId="21C195F3" w:rsidR="0006458E" w:rsidRPr="00730309" w:rsidRDefault="0006458E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Иловайск:</w:t>
      </w:r>
    </w:p>
    <w:p w14:paraId="7CB5A9D3" w14:textId="77777777" w:rsidR="00545E62" w:rsidRPr="00730309" w:rsidRDefault="00545E62" w:rsidP="00545E62">
      <w:pPr>
        <w:pStyle w:val="ab"/>
        <w:spacing w:after="3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Иловайск;</w:t>
      </w:r>
    </w:p>
    <w:p w14:paraId="604106C6" w14:textId="77777777" w:rsidR="00545E62" w:rsidRPr="00730309" w:rsidRDefault="00545E62" w:rsidP="00545E62">
      <w:pPr>
        <w:spacing w:after="36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ло Федоровка;</w:t>
      </w:r>
    </w:p>
    <w:p w14:paraId="39ADD556" w14:textId="77777777" w:rsidR="00545E62" w:rsidRPr="00730309" w:rsidRDefault="00545E62" w:rsidP="00545E62">
      <w:pPr>
        <w:spacing w:after="36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ело Зеленое;</w:t>
      </w:r>
    </w:p>
    <w:p w14:paraId="5CDE244C" w14:textId="77777777" w:rsidR="00545E62" w:rsidRPr="00730309" w:rsidRDefault="00545E62" w:rsidP="00545E62">
      <w:pPr>
        <w:spacing w:after="36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ло Новониколаевка;</w:t>
      </w:r>
    </w:p>
    <w:p w14:paraId="51237291" w14:textId="77777777" w:rsidR="00545E62" w:rsidRPr="00730309" w:rsidRDefault="00545E62" w:rsidP="00545E62">
      <w:pPr>
        <w:spacing w:after="36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яки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EF0149" w14:textId="77777777" w:rsidR="00545E62" w:rsidRPr="00730309" w:rsidRDefault="00545E62" w:rsidP="00545E62">
      <w:pPr>
        <w:spacing w:after="36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селок Виноградное;</w:t>
      </w:r>
    </w:p>
    <w:p w14:paraId="07113AD8" w14:textId="77777777" w:rsidR="00545E62" w:rsidRPr="00730309" w:rsidRDefault="00545E62" w:rsidP="00545E62">
      <w:pPr>
        <w:spacing w:after="36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ло Садовое;</w:t>
      </w:r>
    </w:p>
    <w:p w14:paraId="53B4C11D" w14:textId="125E854D" w:rsidR="00C965A3" w:rsidRPr="00BD0A24" w:rsidRDefault="00545E62" w:rsidP="00BD0A24">
      <w:pPr>
        <w:spacing w:after="36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ело Вербовка.</w:t>
      </w:r>
    </w:p>
    <w:p w14:paraId="3C8075F0" w14:textId="6D4DBDDC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F4377D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2739448B" w14:textId="27A7CDA1" w:rsidR="00DD3F0E" w:rsidRPr="00730309" w:rsidRDefault="00C965A3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на территории Донецкой Народной Республики следующие муниципальные округ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073F7E" w14:textId="79BDF654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й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;</w:t>
      </w:r>
    </w:p>
    <w:p w14:paraId="401BAB0D" w14:textId="1C991E52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вросиевский</w:t>
      </w:r>
      <w:proofErr w:type="spellEnd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007DE93E" w14:textId="45E4E2A7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ский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7969A8FE" w14:textId="74BD926F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новоселковский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;</w:t>
      </w:r>
    </w:p>
    <w:p w14:paraId="6584FE53" w14:textId="635F4DB9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вахский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;</w:t>
      </w:r>
    </w:p>
    <w:p w14:paraId="3A1DAAAB" w14:textId="53199C3B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арский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1F2926E8" w14:textId="34750463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польский</w:t>
      </w:r>
      <w:proofErr w:type="spellEnd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08C66262" w14:textId="2124FAB5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ий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;</w:t>
      </w:r>
    </w:p>
    <w:p w14:paraId="3DB903BF" w14:textId="3C81E2B3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ий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7DD18E6D" w14:textId="5D564274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иманский</w:t>
      </w:r>
      <w:proofErr w:type="spellEnd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2178760F" w14:textId="277D8EB1" w:rsidR="00C928F0" w:rsidRPr="00730309" w:rsidRDefault="00C928F0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ховский</w:t>
      </w:r>
      <w:proofErr w:type="spellEnd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E958EE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;</w:t>
      </w:r>
    </w:p>
    <w:p w14:paraId="3D85AF30" w14:textId="762A3353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зовский</w:t>
      </w:r>
      <w:proofErr w:type="spellEnd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40B7CD9F" w14:textId="34A49C89" w:rsidR="00156CAE" w:rsidRPr="00730309" w:rsidRDefault="00156CA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ушский</w:t>
      </w:r>
      <w:proofErr w:type="spellEnd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7B2DE6D8" w14:textId="28EA244E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янский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2AFDD73E" w14:textId="6E48E883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ешевский</w:t>
      </w:r>
      <w:proofErr w:type="spellEnd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67373937" w14:textId="4CB4ADA2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ий</w:t>
      </w:r>
      <w:proofErr w:type="spellEnd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156CAE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520514" w14:textId="1081411A" w:rsidR="00156CAE" w:rsidRPr="00730309" w:rsidRDefault="00156CA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ий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00374B66" w14:textId="61847108" w:rsidR="00156CAE" w:rsidRPr="00730309" w:rsidRDefault="00156CA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Ясиноватский</w:t>
      </w:r>
      <w:proofErr w:type="spellEnd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.</w:t>
      </w:r>
    </w:p>
    <w:p w14:paraId="4C9AEF10" w14:textId="04587AB5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AC6020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4377D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6ED20ADB" w14:textId="15223134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B6523C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елок городского типа Александровка;</w:t>
      </w:r>
    </w:p>
    <w:p w14:paraId="157DA04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ло Варваровка;</w:t>
      </w:r>
    </w:p>
    <w:p w14:paraId="0F7AFE3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ело Левадное;</w:t>
      </w:r>
    </w:p>
    <w:p w14:paraId="7C775AD2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ло Надеждовка;</w:t>
      </w:r>
    </w:p>
    <w:p w14:paraId="09E4182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лта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7EB54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ело Петровка Первая;</w:t>
      </w:r>
    </w:p>
    <w:p w14:paraId="2DFD585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ло Софиевка;</w:t>
      </w:r>
    </w:p>
    <w:p w14:paraId="6B32922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-Дар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E3492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бот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D37A50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кол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082E8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ело Новоандреевка;</w:t>
      </w:r>
    </w:p>
    <w:p w14:paraId="1FED8DE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епа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693B0B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) село Раздолье;</w:t>
      </w:r>
    </w:p>
    <w:p w14:paraId="1B0AFF52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ело Софьино-Лиман;</w:t>
      </w:r>
    </w:p>
    <w:p w14:paraId="0FF1BD0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ело Высокополье;</w:t>
      </w:r>
    </w:p>
    <w:p w14:paraId="47EDF0B7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ро-Мар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386C4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р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9ECACB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амар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D68FE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5BA00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ело Золотые Пруды;</w:t>
      </w:r>
    </w:p>
    <w:p w14:paraId="1F172A3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село Криницы; </w:t>
      </w:r>
    </w:p>
    <w:p w14:paraId="56BAB17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ед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36A18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3) село Федоровка;</w:t>
      </w:r>
    </w:p>
    <w:p w14:paraId="71E0AC6F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4) село Мирная Долина;</w:t>
      </w:r>
    </w:p>
    <w:p w14:paraId="53441516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и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E9C31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наме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EDF18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573C9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8) село Михайловка;</w:t>
      </w:r>
    </w:p>
    <w:p w14:paraId="7FBBDB9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E5454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р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A022B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1) село Петровка Вторая;</w:t>
      </w:r>
    </w:p>
    <w:p w14:paraId="7C5FAEF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2) село Никольское;</w:t>
      </w:r>
    </w:p>
    <w:p w14:paraId="7DC87C04" w14:textId="47323C90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) село Зел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род;</w:t>
      </w:r>
    </w:p>
    <w:p w14:paraId="0F4AA582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BC300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5) село Пасечное;</w:t>
      </w:r>
    </w:p>
    <w:p w14:paraId="778BB1D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еменн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33815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7) село Новоалександровка;</w:t>
      </w:r>
    </w:p>
    <w:p w14:paraId="63F6C66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8) село Елизаветовка;</w:t>
      </w:r>
    </w:p>
    <w:p w14:paraId="0D25E2F7" w14:textId="54243626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9) село Зел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;</w:t>
      </w:r>
    </w:p>
    <w:p w14:paraId="0180E22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7052B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1) село Новый Кавказ;</w:t>
      </w:r>
    </w:p>
    <w:p w14:paraId="18216BC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ахметье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3092EC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ригоже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815B9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т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A2E932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5) село Голубовка;</w:t>
      </w:r>
    </w:p>
    <w:p w14:paraId="08D9185B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6) село Громовая Балка;</w:t>
      </w:r>
    </w:p>
    <w:p w14:paraId="0B8811D6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7) село Веселая Гора;</w:t>
      </w:r>
    </w:p>
    <w:p w14:paraId="7E20E9BF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8) поселок Самарское;</w:t>
      </w:r>
    </w:p>
    <w:p w14:paraId="4FB44EA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явлен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3395546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-Михайловка;</w:t>
      </w:r>
    </w:p>
    <w:p w14:paraId="59892FA7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EF5EF9B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ц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F61AA0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ет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6835C7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4) село Новосергеевка;</w:t>
      </w:r>
    </w:p>
    <w:p w14:paraId="17E40257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5) село Шевченко;</w:t>
      </w:r>
    </w:p>
    <w:p w14:paraId="213A7E9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6) село Степановка;</w:t>
      </w:r>
    </w:p>
    <w:p w14:paraId="5C16A55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ер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D2EA6D" w14:textId="77777777" w:rsidR="00545E62" w:rsidRPr="00BD0A24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58) село Новопавловка;</w:t>
      </w:r>
    </w:p>
    <w:p w14:paraId="15784B4A" w14:textId="77777777" w:rsidR="00545E62" w:rsidRPr="00BD0A24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59) село Самойловка;</w:t>
      </w:r>
    </w:p>
    <w:p w14:paraId="42ED1ABE" w14:textId="77777777" w:rsidR="00545E62" w:rsidRPr="00BD0A24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) село </w:t>
      </w:r>
      <w:proofErr w:type="spellStart"/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арваровка</w:t>
      </w:r>
      <w:proofErr w:type="spellEnd"/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7C218" w14:textId="5DFEDC83" w:rsidR="00545E62" w:rsidRPr="00BD0A24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61) село Яковлевка</w:t>
      </w:r>
      <w:r w:rsidR="004A7D0C"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5E8780" w14:textId="5C303FB0" w:rsidR="004A7D0C" w:rsidRPr="00730309" w:rsidRDefault="004A7D0C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) поселок городского типа </w:t>
      </w:r>
      <w:proofErr w:type="spellStart"/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онецкое</w:t>
      </w:r>
      <w:proofErr w:type="spellEnd"/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EC0F72" w14:textId="51682634" w:rsidR="00DD3F0E" w:rsidRPr="00730309" w:rsidRDefault="00DD3F0E" w:rsidP="00CD4AAC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AC6020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4377D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0FC35B67" w14:textId="6E6C2D5A" w:rsidR="00D150E1" w:rsidRPr="00730309" w:rsidRDefault="00DD3F0E" w:rsidP="00D150E1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proofErr w:type="spellStart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вросиевского</w:t>
      </w:r>
      <w:proofErr w:type="spellEnd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575C82DC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30309">
        <w:rPr>
          <w:rFonts w:ascii="Times New Roman" w:eastAsia="Calibri" w:hAnsi="Times New Roman" w:cs="Times New Roman"/>
          <w:sz w:val="28"/>
          <w:szCs w:val="28"/>
        </w:rPr>
        <w:t>город Амвросиевка;</w:t>
      </w:r>
    </w:p>
    <w:p w14:paraId="13151AC0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) поселок городского типа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амвросиев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AFEFA6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) поселок городского типа Кутейниково;</w:t>
      </w:r>
    </w:p>
    <w:p w14:paraId="17897A1D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) поселок городского типа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Войковский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1E76F7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) поселок Обрезное;</w:t>
      </w:r>
    </w:p>
    <w:p w14:paraId="7BC69FB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) село Алексеевское;</w:t>
      </w:r>
    </w:p>
    <w:p w14:paraId="0DE951D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) село Григорьевка;</w:t>
      </w:r>
    </w:p>
    <w:p w14:paraId="4AF4BD5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>8) село Камышеваха;</w:t>
      </w:r>
    </w:p>
    <w:p w14:paraId="2A1029C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) село Ново-Петровка;</w:t>
      </w:r>
    </w:p>
    <w:p w14:paraId="491F0D6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украин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523A6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1) село Семеновское;</w:t>
      </w:r>
    </w:p>
    <w:p w14:paraId="38966EC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2) село Артемовка;</w:t>
      </w:r>
    </w:p>
    <w:p w14:paraId="7E24DCCC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арпово-Надеждин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377EC2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4) село Красный Луч;</w:t>
      </w:r>
    </w:p>
    <w:p w14:paraId="5706D40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5) поселок Кринички;</w:t>
      </w:r>
    </w:p>
    <w:p w14:paraId="3C0124E7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6) поселок Овощное;</w:t>
      </w:r>
    </w:p>
    <w:p w14:paraId="12F17E46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7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Рубашки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85FA6D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8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Белояр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E50DE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9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Житенк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5221E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0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ижнекрын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EB07A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1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Сергеев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-Крынка;</w:t>
      </w:r>
    </w:p>
    <w:p w14:paraId="2191C47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2) село Благодатное;</w:t>
      </w:r>
    </w:p>
    <w:p w14:paraId="702A326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3) село Великое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Мешков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DBEC2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4) поселок Жукова Балка;</w:t>
      </w:r>
    </w:p>
    <w:p w14:paraId="18FFC5D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5) поселок Котовского;</w:t>
      </w:r>
    </w:p>
    <w:p w14:paraId="2754FCD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6) село Малая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Шиш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742E4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7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кли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211F4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>28) село Новопетровское;</w:t>
      </w:r>
    </w:p>
    <w:p w14:paraId="17B9E8CC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9) поселок Родники;</w:t>
      </w:r>
    </w:p>
    <w:p w14:paraId="5224AA3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0) село Свистуны;</w:t>
      </w:r>
    </w:p>
    <w:p w14:paraId="63A293C2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1) село Сеятель;</w:t>
      </w:r>
    </w:p>
    <w:p w14:paraId="6F0B77E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Василе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02DCFD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ошарн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E49F4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4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Мокроеланчик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BEC6E0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5) село Петропавловка;</w:t>
      </w:r>
    </w:p>
    <w:p w14:paraId="00E04AAF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Елизавет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-Николаевка;</w:t>
      </w:r>
    </w:p>
    <w:p w14:paraId="379DBDB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7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Трепельн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84F54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8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ле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C235CD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9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Дзеркальн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96DC3B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0) поселок Мережки;</w:t>
      </w:r>
    </w:p>
    <w:p w14:paraId="138B865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1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Петренки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ADBFAD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2) поселок Победа;</w:t>
      </w:r>
    </w:p>
    <w:p w14:paraId="269F2FCC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3) поселок Свободное;</w:t>
      </w:r>
    </w:p>
    <w:p w14:paraId="43F95C1B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4) поселок Лисичье;</w:t>
      </w:r>
    </w:p>
    <w:p w14:paraId="504F5E16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5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ваши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D9498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6) поселок Харьковское;</w:t>
      </w:r>
    </w:p>
    <w:p w14:paraId="1DE5E010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7) поселок Металлист;</w:t>
      </w:r>
    </w:p>
    <w:p w14:paraId="16D1858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8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Бондарев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FB687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9) село Новоивановка;</w:t>
      </w:r>
    </w:p>
    <w:p w14:paraId="0DE3D62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иселе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9B7B1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1) село Ленинское;</w:t>
      </w:r>
    </w:p>
    <w:p w14:paraId="7FCE3B4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еланчик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C4306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Ольгин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821976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4) село Павловское;</w:t>
      </w:r>
    </w:p>
    <w:p w14:paraId="0417C49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5) поселок Ульяновское;</w:t>
      </w:r>
    </w:p>
    <w:p w14:paraId="1EDDD77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Степа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-Крынка;</w:t>
      </w:r>
    </w:p>
    <w:p w14:paraId="3F9F6DFC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7) село Покровка;</w:t>
      </w:r>
    </w:p>
    <w:p w14:paraId="624B2527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8) село Русско-Орловка;</w:t>
      </w:r>
    </w:p>
    <w:p w14:paraId="77DD236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9) село Успенка;</w:t>
      </w:r>
    </w:p>
    <w:p w14:paraId="79A334C0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0) поселок Выселки;</w:t>
      </w:r>
    </w:p>
    <w:p w14:paraId="052B94F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1) село Калиновое;</w:t>
      </w:r>
    </w:p>
    <w:p w14:paraId="73FEEB9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2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атери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A12FF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Маныч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B8DEA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4) поселок Степное;</w:t>
      </w:r>
    </w:p>
    <w:p w14:paraId="4641BB87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5) </w:t>
      </w:r>
      <w:r w:rsidRPr="00730309">
        <w:rPr>
          <w:rFonts w:ascii="Times New Roman" w:eastAsia="Times New Roman" w:hAnsi="Times New Roman" w:cs="Times New Roman"/>
          <w:sz w:val="28"/>
          <w:szCs w:val="28"/>
        </w:rPr>
        <w:t>село Многополье;</w:t>
      </w:r>
    </w:p>
    <w:p w14:paraId="62C3F93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</w:rPr>
        <w:t xml:space="preserve">6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</w:rPr>
        <w:t>Агрономичн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3D992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</w:rPr>
        <w:t>67) поселок Володарского;</w:t>
      </w:r>
    </w:p>
    <w:p w14:paraId="3D28B6D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8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</w:rPr>
        <w:t>Граб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FB623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</w:rPr>
        <w:t xml:space="preserve">6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</w:rPr>
        <w:t>Григо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F3F1D0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</w:rPr>
        <w:t>70) поселок Кобзари;</w:t>
      </w:r>
    </w:p>
    <w:p w14:paraId="1C90688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</w:rPr>
        <w:t>71) село Полтавское;</w:t>
      </w:r>
    </w:p>
    <w:p w14:paraId="6B06736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</w:rPr>
        <w:t>72) поселок Придорожное;</w:t>
      </w:r>
    </w:p>
    <w:p w14:paraId="718551DD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09">
        <w:rPr>
          <w:rFonts w:ascii="Times New Roman" w:eastAsia="Times New Roman" w:hAnsi="Times New Roman" w:cs="Times New Roman"/>
          <w:sz w:val="28"/>
          <w:szCs w:val="28"/>
        </w:rPr>
        <w:t xml:space="preserve">7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</w:rPr>
        <w:t>Червоносель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F8C24D" w14:textId="2BAEB7C7" w:rsidR="00DD3F0E" w:rsidRPr="00730309" w:rsidRDefault="00DD3F0E" w:rsidP="00F4377D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F4377D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</w:p>
    <w:p w14:paraId="2A430035" w14:textId="49575F06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A145F2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45F2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0642D8F7" w14:textId="73768F65" w:rsidR="00E84655" w:rsidRPr="00730309" w:rsidRDefault="00E84655" w:rsidP="00E8465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Арт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ск;</w:t>
      </w:r>
    </w:p>
    <w:p w14:paraId="4D8A240B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елок городского типа Красная Гора;</w:t>
      </w:r>
    </w:p>
    <w:p w14:paraId="479594B1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род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дар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762AF5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род Северск;</w:t>
      </w:r>
    </w:p>
    <w:p w14:paraId="605ADEFB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ород Часов Яр;</w:t>
      </w:r>
    </w:p>
    <w:p w14:paraId="19292531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Бахмут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8492C1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) поселок Подгородное;</w:t>
      </w:r>
    </w:p>
    <w:p w14:paraId="2AFEDAAB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) село Берестовое;</w:t>
      </w:r>
    </w:p>
    <w:p w14:paraId="0E17A2D2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) поселок Выемка;</w:t>
      </w:r>
    </w:p>
    <w:p w14:paraId="3BCE1DD1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0) поселок Нагорное;</w:t>
      </w:r>
    </w:p>
    <w:p w14:paraId="6D5AB85C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1) поселок Спорное;</w:t>
      </w:r>
    </w:p>
    <w:p w14:paraId="4C5F8EAB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>12) село 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Васюк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8F109AB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3) село Бондарное;</w:t>
      </w:r>
    </w:p>
    <w:p w14:paraId="220CACE8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4) село Петровское;</w:t>
      </w:r>
    </w:p>
    <w:p w14:paraId="5B51F435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5) село Сакко и Ванцетти;</w:t>
      </w:r>
    </w:p>
    <w:p w14:paraId="72126A5F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6) село Федоровка;</w:t>
      </w:r>
    </w:p>
    <w:p w14:paraId="4787A58A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7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Хром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66FAE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8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Верхнекамен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574A2A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9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Ивано-Дарье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744752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сел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E0EF3A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1) село Владимировка;</w:t>
      </w:r>
    </w:p>
    <w:p w14:paraId="19466721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Пилипчати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EF1569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3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Стряп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152E5E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4) село Триполье;</w:t>
      </w:r>
    </w:p>
    <w:p w14:paraId="36A0A218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5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Дро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77334E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6) село Платоновка;</w:t>
      </w:r>
    </w:p>
    <w:p w14:paraId="36F82734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7) село Зайцево;</w:t>
      </w:r>
    </w:p>
    <w:p w14:paraId="6904D6FF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8) село Вершина;</w:t>
      </w:r>
    </w:p>
    <w:p w14:paraId="79B8DE0F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9) село Веселая Долина;</w:t>
      </w:r>
    </w:p>
    <w:p w14:paraId="442BD518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0) </w:t>
      </w: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Зван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09AC612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31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Кузьмин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CAD7DE7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2) село Переездное;</w:t>
      </w:r>
    </w:p>
    <w:p w14:paraId="16C3C6D6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33) поселок Калинина;</w:t>
      </w:r>
    </w:p>
    <w:p w14:paraId="6FAFB0E4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34) село Богдановка;</w:t>
      </w:r>
    </w:p>
    <w:p w14:paraId="42222106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35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Григор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259C94F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36) село Клиновое;</w:t>
      </w:r>
    </w:p>
    <w:p w14:paraId="398CA548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37) село Возрождение;</w:t>
      </w:r>
    </w:p>
    <w:p w14:paraId="63AD7CDE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38) село Медная Руда;</w:t>
      </w:r>
    </w:p>
    <w:p w14:paraId="119C35F4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39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Кодем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1287B4B" w14:textId="77777777" w:rsidR="00E84655" w:rsidRPr="00BD0A24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BD0A24">
        <w:rPr>
          <w:rFonts w:ascii="Times New Roman" w:eastAsia="Calibri" w:hAnsi="Times New Roman" w:cs="Times New Roman"/>
          <w:bCs/>
          <w:sz w:val="28"/>
          <w:szCs w:val="28"/>
        </w:rPr>
        <w:t>40) село Дача;</w:t>
      </w:r>
    </w:p>
    <w:p w14:paraId="090EA712" w14:textId="42956E7E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BD0A24">
        <w:rPr>
          <w:rFonts w:ascii="Times New Roman" w:eastAsia="Calibri" w:hAnsi="Times New Roman" w:cs="Times New Roman"/>
          <w:bCs/>
          <w:sz w:val="28"/>
          <w:szCs w:val="28"/>
        </w:rPr>
        <w:t>41) село Николаевка;</w:t>
      </w:r>
    </w:p>
    <w:p w14:paraId="122C0136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42) село Николаевка Вторая;</w:t>
      </w:r>
    </w:p>
    <w:p w14:paraId="3D371EEA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43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Отрад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6A9D23D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44) село Красное;</w:t>
      </w:r>
    </w:p>
    <w:p w14:paraId="3BF31413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45) село Андреевка;</w:t>
      </w:r>
    </w:p>
    <w:p w14:paraId="7755F34B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46) поселок Артемовское;</w:t>
      </w:r>
    </w:p>
    <w:p w14:paraId="37636EA5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47) село 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Берх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C988714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48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Клещие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28313FD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49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Миньк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9A27EFD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50) село Голубовка;</w:t>
      </w:r>
    </w:p>
    <w:p w14:paraId="69EEA4F3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51) село Дубово-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Василе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33AE48F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52) село Орехово-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Василе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55EF31B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53) село Приволье;</w:t>
      </w:r>
    </w:p>
    <w:p w14:paraId="26A10C48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54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Никифор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B60FCD8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55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Дибров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2D094C5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56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Лип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E7FE6E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57) село Федоровка Вторая;</w:t>
      </w:r>
    </w:p>
    <w:p w14:paraId="7D188E46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58) поселок Опытное;</w:t>
      </w:r>
    </w:p>
    <w:p w14:paraId="32170087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59) поселок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Зеленополье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B2C16F4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60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Иванград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5794A0F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61) поселок Ягодное;</w:t>
      </w:r>
    </w:p>
    <w:p w14:paraId="291AFCDD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62) село 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Парасковие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B6374D8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63) село Благодатное;</w:t>
      </w:r>
    </w:p>
    <w:p w14:paraId="01862BAF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64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Нелеповское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346884E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65) село Покровское;</w:t>
      </w:r>
    </w:p>
    <w:p w14:paraId="13E7E6DD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66) село Новая Каменка;</w:t>
      </w:r>
    </w:p>
    <w:p w14:paraId="4290790D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67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Раздол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B80B1DD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68) село Краснополье;</w:t>
      </w:r>
    </w:p>
    <w:p w14:paraId="53344E0A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69) село Николаевка;</w:t>
      </w:r>
    </w:p>
    <w:p w14:paraId="18A2BEE9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70) село 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Резник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82ABFD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71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Кирово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0CDD5B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72) село Серебрянка;</w:t>
      </w:r>
    </w:p>
    <w:p w14:paraId="5E94BABB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73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Григор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 Вторая;</w:t>
      </w:r>
    </w:p>
    <w:p w14:paraId="0ACC8D80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74) село Яковлевка;</w:t>
      </w:r>
    </w:p>
    <w:p w14:paraId="645D1AC0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75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Белогор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2D81AE1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76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Василе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78C0F7E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77) село Веселое;</w:t>
      </w:r>
    </w:p>
    <w:p w14:paraId="733B21DF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78) село Липовое.</w:t>
      </w:r>
    </w:p>
    <w:p w14:paraId="0C8C3BE2" w14:textId="68CD2063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916016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</w:p>
    <w:p w14:paraId="7AE2049F" w14:textId="5FD6048C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proofErr w:type="spellStart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новоселковского</w:t>
      </w:r>
      <w:proofErr w:type="spellEnd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10D206ED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елок городского типа Великая Новоселка;</w:t>
      </w:r>
    </w:p>
    <w:p w14:paraId="64605EFA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Александроград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289574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) село Алексеевка;</w:t>
      </w:r>
    </w:p>
    <w:p w14:paraId="0FFA6DEB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) село Андреевка;</w:t>
      </w:r>
    </w:p>
    <w:p w14:paraId="15577DA1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) село Богатырь;</w:t>
      </w:r>
    </w:p>
    <w:p w14:paraId="587B583D" w14:textId="02F73A1D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) село Вес</w:t>
      </w:r>
      <w:r w:rsidR="00590B93">
        <w:rPr>
          <w:rFonts w:ascii="Times New Roman" w:eastAsia="Calibri" w:hAnsi="Times New Roman" w:cs="Times New Roman"/>
          <w:sz w:val="28"/>
          <w:szCs w:val="28"/>
        </w:rPr>
        <w:t>е</w:t>
      </w:r>
      <w:r w:rsidRPr="00730309">
        <w:rPr>
          <w:rFonts w:ascii="Times New Roman" w:eastAsia="Calibri" w:hAnsi="Times New Roman" w:cs="Times New Roman"/>
          <w:sz w:val="28"/>
          <w:szCs w:val="28"/>
        </w:rPr>
        <w:t>лое;</w:t>
      </w:r>
    </w:p>
    <w:p w14:paraId="0EF4F255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) село Володино;</w:t>
      </w:r>
    </w:p>
    <w:p w14:paraId="66015602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) село Вольное Поле;</w:t>
      </w:r>
    </w:p>
    <w:p w14:paraId="5C4D6E3B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9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Воскресен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8AAFAB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Време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81EB9E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>11) село Георгиевка;</w:t>
      </w:r>
    </w:p>
    <w:p w14:paraId="7338E496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Грушев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A646AD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Днепроэнергия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F2422C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4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Евге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E17E54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5) село Заветное;</w:t>
      </w:r>
    </w:p>
    <w:p w14:paraId="22B84F62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6) село Запорожье;</w:t>
      </w:r>
    </w:p>
    <w:p w14:paraId="13CA278A" w14:textId="17FDCA61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7) село Зел</w:t>
      </w:r>
      <w:r w:rsidR="00590B93">
        <w:rPr>
          <w:rFonts w:ascii="Times New Roman" w:eastAsia="Calibri" w:hAnsi="Times New Roman" w:cs="Times New Roman"/>
          <w:sz w:val="28"/>
          <w:szCs w:val="28"/>
        </w:rPr>
        <w:t>е</w:t>
      </w:r>
      <w:r w:rsidRPr="00730309">
        <w:rPr>
          <w:rFonts w:ascii="Times New Roman" w:eastAsia="Calibri" w:hAnsi="Times New Roman" w:cs="Times New Roman"/>
          <w:sz w:val="28"/>
          <w:szCs w:val="28"/>
        </w:rPr>
        <w:t>ное Поле;</w:t>
      </w:r>
    </w:p>
    <w:p w14:paraId="4D5B90CE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8) село Зеленый Кут;</w:t>
      </w:r>
    </w:p>
    <w:p w14:paraId="4CCF071A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9) село Красная Звезда;</w:t>
      </w:r>
    </w:p>
    <w:p w14:paraId="3D50493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0) село Искра;</w:t>
      </w:r>
    </w:p>
    <w:p w14:paraId="4C16660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1) село Карла Маркса;</w:t>
      </w:r>
    </w:p>
    <w:p w14:paraId="1253FAB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2) село Комар;</w:t>
      </w:r>
    </w:p>
    <w:p w14:paraId="3AC6543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3) село Константинополь;</w:t>
      </w:r>
    </w:p>
    <w:p w14:paraId="65988C2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4) село Красная Поляна;</w:t>
      </w:r>
    </w:p>
    <w:p w14:paraId="2844ADE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5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Макар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D0173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6) село Малый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ерменчик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17577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7) село Нескучное;</w:t>
      </w:r>
    </w:p>
    <w:p w14:paraId="1183835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8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майор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51836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9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очеретоват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2B037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петрик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3118F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1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поль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96A32E" w14:textId="6AE19290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2) село Новос</w:t>
      </w:r>
      <w:r w:rsidR="00590B93">
        <w:rPr>
          <w:rFonts w:ascii="Times New Roman" w:eastAsia="Calibri" w:hAnsi="Times New Roman" w:cs="Times New Roman"/>
          <w:sz w:val="28"/>
          <w:szCs w:val="28"/>
        </w:rPr>
        <w:t>е</w:t>
      </w:r>
      <w:r w:rsidRPr="00730309">
        <w:rPr>
          <w:rFonts w:ascii="Times New Roman" w:eastAsia="Calibri" w:hAnsi="Times New Roman" w:cs="Times New Roman"/>
          <w:sz w:val="28"/>
          <w:szCs w:val="28"/>
        </w:rPr>
        <w:t>лка;</w:t>
      </w:r>
    </w:p>
    <w:p w14:paraId="67FED61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3) село Новоукраинка; </w:t>
      </w:r>
    </w:p>
    <w:p w14:paraId="3667AA3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4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хат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1F9CE8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5) село Новый Комар;</w:t>
      </w:r>
    </w:p>
    <w:p w14:paraId="2774127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Орлин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F6274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7) село Петропавловка;</w:t>
      </w:r>
    </w:p>
    <w:p w14:paraId="404D3E1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8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Поддубн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53986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9) село Привольное;</w:t>
      </w:r>
    </w:p>
    <w:p w14:paraId="180B5D8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Ровнополь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10968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1) село Скудное;</w:t>
      </w:r>
    </w:p>
    <w:p w14:paraId="226ABA1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2) село Славянка;</w:t>
      </w:r>
    </w:p>
    <w:p w14:paraId="7372CFE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Старомайор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9F14A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4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Старомлы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E74F6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5) село Сторожевое;</w:t>
      </w:r>
    </w:p>
    <w:p w14:paraId="17DE50B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6) село Толстой;</w:t>
      </w:r>
    </w:p>
    <w:p w14:paraId="46CAD00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7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Улаклы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9C4136" w14:textId="7701A890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8) село Ф</w:t>
      </w:r>
      <w:r w:rsidR="00590B93">
        <w:rPr>
          <w:rFonts w:ascii="Times New Roman" w:eastAsia="Calibri" w:hAnsi="Times New Roman" w:cs="Times New Roman"/>
          <w:sz w:val="28"/>
          <w:szCs w:val="28"/>
        </w:rPr>
        <w:t>е</w:t>
      </w:r>
      <w:r w:rsidRPr="00730309">
        <w:rPr>
          <w:rFonts w:ascii="Times New Roman" w:eastAsia="Calibri" w:hAnsi="Times New Roman" w:cs="Times New Roman"/>
          <w:sz w:val="28"/>
          <w:szCs w:val="28"/>
        </w:rPr>
        <w:t>доровка;</w:t>
      </w:r>
    </w:p>
    <w:p w14:paraId="1E7EA131" w14:textId="1AA6DE26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9) село Шахт</w:t>
      </w:r>
      <w:r w:rsidR="00590B93">
        <w:rPr>
          <w:rFonts w:ascii="Times New Roman" w:eastAsia="Calibri" w:hAnsi="Times New Roman" w:cs="Times New Roman"/>
          <w:sz w:val="28"/>
          <w:szCs w:val="28"/>
        </w:rPr>
        <w:t>е</w:t>
      </w:r>
      <w:r w:rsidRPr="00730309">
        <w:rPr>
          <w:rFonts w:ascii="Times New Roman" w:eastAsia="Calibri" w:hAnsi="Times New Roman" w:cs="Times New Roman"/>
          <w:sz w:val="28"/>
          <w:szCs w:val="28"/>
        </w:rPr>
        <w:t>рское;</w:t>
      </w:r>
    </w:p>
    <w:p w14:paraId="7AFA8FE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0) село Шевченко;</w:t>
      </w:r>
    </w:p>
    <w:p w14:paraId="7970104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>51) село Ялта;</w:t>
      </w:r>
    </w:p>
    <w:p w14:paraId="5B2D287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Ялын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7651B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3) поселок Бурлацкое; </w:t>
      </w:r>
    </w:p>
    <w:p w14:paraId="4C2AD12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4) поселок Зеленый Гай;</w:t>
      </w:r>
    </w:p>
    <w:p w14:paraId="21A7553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5) поселок Золотая Нива;</w:t>
      </w:r>
    </w:p>
    <w:p w14:paraId="2B7DA6E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6) поселок Камышеваха;</w:t>
      </w:r>
    </w:p>
    <w:p w14:paraId="0E77D58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7) поселок Октябрь;</w:t>
      </w:r>
    </w:p>
    <w:p w14:paraId="2647D3C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8) поселок Октябрьское;</w:t>
      </w:r>
    </w:p>
    <w:p w14:paraId="2C93EEB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9) поселок Ключевое;</w:t>
      </w:r>
    </w:p>
    <w:p w14:paraId="423A3E5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0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донец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75A71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1) поселок Отрадное;</w:t>
      </w:r>
    </w:p>
    <w:p w14:paraId="6F979B8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2) поселок Перестройка;</w:t>
      </w:r>
    </w:p>
    <w:p w14:paraId="2637890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3) поселок Раздольное;</w:t>
      </w:r>
    </w:p>
    <w:p w14:paraId="3B8FACE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4) поселок Разлив;</w:t>
      </w:r>
    </w:p>
    <w:p w14:paraId="11E9D77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5) поселок Урожайное; </w:t>
      </w:r>
    </w:p>
    <w:p w14:paraId="52FBC22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6) поселок Шевченко;</w:t>
      </w:r>
    </w:p>
    <w:p w14:paraId="1F5333E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7) поселок Ясная Поляна.</w:t>
      </w:r>
    </w:p>
    <w:p w14:paraId="037FC175" w14:textId="206060AA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916016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</w:p>
    <w:p w14:paraId="572D4AF8" w14:textId="4577CDC6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proofErr w:type="spellStart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вахского</w:t>
      </w:r>
      <w:proofErr w:type="spellEnd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232B5E69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город Волноваха;</w:t>
      </w:r>
    </w:p>
    <w:p w14:paraId="51D1B850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98AA8E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ело Новопавловка;</w:t>
      </w:r>
    </w:p>
    <w:p w14:paraId="7CD3ED16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ло Трудовое;</w:t>
      </w:r>
    </w:p>
    <w:p w14:paraId="693B6D96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елок городского типа Благодатное;</w:t>
      </w:r>
    </w:p>
    <w:p w14:paraId="27E7F26E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селок городского типа Комсомольский;</w:t>
      </w:r>
    </w:p>
    <w:p w14:paraId="084C1EC3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селок городского типа Владимировка;</w:t>
      </w:r>
    </w:p>
    <w:p w14:paraId="6B44C62D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селок городского типа Донское;</w:t>
      </w:r>
    </w:p>
    <w:p w14:paraId="4873940C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селок городского типа Новотроицкое;</w:t>
      </w:r>
    </w:p>
    <w:p w14:paraId="15037930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селок городского типа Ольгинка;</w:t>
      </w:r>
    </w:p>
    <w:p w14:paraId="414CDE56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селок Лесное;</w:t>
      </w:r>
    </w:p>
    <w:p w14:paraId="3CFA500D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н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DDCF26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доль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60C921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ело Полковое;</w:t>
      </w:r>
    </w:p>
    <w:p w14:paraId="0510FF83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с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26F644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ьян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C278F5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7) село Благовещенка;</w:t>
      </w:r>
    </w:p>
    <w:p w14:paraId="04A6F200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8) село Зеленый Гай;</w:t>
      </w:r>
    </w:p>
    <w:p w14:paraId="139E96CF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9) село Вольное;</w:t>
      </w:r>
    </w:p>
    <w:p w14:paraId="460C4E81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ело Дмитриевка;</w:t>
      </w:r>
    </w:p>
    <w:p w14:paraId="612C7364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153BCF1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2) село Шевченко Второе;</w:t>
      </w:r>
    </w:p>
    <w:p w14:paraId="04841576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т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381447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т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6EC6E9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8D1AE71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6) село Веселое;</w:t>
      </w:r>
    </w:p>
    <w:p w14:paraId="3F1DD7B4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ицк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E8E622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8) село Затишное;</w:t>
      </w:r>
    </w:p>
    <w:p w14:paraId="5FD1AD12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9) село Малиновка;</w:t>
      </w:r>
    </w:p>
    <w:p w14:paraId="09E97C29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0) село Новониколаевка;</w:t>
      </w:r>
    </w:p>
    <w:p w14:paraId="5D4CE498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1) село Ивановка;</w:t>
      </w:r>
    </w:p>
    <w:p w14:paraId="69EA81CB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атар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823C22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3) село Калинино;</w:t>
      </w:r>
    </w:p>
    <w:p w14:paraId="7349DA10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3F7F5C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05EDD2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6) село Кировское;</w:t>
      </w:r>
    </w:p>
    <w:p w14:paraId="0C8185CE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7) село Николаевка;</w:t>
      </w:r>
    </w:p>
    <w:p w14:paraId="5FF6F49E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нат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1347DD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9) село Богдановка;</w:t>
      </w:r>
    </w:p>
    <w:p w14:paraId="1EB8A36F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628B01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1) село Никольское;</w:t>
      </w:r>
    </w:p>
    <w:p w14:paraId="5B7B693F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2) село Новоалексеевка;</w:t>
      </w:r>
    </w:p>
    <w:p w14:paraId="28818575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3) село Лидино;</w:t>
      </w:r>
    </w:p>
    <w:p w14:paraId="0BE99EBE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4) село Новоандреевка;</w:t>
      </w:r>
    </w:p>
    <w:p w14:paraId="1C7B8C35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BE9509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6) село Октябрьское;</w:t>
      </w:r>
    </w:p>
    <w:p w14:paraId="0C685490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80C712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8) село Шевченко;</w:t>
      </w:r>
    </w:p>
    <w:p w14:paraId="7C61BE33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9) село Петровское Второе;</w:t>
      </w:r>
    </w:p>
    <w:p w14:paraId="4CCAA15D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0) село Петровское;</w:t>
      </w:r>
    </w:p>
    <w:p w14:paraId="149D49ED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1) поселок Привольное;</w:t>
      </w:r>
    </w:p>
    <w:p w14:paraId="7129B41B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2) село Прохоровка;</w:t>
      </w:r>
    </w:p>
    <w:p w14:paraId="67EF53B0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нат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6A65B8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CD3B6F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ерин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36DC0E7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поль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8E44DE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7) село Передовое;</w:t>
      </w:r>
    </w:p>
    <w:p w14:paraId="70F4E8AA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8) село Рыбинское;</w:t>
      </w:r>
    </w:p>
    <w:p w14:paraId="7E8EB0CC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9) село Ближнее;</w:t>
      </w:r>
    </w:p>
    <w:p w14:paraId="432189CE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B07BE0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1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ск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8D2AA0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62) село Свободное;</w:t>
      </w:r>
    </w:p>
    <w:p w14:paraId="33A9057B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63) поселок Степное;</w:t>
      </w:r>
    </w:p>
    <w:p w14:paraId="764412DA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ивницк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9426DD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дар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A3B4E4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) город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дар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5F690C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67) село Павловка.</w:t>
      </w:r>
    </w:p>
    <w:p w14:paraId="7FF65F64" w14:textId="658E7044" w:rsidR="00DD3F0E" w:rsidRPr="005B5BDB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916016" w:rsidRPr="005B5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</w:p>
    <w:p w14:paraId="29B67ABD" w14:textId="4A32AB29" w:rsidR="00DD3F0E" w:rsidRPr="005B5BDB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92226B"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арского </w:t>
      </w: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2FA5FD01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арск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E7DF04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>2) поселок Лесное;</w:t>
      </w:r>
    </w:p>
    <w:p w14:paraId="13635327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 xml:space="preserve">3) село </w:t>
      </w:r>
      <w:proofErr w:type="spellStart"/>
      <w:r w:rsidRPr="005B5BDB">
        <w:rPr>
          <w:rFonts w:ascii="Times New Roman" w:hAnsi="Times New Roman" w:cs="Times New Roman"/>
          <w:sz w:val="28"/>
          <w:szCs w:val="28"/>
        </w:rPr>
        <w:t>Новоянисоль</w:t>
      </w:r>
      <w:proofErr w:type="spellEnd"/>
      <w:r w:rsidRPr="005B5BDB">
        <w:rPr>
          <w:rFonts w:ascii="Times New Roman" w:hAnsi="Times New Roman" w:cs="Times New Roman"/>
          <w:sz w:val="28"/>
          <w:szCs w:val="28"/>
        </w:rPr>
        <w:t>;</w:t>
      </w:r>
    </w:p>
    <w:p w14:paraId="6479C992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>4) село Боевое;</w:t>
      </w:r>
    </w:p>
    <w:p w14:paraId="2F36CE0A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>5) поселок Малиновка;</w:t>
      </w:r>
    </w:p>
    <w:p w14:paraId="648B33F7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>6) село Новогригорьевка;</w:t>
      </w:r>
    </w:p>
    <w:p w14:paraId="4B557EDE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 xml:space="preserve">7) село </w:t>
      </w:r>
      <w:proofErr w:type="spellStart"/>
      <w:r w:rsidRPr="005B5BDB">
        <w:rPr>
          <w:rFonts w:ascii="Times New Roman" w:hAnsi="Times New Roman" w:cs="Times New Roman"/>
          <w:sz w:val="28"/>
          <w:szCs w:val="28"/>
        </w:rPr>
        <w:t>Панновка</w:t>
      </w:r>
      <w:proofErr w:type="spellEnd"/>
      <w:r w:rsidRPr="005B5BDB">
        <w:rPr>
          <w:rFonts w:ascii="Times New Roman" w:hAnsi="Times New Roman" w:cs="Times New Roman"/>
          <w:sz w:val="28"/>
          <w:szCs w:val="28"/>
        </w:rPr>
        <w:t>;</w:t>
      </w:r>
    </w:p>
    <w:p w14:paraId="29F0F952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 xml:space="preserve">8) село </w:t>
      </w:r>
      <w:proofErr w:type="spellStart"/>
      <w:r w:rsidRPr="005B5BDB">
        <w:rPr>
          <w:rFonts w:ascii="Times New Roman" w:hAnsi="Times New Roman" w:cs="Times New Roman"/>
          <w:sz w:val="28"/>
          <w:szCs w:val="28"/>
        </w:rPr>
        <w:t>Суженка</w:t>
      </w:r>
      <w:proofErr w:type="spellEnd"/>
      <w:r w:rsidRPr="005B5BD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997D22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>9) село Заря;</w:t>
      </w:r>
    </w:p>
    <w:p w14:paraId="4762399F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>10) село Водяное;</w:t>
      </w:r>
    </w:p>
    <w:p w14:paraId="1E49726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lastRenderedPageBreak/>
        <w:t>11) село Гранитное;</w:t>
      </w:r>
    </w:p>
    <w:p w14:paraId="02B7045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2) село Приовражное;</w:t>
      </w:r>
    </w:p>
    <w:p w14:paraId="422DF0B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3) село Зеленый Яр;</w:t>
      </w:r>
    </w:p>
    <w:p w14:paraId="7778936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4) село Веселое;</w:t>
      </w:r>
    </w:p>
    <w:p w14:paraId="67BB5E4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5) село Луговое;</w:t>
      </w:r>
    </w:p>
    <w:p w14:paraId="1A1CF33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6) село Садовое;</w:t>
      </w:r>
    </w:p>
    <w:p w14:paraId="63AB062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7) село Федоровка;</w:t>
      </w:r>
    </w:p>
    <w:p w14:paraId="3318E8F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18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Кальчик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5DADB51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19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6C0985D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0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Кирово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445FF89F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1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Касьяно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30D1C71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2) поселок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Асланово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7ACFF40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23) село Ключевое;</w:t>
      </w:r>
    </w:p>
    <w:p w14:paraId="16D1AA9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4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Кремене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048AABB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5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Македоно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56EB4AA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26) село Херсонес;</w:t>
      </w:r>
    </w:p>
    <w:p w14:paraId="1B9CA09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7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Малоянисоль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62C9C79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28) село Екатериновка;</w:t>
      </w:r>
    </w:p>
    <w:p w14:paraId="71FA42D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9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Тружен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28E4312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30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Новокрасно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553DFA8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lastRenderedPageBreak/>
        <w:t xml:space="preserve">31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Кальчино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45C1260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32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Назаро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1DDD70C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33) село Украинка;</w:t>
      </w:r>
    </w:p>
    <w:p w14:paraId="533B602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34) село Республика;</w:t>
      </w:r>
    </w:p>
    <w:p w14:paraId="27E468F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35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Ксенье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009AEF4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36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Новоромано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52D9FE5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37) село Сергеевка;</w:t>
      </w:r>
    </w:p>
    <w:p w14:paraId="0FFFF68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38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Старченково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69A1559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39) село Тополиное;</w:t>
      </w:r>
    </w:p>
    <w:p w14:paraId="6D5D2C5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40) село Октябрьское;</w:t>
      </w:r>
    </w:p>
    <w:p w14:paraId="2A7ADF1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41) село Перемога;</w:t>
      </w:r>
    </w:p>
    <w:p w14:paraId="46CC8AE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42) село Первомайское;</w:t>
      </w:r>
    </w:p>
    <w:p w14:paraId="2FF8D5A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43) село Шевченко.</w:t>
      </w:r>
    </w:p>
    <w:p w14:paraId="6BB89D50" w14:textId="2475C40F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916016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</w:p>
    <w:p w14:paraId="24780345" w14:textId="39CDA97A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proofErr w:type="spellStart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польского</w:t>
      </w:r>
      <w:proofErr w:type="spellEnd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381C72E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род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ц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7106C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род Белозерское;</w:t>
      </w:r>
    </w:p>
    <w:p w14:paraId="291DA14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род Доброполье;</w:t>
      </w:r>
    </w:p>
    <w:p w14:paraId="70C05E2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E9F88F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го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F1448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DE492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ло Артема;</w:t>
      </w:r>
    </w:p>
    <w:p w14:paraId="74A8544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ело Благодать;</w:t>
      </w:r>
    </w:p>
    <w:p w14:paraId="78B5E0B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7B8E4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0ED92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AD2AB2" w14:textId="6CC2B9EC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ело Вес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е; </w:t>
      </w:r>
    </w:p>
    <w:p w14:paraId="2D4BC8BB" w14:textId="53A4E56D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ело Вес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е Поле;</w:t>
      </w:r>
    </w:p>
    <w:p w14:paraId="4F606E2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6E74D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ело Владимировка;</w:t>
      </w:r>
    </w:p>
    <w:p w14:paraId="4584DEB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) село Вольное;</w:t>
      </w:r>
    </w:p>
    <w:p w14:paraId="15616D2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 село Грузское;</w:t>
      </w:r>
    </w:p>
    <w:p w14:paraId="55A4192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е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65AD4F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9) село Доброполье;</w:t>
      </w:r>
    </w:p>
    <w:p w14:paraId="3EB675C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до-Борзен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D066F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до-Кудаше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0A3916" w14:textId="0E2C1B02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2) село Зел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;</w:t>
      </w:r>
    </w:p>
    <w:p w14:paraId="193D05D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3) село Золотой Колодезь;</w:t>
      </w:r>
    </w:p>
    <w:p w14:paraId="5515E4E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4) село Ивановка;</w:t>
      </w:r>
    </w:p>
    <w:p w14:paraId="43FAEC3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) село Каменка;</w:t>
      </w:r>
    </w:p>
    <w:p w14:paraId="0C45280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6) село Копани;</w:t>
      </w:r>
    </w:p>
    <w:p w14:paraId="541DDF9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7) село Коптево;</w:t>
      </w:r>
    </w:p>
    <w:p w14:paraId="1917D3D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доль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27929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9) село Криворожье;</w:t>
      </w:r>
    </w:p>
    <w:p w14:paraId="033055E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уз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5C094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1) село Кучеров Яр;</w:t>
      </w:r>
    </w:p>
    <w:p w14:paraId="15DC055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2) село Лидино;</w:t>
      </w:r>
    </w:p>
    <w:p w14:paraId="34C6B03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3) село Лиман;</w:t>
      </w:r>
    </w:p>
    <w:p w14:paraId="4562988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83350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ше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957B2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6) село Ленина;</w:t>
      </w:r>
    </w:p>
    <w:p w14:paraId="37A1359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но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91E02F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8) село Новоалександровка;</w:t>
      </w:r>
    </w:p>
    <w:p w14:paraId="7D524E5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икто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94C66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одян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8B88D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ш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0CDDB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ворожь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A2B83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р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8287E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ец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A5566F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5) село Новотроицкое;</w:t>
      </w:r>
    </w:p>
    <w:p w14:paraId="53F190C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6) село Новоукраинка;</w:t>
      </w:r>
    </w:p>
    <w:p w14:paraId="754CF651" w14:textId="3565ECA5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ф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92663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8) село Октябрьское;</w:t>
      </w:r>
    </w:p>
    <w:p w14:paraId="1F67BE9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06AD2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0) село Первомайское;</w:t>
      </w:r>
    </w:p>
    <w:p w14:paraId="1D2E4B6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1) село Петровское;</w:t>
      </w:r>
    </w:p>
    <w:p w14:paraId="1410514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) село Петровка; </w:t>
      </w:r>
    </w:p>
    <w:p w14:paraId="510B62A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3) село Ракша;</w:t>
      </w:r>
    </w:p>
    <w:p w14:paraId="3CD50B5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4) село Розы Люксембург;</w:t>
      </w:r>
    </w:p>
    <w:p w14:paraId="542104E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5) село Рубежное;</w:t>
      </w:r>
    </w:p>
    <w:p w14:paraId="11C6459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6) село Суворово;</w:t>
      </w:r>
    </w:p>
    <w:p w14:paraId="7E68C81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ец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D0D51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8) село Урицкое;</w:t>
      </w:r>
    </w:p>
    <w:p w14:paraId="2A8C098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55898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0) село Юрьевка;</w:t>
      </w:r>
    </w:p>
    <w:p w14:paraId="41890C6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1) поселок Боковое;</w:t>
      </w:r>
    </w:p>
    <w:p w14:paraId="41AEA76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2) поселок Дорожное;</w:t>
      </w:r>
    </w:p>
    <w:p w14:paraId="6458491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3) поселок Красноярское;</w:t>
      </w:r>
    </w:p>
    <w:p w14:paraId="29FA010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4) поселок Маяк;</w:t>
      </w:r>
    </w:p>
    <w:p w14:paraId="7706506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5) поселок Новый Донбасс;</w:t>
      </w:r>
    </w:p>
    <w:p w14:paraId="484801C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6) поселок Светлое;</w:t>
      </w:r>
    </w:p>
    <w:p w14:paraId="00786566" w14:textId="30F136D2" w:rsidR="000F4DCA" w:rsidRPr="00BD0A24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7) поселок Шевченко.</w:t>
      </w:r>
    </w:p>
    <w:p w14:paraId="758171A7" w14:textId="76218F03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916016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</w:p>
    <w:p w14:paraId="01F21513" w14:textId="10156C74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11B0A25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Константиновка;</w:t>
      </w:r>
    </w:p>
    <w:p w14:paraId="40506A5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) село Александро-Калиново;</w:t>
      </w:r>
    </w:p>
    <w:p w14:paraId="680CBF8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) село Яблоновка;</w:t>
      </w:r>
    </w:p>
    <w:p w14:paraId="4C1BBCA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)</w:t>
      </w:r>
      <w:bookmarkStart w:id="4" w:name="_Hlk125108109"/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 поселок</w:t>
      </w:r>
      <w:bookmarkEnd w:id="4"/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 Артема;</w:t>
      </w:r>
    </w:p>
    <w:p w14:paraId="5F208DF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) поселок Роскошное;</w:t>
      </w:r>
    </w:p>
    <w:p w14:paraId="7EF2DA8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) село Степановка;</w:t>
      </w:r>
    </w:p>
    <w:p w14:paraId="45B7384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7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Белокузьми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F7BD2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8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Веролюб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20A9E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9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Безымян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23053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0) село Клиновое;</w:t>
      </w:r>
    </w:p>
    <w:p w14:paraId="4D8C0A5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1) село Попасное;</w:t>
      </w:r>
    </w:p>
    <w:p w14:paraId="1074782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2) поселок Заря;</w:t>
      </w:r>
    </w:p>
    <w:p w14:paraId="5F3248E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Иванополь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22E25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4) село Белая Гора;</w:t>
      </w:r>
    </w:p>
    <w:p w14:paraId="0051EE1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5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Дылее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278A9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елеп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FCE9C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7) село Александро-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Шульти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A213A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8) поселок городского типа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урдюм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D8874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9) поселок Первое Мая;</w:t>
      </w:r>
    </w:p>
    <w:p w14:paraId="4FCB26E1" w14:textId="77777777" w:rsidR="00E84655" w:rsidRPr="00730309" w:rsidRDefault="00E84655" w:rsidP="005B5BDB">
      <w:pPr>
        <w:tabs>
          <w:tab w:val="right" w:pos="9638"/>
        </w:tabs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0) село Ильича;</w:t>
      </w:r>
      <w:r w:rsidRPr="00730309">
        <w:rPr>
          <w:rFonts w:ascii="Times New Roman" w:eastAsia="Calibri" w:hAnsi="Times New Roman" w:cs="Times New Roman"/>
          <w:sz w:val="28"/>
          <w:szCs w:val="28"/>
        </w:rPr>
        <w:tab/>
      </w:r>
    </w:p>
    <w:p w14:paraId="3F9F6F6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1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Бересток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81072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атери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FC230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3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лебан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-Бык;</w:t>
      </w:r>
    </w:p>
    <w:p w14:paraId="05D7D44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4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Плещее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F7656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5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ондрат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F9464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урт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09FE4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7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Осыков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6D375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8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Марков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F027D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9) село Майское;</w:t>
      </w:r>
    </w:p>
    <w:p w14:paraId="2C35684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марков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ED56D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1) село Федоровка;</w:t>
      </w:r>
    </w:p>
    <w:p w14:paraId="072925B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иколайполь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7918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3) село Николаевка;</w:t>
      </w:r>
    </w:p>
    <w:p w14:paraId="61B6B18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4) село Подольское;</w:t>
      </w:r>
    </w:p>
    <w:p w14:paraId="38C628F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5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дмитр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1E752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Иже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8148D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7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Молочар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D31FC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8) поселок Стенки;</w:t>
      </w:r>
    </w:p>
    <w:p w14:paraId="0C7671A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9) поселок Червоное;</w:t>
      </w:r>
    </w:p>
    <w:p w14:paraId="36F1F5A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0) село Новая Полтавка;</w:t>
      </w:r>
    </w:p>
    <w:p w14:paraId="7B6991B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1) село Артемовка;</w:t>
      </w:r>
    </w:p>
    <w:p w14:paraId="1C07B3A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2) село Полтавка;</w:t>
      </w:r>
    </w:p>
    <w:p w14:paraId="6E83107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3) село Попов Яр;</w:t>
      </w:r>
    </w:p>
    <w:p w14:paraId="351B6B1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4) село Русин Яр;</w:t>
      </w:r>
    </w:p>
    <w:p w14:paraId="77E729B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5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Правд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392B3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Гнат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3B20F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7) село Калиново;</w:t>
      </w:r>
    </w:p>
    <w:p w14:paraId="3D6C6AB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8) село Романовка;</w:t>
      </w:r>
    </w:p>
    <w:p w14:paraId="0345BC6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9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Предтечи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5891EF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Ступочки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E3363F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1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Тарас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A4F71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2) село Березовка;</w:t>
      </w:r>
    </w:p>
    <w:p w14:paraId="17A8E06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3) село Водяное Второе;</w:t>
      </w:r>
    </w:p>
    <w:p w14:paraId="44B603E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4) село Зеленое Поле;</w:t>
      </w:r>
    </w:p>
    <w:p w14:paraId="15C13E2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5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еле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7AAB6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Александрополь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0E2F3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7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Тор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37001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8) село Новопавловка;</w:t>
      </w:r>
    </w:p>
    <w:p w14:paraId="620A5BE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9) село Павловка;</w:t>
      </w:r>
    </w:p>
    <w:p w14:paraId="42746A9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0) село Петровка;</w:t>
      </w:r>
    </w:p>
    <w:p w14:paraId="0729C2C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1) поселок Приют;</w:t>
      </w:r>
    </w:p>
    <w:p w14:paraId="68220E4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2) село Райское;</w:t>
      </w:r>
    </w:p>
    <w:p w14:paraId="7D8BA12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Торец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B20E5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4) город Дружковка;</w:t>
      </w:r>
    </w:p>
    <w:p w14:paraId="79DCE9D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5) поселок городского типа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Алексеев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-Дружковка;</w:t>
      </w:r>
    </w:p>
    <w:p w14:paraId="2B04771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6) поселок городского типа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григор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58681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7) поселок городского типа Новониколаевка;</w:t>
      </w:r>
    </w:p>
    <w:p w14:paraId="0B9D4A6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8) поселок городского типа Райское;</w:t>
      </w:r>
    </w:p>
    <w:p w14:paraId="2C3C901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9) село Красный Кут;</w:t>
      </w:r>
    </w:p>
    <w:p w14:paraId="2A71669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7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Червонозорян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217F29" w14:textId="44222FFE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916016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5D1820D5" w14:textId="75F27267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7AF72EB6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Красноармейск;</w:t>
      </w:r>
    </w:p>
    <w:p w14:paraId="77C7EB75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2) </w:t>
      </w: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город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Родин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A0E4B5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) город Димитров;</w:t>
      </w:r>
    </w:p>
    <w:p w14:paraId="7672E1A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) город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грод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486F3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) город Селидово;</w:t>
      </w:r>
    </w:p>
    <w:p w14:paraId="65E00C1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) город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Украинск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3BB5A6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7) поселок городского типа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Грод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B49A78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) село Журавка;</w:t>
      </w:r>
    </w:p>
    <w:p w14:paraId="7B96960D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) село Красный Яр;</w:t>
      </w:r>
    </w:p>
    <w:p w14:paraId="5B077438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0) село Крутой Яр;</w:t>
      </w:r>
    </w:p>
    <w:p w14:paraId="48028027" w14:textId="7D748154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1</w:t>
      </w:r>
      <w:r w:rsidR="000F4DCA" w:rsidRPr="00730309">
        <w:rPr>
          <w:rFonts w:ascii="Times New Roman" w:eastAsia="Calibri" w:hAnsi="Times New Roman" w:cs="Times New Roman"/>
          <w:sz w:val="28"/>
          <w:szCs w:val="28"/>
        </w:rPr>
        <w:t>) село Николаевк</w:t>
      </w:r>
      <w:r w:rsidRPr="00730309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22FB4305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2) село Московское;</w:t>
      </w:r>
    </w:p>
    <w:p w14:paraId="1C46CB0B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Проминь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E82F9F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4) село Гришино;</w:t>
      </w:r>
    </w:p>
    <w:p w14:paraId="0077E3A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5) село Ивановка;</w:t>
      </w:r>
    </w:p>
    <w:p w14:paraId="1265E919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6) село Веселое;</w:t>
      </w:r>
    </w:p>
    <w:p w14:paraId="6AAC0C9E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7) село Волчье;</w:t>
      </w:r>
    </w:p>
    <w:p w14:paraId="656CF901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8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Евге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99773A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9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Лисичн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7FBA12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0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Лозоват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1221C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1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торец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A59B17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>22) село Прогресс;</w:t>
      </w:r>
    </w:p>
    <w:p w14:paraId="4F3BA11D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Свиридо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A0B49F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4) село Сергеевка;</w:t>
      </w:r>
    </w:p>
    <w:p w14:paraId="593DFE7E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5) село Красное;</w:t>
      </w:r>
    </w:p>
    <w:p w14:paraId="3A591399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Берестки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5196A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7) село Заря;</w:t>
      </w:r>
    </w:p>
    <w:p w14:paraId="030DFFE8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8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дмитр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1F1C55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9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Лыс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8EB37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Дачен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868FE7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1) село Зеленое;</w:t>
      </w:r>
    </w:p>
    <w:p w14:paraId="094B5DF3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Гнат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5FDC44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3) село Новопавловка;</w:t>
      </w:r>
    </w:p>
    <w:p w14:paraId="1791DDE5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4) село Новоукраинка;</w:t>
      </w:r>
    </w:p>
    <w:p w14:paraId="51FA4EB7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5) село Новый Труд;</w:t>
      </w:r>
    </w:p>
    <w:p w14:paraId="0AAAA8F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6) село Рог;</w:t>
      </w:r>
    </w:p>
    <w:p w14:paraId="5021919B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7) село Сухой Яр;</w:t>
      </w:r>
    </w:p>
    <w:p w14:paraId="32DBBAC8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8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Чуниши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994B78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9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Миролюб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F11901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0) село Елизаветовка;</w:t>
      </w:r>
    </w:p>
    <w:p w14:paraId="6559101B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1) село Михайловка Вторая;</w:t>
      </w:r>
    </w:p>
    <w:p w14:paraId="24CBC65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Мемрик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857623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3) село Николаевка Вторая;</w:t>
      </w:r>
    </w:p>
    <w:p w14:paraId="7311F7D3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4) село Заветное;</w:t>
      </w:r>
    </w:p>
    <w:p w14:paraId="135D551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5) село Калиново;</w:t>
      </w:r>
    </w:p>
    <w:p w14:paraId="7E950094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6) село Мариновка;</w:t>
      </w:r>
    </w:p>
    <w:p w14:paraId="35442FB1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7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желанн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E671F2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8) село Орловка;</w:t>
      </w:r>
    </w:p>
    <w:p w14:paraId="0AADFFD3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9) поселок Птичье;</w:t>
      </w:r>
    </w:p>
    <w:p w14:paraId="503BE9E3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0) поселок Новоалександровка;</w:t>
      </w:r>
    </w:p>
    <w:p w14:paraId="2588981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1) село Барановка;</w:t>
      </w:r>
    </w:p>
    <w:p w14:paraId="043E553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2) село Воздвиженка;</w:t>
      </w:r>
    </w:p>
    <w:p w14:paraId="6656CED4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3) село Тимофеевка;</w:t>
      </w:r>
    </w:p>
    <w:p w14:paraId="2B49844B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4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елизавет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64EC97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5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отляр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D5314D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6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адеждин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D125A6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7) поселок Пушкино;</w:t>
      </w:r>
    </w:p>
    <w:p w14:paraId="6B9E208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8) село Новотроицкое;</w:t>
      </w:r>
    </w:p>
    <w:p w14:paraId="2C51CE7B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9) село Желтое;</w:t>
      </w:r>
    </w:p>
    <w:p w14:paraId="596B0173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0) село Новоалександровка;</w:t>
      </w:r>
    </w:p>
    <w:p w14:paraId="79237E87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1) село Нововасильевка;</w:t>
      </w:r>
    </w:p>
    <w:p w14:paraId="61B9F481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еле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E5F59F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3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пустын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0C98C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4) село Успеновка;</w:t>
      </w:r>
    </w:p>
    <w:p w14:paraId="484EA14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5) поселок городского типа Новоэкономическое;</w:t>
      </w:r>
    </w:p>
    <w:p w14:paraId="0B8CF79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6) село Балаган;</w:t>
      </w:r>
    </w:p>
    <w:p w14:paraId="3A03C99B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7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Луначар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5A000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8) село Михайловка;</w:t>
      </w:r>
    </w:p>
    <w:p w14:paraId="1DC0A3CE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9) село Николаевка Первая;</w:t>
      </w:r>
    </w:p>
    <w:p w14:paraId="0258C857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7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Рази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0A756B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1) поселок Первое Мая;</w:t>
      </w:r>
    </w:p>
    <w:p w14:paraId="63474C1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72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Димитров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13FAE88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7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Троянд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176183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4) село Петровка;</w:t>
      </w:r>
    </w:p>
    <w:p w14:paraId="7304AAB7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5) село Воровское;</w:t>
      </w:r>
    </w:p>
    <w:p w14:paraId="15161D4D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6) село Ленинское;</w:t>
      </w:r>
    </w:p>
    <w:p w14:paraId="0C6EDF54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7) село Новоалексеевка;</w:t>
      </w:r>
    </w:p>
    <w:p w14:paraId="147A5084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78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Пустын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6F97DE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9) село Песчаное;</w:t>
      </w:r>
    </w:p>
    <w:p w14:paraId="5B21F72A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0) село Волково;</w:t>
      </w:r>
    </w:p>
    <w:p w14:paraId="4113E617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1) село Зверево;</w:t>
      </w:r>
    </w:p>
    <w:p w14:paraId="336EE669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>82) поселок Соленое;</w:t>
      </w:r>
    </w:p>
    <w:p w14:paraId="408A0CC2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3) село Ровное;</w:t>
      </w:r>
    </w:p>
    <w:p w14:paraId="0B18345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84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Сухец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9B9FA1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5) село Красный Лиман;</w:t>
      </w:r>
    </w:p>
    <w:p w14:paraId="7F47B0A9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6) село Сергеевка Вторая;</w:t>
      </w:r>
    </w:p>
    <w:p w14:paraId="7C51470A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7) село Калинино;</w:t>
      </w:r>
    </w:p>
    <w:p w14:paraId="551F5061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8) село Серебряное;</w:t>
      </w:r>
    </w:p>
    <w:p w14:paraId="2D5B7BE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9) село Богдановка;</w:t>
      </w:r>
    </w:p>
    <w:p w14:paraId="29ADC8AE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0) село Запорожье;</w:t>
      </w:r>
    </w:p>
    <w:p w14:paraId="0AF87AAE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1) село Новоандреевка;</w:t>
      </w:r>
    </w:p>
    <w:p w14:paraId="798712EA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2) село Петровского;</w:t>
      </w:r>
    </w:p>
    <w:p w14:paraId="4DED9391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3) село Преображенка;</w:t>
      </w:r>
    </w:p>
    <w:p w14:paraId="2E43058E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4) село Троицкое;</w:t>
      </w:r>
    </w:p>
    <w:p w14:paraId="5C38F74B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5) село Украинка;</w:t>
      </w:r>
    </w:p>
    <w:p w14:paraId="1073E8DE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9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Ясенов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B94059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7) поселок городского типа Удачное;</w:t>
      </w:r>
    </w:p>
    <w:p w14:paraId="62E67CE8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8) село Ленино;</w:t>
      </w:r>
    </w:p>
    <w:p w14:paraId="3F52C3A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9) село Муравка;</w:t>
      </w:r>
    </w:p>
    <w:p w14:paraId="65296CD5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00) село Новониколаевка;</w:t>
      </w:r>
    </w:p>
    <w:p w14:paraId="01410EEF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01) село Новосергеевка;</w:t>
      </w:r>
    </w:p>
    <w:p w14:paraId="37E69B5A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>102) село Ульяновка;</w:t>
      </w:r>
    </w:p>
    <w:p w14:paraId="24E28BD6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03) село Мирное;</w:t>
      </w:r>
    </w:p>
    <w:p w14:paraId="221B6244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04) село Шевченко Первое;</w:t>
      </w:r>
    </w:p>
    <w:p w14:paraId="0F959629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05) поселок городского типа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Цукури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AE52FF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06) поселок городского типа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о; </w:t>
      </w:r>
    </w:p>
    <w:p w14:paraId="52B2F201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) </w:t>
      </w:r>
      <w:r w:rsidRPr="00730309">
        <w:rPr>
          <w:rFonts w:ascii="Times New Roman" w:eastAsia="Calibri" w:hAnsi="Times New Roman" w:cs="Times New Roman"/>
          <w:sz w:val="28"/>
          <w:szCs w:val="28"/>
        </w:rPr>
        <w:t>поселок городского типа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шневое; </w:t>
      </w:r>
    </w:p>
    <w:p w14:paraId="35FAE376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) </w:t>
      </w:r>
      <w:r w:rsidRPr="00730309">
        <w:rPr>
          <w:rFonts w:ascii="Times New Roman" w:eastAsia="Calibri" w:hAnsi="Times New Roman" w:cs="Times New Roman"/>
          <w:sz w:val="28"/>
          <w:szCs w:val="28"/>
        </w:rPr>
        <w:t>поселок городского типа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ышевка;</w:t>
      </w:r>
    </w:p>
    <w:p w14:paraId="74F4EA33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) </w:t>
      </w:r>
      <w:r w:rsidRPr="00730309">
        <w:rPr>
          <w:rFonts w:ascii="Times New Roman" w:eastAsia="Calibri" w:hAnsi="Times New Roman" w:cs="Times New Roman"/>
          <w:sz w:val="28"/>
          <w:szCs w:val="28"/>
        </w:rPr>
        <w:t>поселок городского типа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е;</w:t>
      </w:r>
    </w:p>
    <w:p w14:paraId="72C9998A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0) село Светлое.</w:t>
      </w:r>
    </w:p>
    <w:p w14:paraId="3C907BC2" w14:textId="6E9807E6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10462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</w:p>
    <w:p w14:paraId="0DE895A0" w14:textId="5AD80423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proofErr w:type="spellStart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иманского</w:t>
      </w:r>
      <w:proofErr w:type="spellEnd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36161A37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Красный Лиман;</w:t>
      </w:r>
    </w:p>
    <w:p w14:paraId="08F892D1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ло Брусовка;</w:t>
      </w:r>
    </w:p>
    <w:p w14:paraId="4324FF71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елок Ставки;</w:t>
      </w:r>
    </w:p>
    <w:p w14:paraId="7D686FA2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ло Старый Караван;</w:t>
      </w:r>
    </w:p>
    <w:p w14:paraId="2A8F9509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55456C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селок городского типа Дробышево;</w:t>
      </w:r>
    </w:p>
    <w:p w14:paraId="1F552132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ил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E7304A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345869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поселок городского типа Яровая;</w:t>
      </w:r>
    </w:p>
    <w:p w14:paraId="0A30593D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ело Александровка;</w:t>
      </w:r>
    </w:p>
    <w:p w14:paraId="7BDC2943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селок Сосновое;</w:t>
      </w:r>
    </w:p>
    <w:p w14:paraId="4827F7B3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дригол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566F36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ело Зеленая Долина;</w:t>
      </w:r>
    </w:p>
    <w:p w14:paraId="4EF534A5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ело Среднее;</w:t>
      </w:r>
    </w:p>
    <w:p w14:paraId="2FF18977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оселок городского типа Кировск;</w:t>
      </w:r>
    </w:p>
    <w:p w14:paraId="603366CE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FBDF1A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 село Терны;</w:t>
      </w:r>
    </w:p>
    <w:p w14:paraId="0FAAC25D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) поселок Дзержинское;</w:t>
      </w:r>
    </w:p>
    <w:p w14:paraId="24EF1C10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9) село Ивановка;</w:t>
      </w:r>
    </w:p>
    <w:p w14:paraId="04146716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ело Колодези;</w:t>
      </w:r>
    </w:p>
    <w:p w14:paraId="1DC35F3B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адов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2922AA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по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23B17F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3) поселок городского типа Ямполь;</w:t>
      </w:r>
    </w:p>
    <w:p w14:paraId="085D119C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тн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79312F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5) село Кривая Лука;</w:t>
      </w:r>
    </w:p>
    <w:p w14:paraId="4560DC06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бров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E5A713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ч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475607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ики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BC0105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дуб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7FD250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B43B6D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58A1CE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2) село Липовое;</w:t>
      </w:r>
    </w:p>
    <w:p w14:paraId="14445A8B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3) село Новомихайловка;</w:t>
      </w:r>
    </w:p>
    <w:p w14:paraId="1D523FE5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4) поселок Новое;</w:t>
      </w:r>
    </w:p>
    <w:p w14:paraId="7769ECE9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5) село Рубцы;</w:t>
      </w:r>
    </w:p>
    <w:p w14:paraId="35B293BE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6) село Волчий Яр;</w:t>
      </w:r>
    </w:p>
    <w:p w14:paraId="1EDAA57C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7) село Лозовое;</w:t>
      </w:r>
    </w:p>
    <w:p w14:paraId="450B4822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8) село Коровий Яр;</w:t>
      </w:r>
    </w:p>
    <w:p w14:paraId="5CDB2222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Яцк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B94DC3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ки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98C2C8" w14:textId="59740095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10462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</w:p>
    <w:p w14:paraId="33755E1B" w14:textId="34127873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proofErr w:type="spellStart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ховского</w:t>
      </w:r>
      <w:proofErr w:type="spellEnd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15772A75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Курахово;</w:t>
      </w:r>
    </w:p>
    <w:p w14:paraId="17A4791D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род Горняк;</w:t>
      </w:r>
    </w:p>
    <w:p w14:paraId="1BC70044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елок городского типа Ильинка;</w:t>
      </w:r>
    </w:p>
    <w:p w14:paraId="3C61E30E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х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506C53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5876A2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село Антоновка;</w:t>
      </w:r>
    </w:p>
    <w:p w14:paraId="06CBED76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явлен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617BB7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ело Веселый Гай;</w:t>
      </w:r>
    </w:p>
    <w:p w14:paraId="2ED40FFF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ело Вознесенка; </w:t>
      </w:r>
    </w:p>
    <w:p w14:paraId="18766E6C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село Волченка; </w:t>
      </w:r>
    </w:p>
    <w:p w14:paraId="1276F556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ы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AE9E62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ело Георгиевка;</w:t>
      </w:r>
    </w:p>
    <w:p w14:paraId="5DFF1401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ело Гигант;</w:t>
      </w:r>
    </w:p>
    <w:p w14:paraId="1DAF54B0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ело Дачное;</w:t>
      </w:r>
    </w:p>
    <w:p w14:paraId="6A50B41C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ело Долиновка;</w:t>
      </w:r>
    </w:p>
    <w:p w14:paraId="351A7DA6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село Елизаветовка; </w:t>
      </w:r>
    </w:p>
    <w:p w14:paraId="54531D39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 село Желанное Второе;</w:t>
      </w:r>
    </w:p>
    <w:p w14:paraId="1394FE55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) село Желанное Первое;</w:t>
      </w:r>
    </w:p>
    <w:p w14:paraId="55EDC890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ян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34134E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ай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D56CC1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село Ильинка; </w:t>
      </w:r>
    </w:p>
    <w:p w14:paraId="6CBA04A6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село Карловка; </w:t>
      </w:r>
    </w:p>
    <w:p w14:paraId="37513AA8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441DAA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4) село Константиновка;</w:t>
      </w:r>
    </w:p>
    <w:p w14:paraId="4A32EC68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5) село Кременная Балка;</w:t>
      </w:r>
    </w:p>
    <w:p w14:paraId="1EA42FF8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BD0FCEF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илья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842D5F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 село Новомихайловка; </w:t>
      </w:r>
    </w:p>
    <w:p w14:paraId="58CD7977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ид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B9AFE8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село Новоукраинка; </w:t>
      </w:r>
    </w:p>
    <w:p w14:paraId="379E43C7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) село Островского; </w:t>
      </w:r>
    </w:p>
    <w:p w14:paraId="4D9B03BB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ови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EEAFFFD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) село Победа; </w:t>
      </w:r>
    </w:p>
    <w:p w14:paraId="286B6BB2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чист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C0F5CE3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5) село Романовка;</w:t>
      </w:r>
    </w:p>
    <w:p w14:paraId="346B4669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6) село Степановка;</w:t>
      </w:r>
    </w:p>
    <w:p w14:paraId="1278EABC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7) село Сухие Ялы;</w:t>
      </w:r>
    </w:p>
    <w:p w14:paraId="43D1F7CD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) село Трудовое; </w:t>
      </w:r>
    </w:p>
    <w:p w14:paraId="691C5494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) село Успеновка; </w:t>
      </w:r>
    </w:p>
    <w:p w14:paraId="7EE59B30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поль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7F7015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1) поселок Березовое;</w:t>
      </w:r>
    </w:p>
    <w:p w14:paraId="38FBA1FB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2) поселок Водяное;</w:t>
      </w:r>
    </w:p>
    <w:p w14:paraId="2881F78C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3) поселок Дальнее;</w:t>
      </w:r>
    </w:p>
    <w:p w14:paraId="1D0275C7" w14:textId="4BCE7E5D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4) поселок Зел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ка; </w:t>
      </w:r>
    </w:p>
    <w:p w14:paraId="026D0473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506940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6) поселок Островское;</w:t>
      </w:r>
    </w:p>
    <w:p w14:paraId="46E27BF1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) поселок Славное; </w:t>
      </w:r>
    </w:p>
    <w:p w14:paraId="79B9A629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) поселок Сладкое; </w:t>
      </w:r>
    </w:p>
    <w:p w14:paraId="62287C63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) поселок Старые Терны; </w:t>
      </w:r>
    </w:p>
    <w:p w14:paraId="4638C7CB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) поселок Степное; </w:t>
      </w:r>
    </w:p>
    <w:p w14:paraId="0B558AD2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мчук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BB461F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2) поселок Янтарное.</w:t>
      </w:r>
    </w:p>
    <w:p w14:paraId="21E48F19" w14:textId="5247420C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10462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</w:p>
    <w:p w14:paraId="58527598" w14:textId="63B0C0B0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proofErr w:type="spellStart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зовского</w:t>
      </w:r>
      <w:proofErr w:type="spellEnd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064DAD59" w14:textId="77777777" w:rsidR="004A62D0" w:rsidRPr="00730309" w:rsidRDefault="004A62D0" w:rsidP="005B5BDB">
      <w:pPr>
        <w:spacing w:after="36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Новоазовск;</w:t>
      </w:r>
    </w:p>
    <w:p w14:paraId="6CFFD8B1" w14:textId="77777777" w:rsidR="004A62D0" w:rsidRPr="00730309" w:rsidRDefault="004A62D0" w:rsidP="005B5BDB">
      <w:pPr>
        <w:spacing w:after="36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льщик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28E255" w14:textId="04B3AD67" w:rsidR="004A62D0" w:rsidRPr="00730309" w:rsidRDefault="004A62D0" w:rsidP="005B5BDB">
      <w:pPr>
        <w:spacing w:after="36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ка</w:t>
      </w:r>
      <w:proofErr w:type="spellEnd"/>
      <w:r w:rsidR="007C47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7F9D3C" w14:textId="77777777" w:rsidR="004A62D0" w:rsidRPr="00730309" w:rsidRDefault="004A62D0" w:rsidP="005B5BDB">
      <w:pPr>
        <w:spacing w:after="36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сон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BFF624" w14:textId="77777777" w:rsidR="004A62D0" w:rsidRPr="00730309" w:rsidRDefault="004A62D0" w:rsidP="005B5BDB">
      <w:pPr>
        <w:spacing w:after="36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A5299EC" w14:textId="77777777" w:rsidR="004A62D0" w:rsidRPr="00730309" w:rsidRDefault="004A62D0" w:rsidP="005B5BDB">
      <w:pPr>
        <w:spacing w:after="36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ело Обрыв; </w:t>
      </w:r>
    </w:p>
    <w:p w14:paraId="3DE7BA37" w14:textId="77777777" w:rsidR="004A62D0" w:rsidRPr="00730309" w:rsidRDefault="004A62D0" w:rsidP="005B5BDB">
      <w:pPr>
        <w:spacing w:after="36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ело Безыменное; </w:t>
      </w:r>
    </w:p>
    <w:p w14:paraId="7DDFB4C1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A265C15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кар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CA750CA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ьково-Качкары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9D35A4E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) село Роза; </w:t>
      </w:r>
    </w:p>
    <w:p w14:paraId="7C3C452A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F364C80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село Бердянское; </w:t>
      </w:r>
    </w:p>
    <w:p w14:paraId="5121A83C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село Виноградное; </w:t>
      </w:r>
    </w:p>
    <w:p w14:paraId="133FE88E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село Пионерское; </w:t>
      </w:r>
    </w:p>
    <w:p w14:paraId="15C95280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село Приморское; </w:t>
      </w:r>
    </w:p>
    <w:p w14:paraId="676EB3D7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село Казацкое; </w:t>
      </w:r>
    </w:p>
    <w:p w14:paraId="1CF639EA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хня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D1894AF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село Шевченко; </w:t>
      </w:r>
    </w:p>
    <w:p w14:paraId="230CCCC7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село Красноармейское; </w:t>
      </w:r>
    </w:p>
    <w:p w14:paraId="3D18A18B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1) село Куликово;</w:t>
      </w:r>
    </w:p>
    <w:p w14:paraId="74FA34A0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село Октябрь; </w:t>
      </w:r>
    </w:p>
    <w:p w14:paraId="3DC1C3E1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н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D845BFD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9C9DD29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 село Водяное; </w:t>
      </w:r>
    </w:p>
    <w:p w14:paraId="00366F73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поль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35E446D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село Пищевик; </w:t>
      </w:r>
    </w:p>
    <w:p w14:paraId="1273E58A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 село Черненко; </w:t>
      </w:r>
    </w:p>
    <w:p w14:paraId="03399C21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село Приморское; </w:t>
      </w:r>
    </w:p>
    <w:p w14:paraId="54274BEB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село Набережное; </w:t>
      </w:r>
    </w:p>
    <w:p w14:paraId="02985D7B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1) село Первомайское; </w:t>
      </w:r>
    </w:p>
    <w:p w14:paraId="2A46D967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) село Сосновское; </w:t>
      </w:r>
    </w:p>
    <w:p w14:paraId="7B0F1437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) село Украинское; </w:t>
      </w:r>
    </w:p>
    <w:p w14:paraId="0C8783FC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4) село Розы Люксембург;</w:t>
      </w:r>
    </w:p>
    <w:p w14:paraId="45DF13B8" w14:textId="66FC88E2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5) село Вес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е; </w:t>
      </w:r>
    </w:p>
    <w:p w14:paraId="1A044407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) село Патриотическое; </w:t>
      </w:r>
    </w:p>
    <w:p w14:paraId="30B26D47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) село Кузнецы;  </w:t>
      </w:r>
    </w:p>
    <w:p w14:paraId="48170121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5931BA4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) село Холодное; </w:t>
      </w:r>
    </w:p>
    <w:p w14:paraId="67983572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5475292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юшк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C37840E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к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8D1DED5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65E71BC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) село Щербак; </w:t>
      </w:r>
    </w:p>
    <w:p w14:paraId="003E29C5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н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BD51054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) село Дзержинское; </w:t>
      </w:r>
    </w:p>
    <w:p w14:paraId="67E05555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) село Ленинское; </w:t>
      </w:r>
    </w:p>
    <w:p w14:paraId="24369EFB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нтерн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E7DDBBF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) село Заиченко; </w:t>
      </w:r>
    </w:p>
    <w:p w14:paraId="1D64230D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) село Хомутово; </w:t>
      </w:r>
    </w:p>
    <w:p w14:paraId="25A17C72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1) село Бессарабка; </w:t>
      </w:r>
    </w:p>
    <w:p w14:paraId="3F2FE945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в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C14DD53" w14:textId="77777777" w:rsidR="004A62D0" w:rsidRPr="00730309" w:rsidRDefault="004A62D0" w:rsidP="005B5BDB">
      <w:pPr>
        <w:spacing w:after="36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-Васильевка.</w:t>
      </w:r>
    </w:p>
    <w:p w14:paraId="5C42A172" w14:textId="12BDB21C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810462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14:paraId="03386EE1" w14:textId="402389F2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proofErr w:type="spellStart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ушского</w:t>
      </w:r>
      <w:proofErr w:type="spellEnd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3ED9EBA5" w14:textId="77777777" w:rsidR="004A62D0" w:rsidRPr="00730309" w:rsidRDefault="004A62D0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уш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31EAEA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30309">
        <w:rPr>
          <w:rFonts w:ascii="Times New Roman" w:hAnsi="Times New Roman" w:cs="Times New Roman"/>
          <w:sz w:val="28"/>
          <w:szCs w:val="28"/>
        </w:rPr>
        <w:t>поселок городского типа Ялта;</w:t>
      </w:r>
    </w:p>
    <w:p w14:paraId="1B0DE1E9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3) село Юрьевка;</w:t>
      </w:r>
    </w:p>
    <w:p w14:paraId="7EA06562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4) село Азовское;</w:t>
      </w:r>
    </w:p>
    <w:p w14:paraId="6A5E5437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5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Урзуф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3FD1A64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6) село Бабах-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Тарам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68E606DA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7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Захарье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5BA1D773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8) село Стародубовка;</w:t>
      </w:r>
    </w:p>
    <w:p w14:paraId="6AD33316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9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Камышеватое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435BCACD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10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Демьяно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33800565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11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Червоная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 xml:space="preserve"> Украина;</w:t>
      </w:r>
    </w:p>
    <w:p w14:paraId="515BD53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2) село Бердянское;</w:t>
      </w:r>
    </w:p>
    <w:p w14:paraId="4B10BEC2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13) село Приазовское; </w:t>
      </w:r>
    </w:p>
    <w:p w14:paraId="5C72EF64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14) село Шевченко; </w:t>
      </w:r>
    </w:p>
    <w:p w14:paraId="4056C424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lastRenderedPageBreak/>
        <w:t>15) село Агробаза;</w:t>
      </w:r>
    </w:p>
    <w:p w14:paraId="5BAF79BC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16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Радянская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 xml:space="preserve"> Украина;</w:t>
      </w:r>
    </w:p>
    <w:p w14:paraId="75DE0745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17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Ильичевское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61C9EA6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18) село Широкая Балка; </w:t>
      </w:r>
    </w:p>
    <w:p w14:paraId="1A3394A5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9) село Червоное;</w:t>
      </w:r>
    </w:p>
    <w:p w14:paraId="47DA3C22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20) поселок Рыбацкий;</w:t>
      </w:r>
    </w:p>
    <w:p w14:paraId="1A41B50D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1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Мелекино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65CB7F40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2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Белосарайская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 xml:space="preserve"> Коса;</w:t>
      </w:r>
    </w:p>
    <w:p w14:paraId="4ADD97A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3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Огороднее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321101D2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24) село Глубокое;</w:t>
      </w:r>
    </w:p>
    <w:p w14:paraId="517FA8A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5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Портовское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7721C9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6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Буряковая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 xml:space="preserve"> Балка</w:t>
      </w:r>
      <w:r w:rsidRPr="007303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02C0FA" w14:textId="64D12B05" w:rsidR="00DD3F0E" w:rsidRPr="00730309" w:rsidRDefault="001F0C79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10462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</w:p>
    <w:p w14:paraId="01B20B58" w14:textId="1FAB779E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</w:t>
      </w:r>
      <w:r w:rsidR="009370D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679915B8" w14:textId="77777777" w:rsidR="004A62D0" w:rsidRPr="00730309" w:rsidRDefault="004A62D0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Славянск;</w:t>
      </w:r>
    </w:p>
    <w:p w14:paraId="76E32296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город Николаевка;</w:t>
      </w:r>
    </w:p>
    <w:p w14:paraId="02B2C02B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город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тогорск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E82E5D9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оселок городского типа Былбасовка;</w:t>
      </w:r>
    </w:p>
    <w:p w14:paraId="1EB88077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поселок городского типа Райгородок;</w:t>
      </w:r>
    </w:p>
    <w:p w14:paraId="27251C6A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) поселок городского типа Донецкое;</w:t>
      </w:r>
    </w:p>
    <w:p w14:paraId="55BFD769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поселок городского типа Черкасское;</w:t>
      </w:r>
    </w:p>
    <w:p w14:paraId="3BB7CD3B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поселок городского типа Андреевка;</w:t>
      </w:r>
    </w:p>
    <w:p w14:paraId="15493477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поселок Шнурки;</w:t>
      </w:r>
    </w:p>
    <w:p w14:paraId="346E7F84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поселок Мирное;</w:t>
      </w:r>
    </w:p>
    <w:p w14:paraId="0E1EACF8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село Торец;</w:t>
      </w:r>
    </w:p>
    <w:p w14:paraId="49DE5A8B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пов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2446607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езнев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50B0B16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4) село Ивановка;</w:t>
      </w:r>
    </w:p>
    <w:p w14:paraId="53B51E3D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5) село Новониколаевка;</w:t>
      </w:r>
    </w:p>
    <w:p w14:paraId="6655DC6E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6) село Александровка;</w:t>
      </w:r>
    </w:p>
    <w:p w14:paraId="06F652BD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7) село Октябрьское;</w:t>
      </w:r>
    </w:p>
    <w:p w14:paraId="32D0C9EB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8) село Троицкое;</w:t>
      </w:r>
    </w:p>
    <w:p w14:paraId="0EDF0B20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9) село Красноармейское;</w:t>
      </w:r>
    </w:p>
    <w:p w14:paraId="1DBA7A6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) село Андреевка;</w:t>
      </w:r>
    </w:p>
    <w:p w14:paraId="15F7A375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1) село Варваровка;</w:t>
      </w:r>
    </w:p>
    <w:p w14:paraId="58467CA5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2) село Новоандреевка;</w:t>
      </w:r>
    </w:p>
    <w:p w14:paraId="2328A82D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3) село Дмитровка;</w:t>
      </w:r>
    </w:p>
    <w:p w14:paraId="69C87ED7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4) село Долина;</w:t>
      </w:r>
    </w:p>
    <w:p w14:paraId="4BB6FCA9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5) село Богородичное;</w:t>
      </w:r>
    </w:p>
    <w:p w14:paraId="4607B137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6) село Краснополье;</w:t>
      </w:r>
    </w:p>
    <w:p w14:paraId="3026724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занов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DFC06A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8) село Крестище;</w:t>
      </w:r>
    </w:p>
    <w:p w14:paraId="58993413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9) село Адамовка;</w:t>
      </w:r>
    </w:p>
    <w:p w14:paraId="086FA834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0) село Глубокая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атых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E948A90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31) село Никольское;</w:t>
      </w:r>
    </w:p>
    <w:p w14:paraId="63948E94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32) село Малиновка;</w:t>
      </w:r>
    </w:p>
    <w:p w14:paraId="552E9C8E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3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сютинская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838D6CA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4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норов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794F01B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5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ат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7CC04DD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6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марьев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8E36FF3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7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хонов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84A72B3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8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ков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B1F2A6D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39) село Маяки;</w:t>
      </w:r>
    </w:p>
    <w:p w14:paraId="45AB5291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0) село </w:t>
      </w:r>
      <w:proofErr w:type="gram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шиб</w:t>
      </w:r>
      <w:proofErr w:type="gram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88B5CA4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1) село Сидорово;</w:t>
      </w:r>
    </w:p>
    <w:p w14:paraId="756DE2DB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2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тьянов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3A4DF40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3) село Прелестное;</w:t>
      </w:r>
    </w:p>
    <w:p w14:paraId="37155F1C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4) село Петровка;</w:t>
      </w:r>
    </w:p>
    <w:p w14:paraId="49EE8C3D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5) село Приволье;</w:t>
      </w:r>
    </w:p>
    <w:p w14:paraId="5F86DC8C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6) село Рай-Александровка;</w:t>
      </w:r>
    </w:p>
    <w:p w14:paraId="53C7BF46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7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кунов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101C728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8) село Стародубовка;</w:t>
      </w:r>
    </w:p>
    <w:p w14:paraId="2C42247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9) село Сергеевка;</w:t>
      </w:r>
    </w:p>
    <w:p w14:paraId="007EE33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0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анское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5DEA4C6" w14:textId="04C6D7CA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10462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</w:p>
    <w:p w14:paraId="1963EB8A" w14:textId="16B98A9F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proofErr w:type="spellStart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ешевского</w:t>
      </w:r>
      <w:proofErr w:type="spellEnd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6EBE412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Комсомольское;</w:t>
      </w:r>
    </w:p>
    <w:p w14:paraId="13D6ADD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елок городского типа Старобешево;</w:t>
      </w:r>
    </w:p>
    <w:p w14:paraId="2DD8EDC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елок городского типа Новый Свет;</w:t>
      </w:r>
    </w:p>
    <w:p w14:paraId="762598E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ло Александровка;</w:t>
      </w:r>
    </w:p>
    <w:p w14:paraId="1B67613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ело Малая Андреевка;</w:t>
      </w:r>
    </w:p>
    <w:p w14:paraId="6809FEC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ело Вознесенка;</w:t>
      </w:r>
    </w:p>
    <w:p w14:paraId="627F28A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ло Горбатенко;</w:t>
      </w:r>
    </w:p>
    <w:p w14:paraId="43474FC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ело Светлое;</w:t>
      </w:r>
    </w:p>
    <w:p w14:paraId="21CC7F9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ело Чумаки;</w:t>
      </w:r>
    </w:p>
    <w:p w14:paraId="3D47150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FE733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ело Белая Каменка;</w:t>
      </w:r>
    </w:p>
    <w:p w14:paraId="3E974F1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ело Песчаное;</w:t>
      </w:r>
    </w:p>
    <w:p w14:paraId="4DC0EE4E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) село </w:t>
      </w:r>
      <w:proofErr w:type="gram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чово</w:t>
      </w:r>
      <w:proofErr w:type="gram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8309D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ело Берестовое;</w:t>
      </w:r>
    </w:p>
    <w:p w14:paraId="271D5F5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ело Вишневое;</w:t>
      </w:r>
    </w:p>
    <w:p w14:paraId="2CDF452E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) село Глинка;</w:t>
      </w:r>
    </w:p>
    <w:p w14:paraId="0C6DAE8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 село Культура;</w:t>
      </w:r>
    </w:p>
    <w:p w14:paraId="66CC7EE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) село Лужки;</w:t>
      </w:r>
    </w:p>
    <w:p w14:paraId="4E2E31C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9) село Победа;</w:t>
      </w:r>
    </w:p>
    <w:p w14:paraId="5D3947E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ело Светлый Луч;</w:t>
      </w:r>
    </w:p>
    <w:p w14:paraId="79897A1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1) село Шевченко;</w:t>
      </w:r>
    </w:p>
    <w:p w14:paraId="2A1D64C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я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B0D8F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0B3C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чуг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7CD12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5) поселок Калинина;</w:t>
      </w:r>
    </w:p>
    <w:p w14:paraId="2A70771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ше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94C65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8967B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8) село Обильное;</w:t>
      </w:r>
    </w:p>
    <w:p w14:paraId="6F5CEA9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9) село Придорожное;</w:t>
      </w:r>
    </w:p>
    <w:p w14:paraId="5A9F85A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поселок Бурное; </w:t>
      </w:r>
    </w:p>
    <w:p w14:paraId="34D754E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1) село Колоски;</w:t>
      </w:r>
    </w:p>
    <w:p w14:paraId="43DFDCD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2) село Андреевка;</w:t>
      </w:r>
    </w:p>
    <w:p w14:paraId="7E28A25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) село Веселое;</w:t>
      </w:r>
    </w:p>
    <w:p w14:paraId="77E8A2D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4) село Войково;</w:t>
      </w:r>
    </w:p>
    <w:p w14:paraId="32BC1DF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5) село Воровское;</w:t>
      </w:r>
    </w:p>
    <w:p w14:paraId="75D79E4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6) село Зеленое;</w:t>
      </w:r>
    </w:p>
    <w:p w14:paraId="6BDFA6B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7) село Каменка;</w:t>
      </w:r>
    </w:p>
    <w:p w14:paraId="7E0B98D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ар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F257C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9) село Широкое;</w:t>
      </w:r>
    </w:p>
    <w:p w14:paraId="751E3CA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0) село Береговое;</w:t>
      </w:r>
    </w:p>
    <w:p w14:paraId="2409472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1) село Ленинское;</w:t>
      </w:r>
    </w:p>
    <w:p w14:paraId="12FA980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тери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A7129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821B9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к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68D0F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5) поселок Строитель;</w:t>
      </w:r>
    </w:p>
    <w:p w14:paraId="002633A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и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9975D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7) село Шмидта;</w:t>
      </w:r>
    </w:p>
    <w:p w14:paraId="1E4AE54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к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4B3FD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9) поселок Зерновое;</w:t>
      </w:r>
    </w:p>
    <w:p w14:paraId="73DD13E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0) поселок Кипучая Криница;</w:t>
      </w:r>
    </w:p>
    <w:p w14:paraId="0350E42E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4E5DC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2) село Петровское;</w:t>
      </w:r>
    </w:p>
    <w:p w14:paraId="467157F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3) село Подгорное;</w:t>
      </w:r>
    </w:p>
    <w:p w14:paraId="05479A9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4) село Васильевка;</w:t>
      </w:r>
    </w:p>
    <w:p w14:paraId="270129E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) село Раздольное; </w:t>
      </w:r>
    </w:p>
    <w:p w14:paraId="72B1677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6) село Краснополье;</w:t>
      </w:r>
    </w:p>
    <w:p w14:paraId="1ADB5DA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7) село Новомихайловка;</w:t>
      </w:r>
    </w:p>
    <w:p w14:paraId="6CA4C1A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8) село Солнцево;</w:t>
      </w:r>
    </w:p>
    <w:p w14:paraId="07A5484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петров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D1CEB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0) село Стыла.</w:t>
      </w:r>
    </w:p>
    <w:p w14:paraId="5E92F25C" w14:textId="50A1AE86" w:rsidR="00A30323" w:rsidRPr="00730309" w:rsidRDefault="00A30323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1446C9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</w:p>
    <w:p w14:paraId="46689DF8" w14:textId="72FB7B05" w:rsidR="00A30323" w:rsidRPr="00730309" w:rsidRDefault="00A30323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25118983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proofErr w:type="spellStart"/>
      <w:r w:rsidR="009370D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r w:rsidR="00644BA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9370D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proofErr w:type="spellEnd"/>
      <w:r w:rsidR="009370D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bookmarkEnd w:id="5"/>
    <w:p w14:paraId="01EC27F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елок городского типа Тельманово;</w:t>
      </w:r>
    </w:p>
    <w:p w14:paraId="5BC7115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ло Зерновое;</w:t>
      </w:r>
    </w:p>
    <w:p w14:paraId="7EF211A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елок городского типа Андреевка;</w:t>
      </w:r>
    </w:p>
    <w:p w14:paraId="279CF21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чевик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011B7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елок Дружное;</w:t>
      </w:r>
    </w:p>
    <w:p w14:paraId="0487E21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селок Обильное;</w:t>
      </w:r>
    </w:p>
    <w:p w14:paraId="6BF9BD8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селок городского типа Мирное;</w:t>
      </w:r>
    </w:p>
    <w:p w14:paraId="66EA070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1D00A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ело Запорожец;</w:t>
      </w:r>
    </w:p>
    <w:p w14:paraId="62AE970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 село Таврическое;</w:t>
      </w:r>
    </w:p>
    <w:p w14:paraId="5EE3CBC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ело Шевченко;</w:t>
      </w:r>
    </w:p>
    <w:p w14:paraId="640D063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ело Капланы;</w:t>
      </w:r>
    </w:p>
    <w:p w14:paraId="62B3D73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ело Николаевка;</w:t>
      </w:r>
    </w:p>
    <w:p w14:paraId="285499D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ело Григорьевка;</w:t>
      </w:r>
    </w:p>
    <w:p w14:paraId="509EE22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ело Петровское;</w:t>
      </w:r>
    </w:p>
    <w:p w14:paraId="7A563D6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) село Коньково;</w:t>
      </w:r>
    </w:p>
    <w:p w14:paraId="597F108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сон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AA90E9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) село Ивановка;</w:t>
      </w:r>
    </w:p>
    <w:p w14:paraId="42A175A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9) село Калинино;</w:t>
      </w:r>
    </w:p>
    <w:p w14:paraId="472B1D2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ело Октябрьское;</w:t>
      </w:r>
    </w:p>
    <w:p w14:paraId="5C0AFFD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1) село Кузнецово-Михайловка;</w:t>
      </w:r>
    </w:p>
    <w:p w14:paraId="2D05D9A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ев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7BFA3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малык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3AF74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4) село Орловское;</w:t>
      </w:r>
    </w:p>
    <w:p w14:paraId="782E57AE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5) село Федоровка;</w:t>
      </w:r>
    </w:p>
    <w:p w14:paraId="24E6A11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6) село Гранитное;</w:t>
      </w:r>
    </w:p>
    <w:p w14:paraId="3EBE414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р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DAFF6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86197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ая;</w:t>
      </w:r>
    </w:p>
    <w:p w14:paraId="6A8BE9C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) село Степановка;</w:t>
      </w:r>
    </w:p>
    <w:p w14:paraId="1493972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1) поселок Маловодное;</w:t>
      </w:r>
    </w:p>
    <w:p w14:paraId="7D1AD80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2) село Каменка;</w:t>
      </w:r>
    </w:p>
    <w:p w14:paraId="09DDB5F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3) село Запорожское;</w:t>
      </w:r>
    </w:p>
    <w:p w14:paraId="1999CA1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гнат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EA077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5) село Новогригорьевка;</w:t>
      </w:r>
    </w:p>
    <w:p w14:paraId="1C2DC59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) село Старая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п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01E56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сп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CA9F6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мен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52C78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9) село Михайловка;</w:t>
      </w:r>
    </w:p>
    <w:p w14:paraId="04BC6E7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к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ександровка;</w:t>
      </w:r>
    </w:p>
    <w:p w14:paraId="4BE6937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1) село Зеленый Гай;</w:t>
      </w:r>
    </w:p>
    <w:p w14:paraId="67B3F39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) село Новоалександровка; </w:t>
      </w:r>
    </w:p>
    <w:p w14:paraId="7D953DB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3) село Зори;</w:t>
      </w:r>
    </w:p>
    <w:p w14:paraId="616CE54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4) село Садки;</w:t>
      </w:r>
    </w:p>
    <w:p w14:paraId="29A59CC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5) село Терновка;</w:t>
      </w:r>
    </w:p>
    <w:p w14:paraId="517B738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6) село Советское;</w:t>
      </w:r>
    </w:p>
    <w:p w14:paraId="080BCC9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7) село Первомайское Второе;</w:t>
      </w:r>
    </w:p>
    <w:p w14:paraId="47B4D92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8) село Воля;</w:t>
      </w:r>
    </w:p>
    <w:p w14:paraId="7FFBA99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вков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A72DA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8F20EE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1) село Богдановка;</w:t>
      </w:r>
    </w:p>
    <w:p w14:paraId="29EF2C6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2) село Розовка;</w:t>
      </w:r>
    </w:p>
    <w:p w14:paraId="5786E1A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8C928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4) село Октябрьское Второе;</w:t>
      </w:r>
    </w:p>
    <w:p w14:paraId="67DDEF0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5) село Красный Октябрь;</w:t>
      </w:r>
    </w:p>
    <w:p w14:paraId="4826C86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) село Новая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E3563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) село Первомайское; </w:t>
      </w:r>
    </w:p>
    <w:p w14:paraId="366E347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8) село Свободное;</w:t>
      </w:r>
    </w:p>
    <w:p w14:paraId="3CDEDE6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с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07830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0) село Чумак</w:t>
      </w:r>
      <w:r w:rsidRPr="00730309">
        <w:rPr>
          <w:rFonts w:ascii="Times New Roman" w:hAnsi="Times New Roman" w:cs="Times New Roman"/>
          <w:sz w:val="28"/>
          <w:szCs w:val="28"/>
        </w:rPr>
        <w:t>.</w:t>
      </w:r>
    </w:p>
    <w:p w14:paraId="0B3AA132" w14:textId="65B12EDB" w:rsidR="00EF5D91" w:rsidRPr="00730309" w:rsidRDefault="00EF5D9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1446C9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</w:p>
    <w:p w14:paraId="17084CEA" w14:textId="311E99E9" w:rsidR="00EF5D91" w:rsidRPr="00730309" w:rsidRDefault="00EF5D9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9370D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70D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505C8E2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1) город Шахтерск;</w:t>
      </w:r>
    </w:p>
    <w:p w14:paraId="09C5AF0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2) поселок Виктория;</w:t>
      </w:r>
    </w:p>
    <w:p w14:paraId="7FD78E7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3) поселок Горное;</w:t>
      </w:r>
    </w:p>
    <w:p w14:paraId="0B81EBB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4) поселок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Дорофеенко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23C75A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) поселок Заречное;</w:t>
      </w:r>
    </w:p>
    <w:p w14:paraId="347ADEB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6) поселок Кищенко;</w:t>
      </w:r>
    </w:p>
    <w:p w14:paraId="68BED1C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) город Кировское;</w:t>
      </w:r>
    </w:p>
    <w:p w14:paraId="7B83453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8) город Ждановка;</w:t>
      </w:r>
    </w:p>
    <w:p w14:paraId="760435F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9) поселок городского типа Сердитое;</w:t>
      </w:r>
    </w:p>
    <w:p w14:paraId="1A97018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10) поселок Дубовое;</w:t>
      </w:r>
    </w:p>
    <w:p w14:paraId="2E214AF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11) поселок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Лобанов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E45B9C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12) поселок городского типа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Стожковское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3F5BFA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13) поселок Винницкое;</w:t>
      </w:r>
    </w:p>
    <w:p w14:paraId="65C6E6E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14) поселок Чумаки;</w:t>
      </w:r>
    </w:p>
    <w:p w14:paraId="1A95E9D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15) поселок городского типа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Контарное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438AB7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16) поселок городского типа Московское;</w:t>
      </w:r>
    </w:p>
    <w:p w14:paraId="0D17676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17) поселок Садовое;</w:t>
      </w:r>
    </w:p>
    <w:p w14:paraId="55E5919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18) поселок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Зачатов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30FEF4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19) поселок Молодецкое;</w:t>
      </w:r>
    </w:p>
    <w:p w14:paraId="755C50C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20) поселок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Зарощенское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1950E5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21) поселок Захарченко;</w:t>
      </w:r>
    </w:p>
    <w:p w14:paraId="7E54AE5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22) село Великая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Шишов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1B063F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23) село Терновое;</w:t>
      </w:r>
    </w:p>
    <w:p w14:paraId="36F7F56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24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Шапошниково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18DBE1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25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Грабово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C1699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26) поселок Балочное;</w:t>
      </w:r>
    </w:p>
    <w:p w14:paraId="37FDAB4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7) село Ровное;</w:t>
      </w:r>
    </w:p>
    <w:p w14:paraId="19A0138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28) село Дмитровка;</w:t>
      </w:r>
    </w:p>
    <w:p w14:paraId="2D19713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29) село Верхний Кут;</w:t>
      </w:r>
    </w:p>
    <w:p w14:paraId="44182E2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30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Дибров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EAF87B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31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Зрубное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F5CFB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32) поселок Кожевня;</w:t>
      </w:r>
    </w:p>
    <w:p w14:paraId="172DA84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33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Латышево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D9D394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34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Передериево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AB4D4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35) село Рассыпное Второе;</w:t>
      </w:r>
    </w:p>
    <w:p w14:paraId="7DC1947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36) село Чугунно-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Крепин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66A292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37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Малоорлов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1B9510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38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Камышат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66323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39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Новоорлов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4A0419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40) поселок Славное;</w:t>
      </w:r>
    </w:p>
    <w:p w14:paraId="5300214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41) село Шевченко Второе;</w:t>
      </w:r>
    </w:p>
    <w:p w14:paraId="4708A2B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42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Мануйлов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1561F3E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43) село Петровское;</w:t>
      </w:r>
    </w:p>
    <w:p w14:paraId="4FF9572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44) поселок Красный Октябрь;</w:t>
      </w:r>
    </w:p>
    <w:p w14:paraId="2B92486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45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Никишино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5F00583" w14:textId="19F2C076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Веселое;</w:t>
      </w:r>
    </w:p>
    <w:p w14:paraId="04103C9F" w14:textId="10CE2E42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Круглик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DF264EB" w14:textId="50D16714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) поселок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Кумшацкое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7167E4F" w14:textId="0C6C4096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) поселок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Редкодуб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4F88F1E" w14:textId="2FF6778F" w:rsidR="004A62D0" w:rsidRPr="00730309" w:rsidRDefault="001509E7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4A62D0"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Орлово-Ивановка;</w:t>
      </w:r>
    </w:p>
    <w:p w14:paraId="1E973363" w14:textId="1D55843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Михайловка;</w:t>
      </w:r>
    </w:p>
    <w:p w14:paraId="299B2D5D" w14:textId="74BDEE98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поселок Степное;</w:t>
      </w:r>
    </w:p>
    <w:p w14:paraId="41281ECE" w14:textId="35773B66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Петропавловка;</w:t>
      </w:r>
    </w:p>
    <w:p w14:paraId="3B328C65" w14:textId="3A2E8D66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Красный Луч;</w:t>
      </w:r>
    </w:p>
    <w:p w14:paraId="1D40C414" w14:textId="26F357A0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Стожково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8AEEE62" w14:textId="6075593C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Рассыпное;</w:t>
      </w:r>
    </w:p>
    <w:p w14:paraId="49FC0B81" w14:textId="10ED30E9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Димитрова;</w:t>
      </w:r>
    </w:p>
    <w:p w14:paraId="65522EE6" w14:textId="767A1383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Стрюково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CDE21FF" w14:textId="444B839F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Тимофеевка;</w:t>
      </w:r>
    </w:p>
    <w:p w14:paraId="10CAF175" w14:textId="20054E7E" w:rsidR="004A62D0" w:rsidRPr="00730309" w:rsidRDefault="001509E7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4A62D0"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Розовка;</w:t>
      </w:r>
    </w:p>
    <w:p w14:paraId="549DC35C" w14:textId="06A1088D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Шевченко;</w:t>
      </w:r>
    </w:p>
    <w:p w14:paraId="435C808E" w14:textId="6AD1B55A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Степановка;</w:t>
      </w:r>
    </w:p>
    <w:p w14:paraId="4EBCA326" w14:textId="0A273D60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Мариновка;</w:t>
      </w:r>
    </w:p>
    <w:p w14:paraId="35CBC14C" w14:textId="1E6A5322" w:rsidR="004A62D0" w:rsidRPr="00BD0A24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 xml:space="preserve">) село </w:t>
      </w:r>
      <w:proofErr w:type="spellStart"/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Сауровка</w:t>
      </w:r>
      <w:proofErr w:type="spellEnd"/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4C347F0" w14:textId="70040F39" w:rsidR="004A62D0" w:rsidRPr="00BD0A24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) село Тараны;</w:t>
      </w:r>
    </w:p>
    <w:p w14:paraId="32ABBF65" w14:textId="66C8EFAC" w:rsidR="004A62D0" w:rsidRPr="00BD0A24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 xml:space="preserve">) село </w:t>
      </w:r>
      <w:proofErr w:type="spellStart"/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Червоная</w:t>
      </w:r>
      <w:proofErr w:type="spellEnd"/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я</w:t>
      </w:r>
      <w:r w:rsidR="004A7D0C" w:rsidRPr="00BD0A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68474F9" w14:textId="459F7DF7" w:rsidR="004A7D0C" w:rsidRPr="00BD0A24" w:rsidRDefault="004A7D0C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) поселок городского типа Ольховка;</w:t>
      </w:r>
    </w:p>
    <w:p w14:paraId="241D4865" w14:textId="12B03677" w:rsidR="004A7D0C" w:rsidRPr="00BD0A24" w:rsidRDefault="004A7D0C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) поселок Молодой Шахтер.</w:t>
      </w:r>
    </w:p>
    <w:p w14:paraId="28649AD8" w14:textId="5E51AF67" w:rsidR="00EF5D91" w:rsidRPr="00730309" w:rsidRDefault="00EF5D9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</w:t>
      </w:r>
      <w:r w:rsidR="00922EBA" w:rsidRPr="00BD0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46C9" w:rsidRPr="00BD0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</w:p>
    <w:p w14:paraId="7DBA9475" w14:textId="18AC6942" w:rsidR="00EF5D91" w:rsidRPr="00730309" w:rsidRDefault="00EF5D9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proofErr w:type="spellStart"/>
      <w:r w:rsidR="009370D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Ясиноватского</w:t>
      </w:r>
      <w:proofErr w:type="spellEnd"/>
      <w:r w:rsidR="009370D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19593CF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Ясиноватая;</w:t>
      </w:r>
    </w:p>
    <w:p w14:paraId="0F845BC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род Авдеевка;</w:t>
      </w:r>
    </w:p>
    <w:p w14:paraId="63C25DF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торец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9B200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ло Васильевка;</w:t>
      </w:r>
    </w:p>
    <w:p w14:paraId="042768F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ело Троицкое;</w:t>
      </w:r>
    </w:p>
    <w:p w14:paraId="76F33BD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селок Красный Партизан;</w:t>
      </w:r>
    </w:p>
    <w:p w14:paraId="6C4CE04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ело Яковлевка; </w:t>
      </w:r>
    </w:p>
    <w:p w14:paraId="5C45172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селок Крутая Балка;</w:t>
      </w:r>
    </w:p>
    <w:p w14:paraId="6196FE4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селок Минеральное;</w:t>
      </w:r>
    </w:p>
    <w:p w14:paraId="78A5B6F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селок Опытное;</w:t>
      </w:r>
    </w:p>
    <w:p w14:paraId="0869256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селок Каштановое;</w:t>
      </w:r>
    </w:p>
    <w:p w14:paraId="44CBD99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ело Водяное;</w:t>
      </w:r>
    </w:p>
    <w:p w14:paraId="5B688B5E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оселок Северное;</w:t>
      </w:r>
    </w:p>
    <w:p w14:paraId="54B7707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) поселок городского типа Желанное;</w:t>
      </w:r>
    </w:p>
    <w:p w14:paraId="1C632EF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оселок Восход;</w:t>
      </w:r>
    </w:p>
    <w:p w14:paraId="240EC05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т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F5529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 поселок городского типа Керамик;</w:t>
      </w:r>
    </w:p>
    <w:p w14:paraId="326E89A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ймо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A2BB5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FA720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ело Веселое;</w:t>
      </w:r>
    </w:p>
    <w:p w14:paraId="48F5DD9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ая;</w:t>
      </w:r>
    </w:p>
    <w:p w14:paraId="1B43FD7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2) поселок Каменка;</w:t>
      </w:r>
    </w:p>
    <w:p w14:paraId="1A60B7B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ахмут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74EBB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;</w:t>
      </w:r>
    </w:p>
    <w:p w14:paraId="1F842F4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5) село Межевое;</w:t>
      </w:r>
    </w:p>
    <w:p w14:paraId="2D15FE6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6) село Новопокровское;</w:t>
      </w:r>
    </w:p>
    <w:p w14:paraId="3FCC64F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7) село Скучное;</w:t>
      </w:r>
    </w:p>
    <w:p w14:paraId="1F4A4B7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8) село Орловка;</w:t>
      </w:r>
    </w:p>
    <w:p w14:paraId="003F12F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ычи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C760AE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0) село Семеновка;</w:t>
      </w:r>
    </w:p>
    <w:p w14:paraId="11D4A99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1) село Тоненькое;</w:t>
      </w:r>
    </w:p>
    <w:p w14:paraId="267BA8E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н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0CADF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брод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7C058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4) поселок Ласточкино;</w:t>
      </w:r>
    </w:p>
    <w:p w14:paraId="46EBCEB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5) поселок Петровское;</w:t>
      </w:r>
    </w:p>
    <w:p w14:paraId="5F6582A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) село Первомайское;</w:t>
      </w:r>
    </w:p>
    <w:p w14:paraId="5451B0B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айл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F4F58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7B495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9) село Розовка;</w:t>
      </w:r>
    </w:p>
    <w:p w14:paraId="60B8F1D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225BC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ймо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28EF7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2) поселок Сухая Балка;</w:t>
      </w:r>
    </w:p>
    <w:p w14:paraId="1C7764D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64B0B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4) село Соловьево;</w:t>
      </w:r>
    </w:p>
    <w:p w14:paraId="50DC858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5) село Архангельское;</w:t>
      </w:r>
    </w:p>
    <w:p w14:paraId="36FB10C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мут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BEF3B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лин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97818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8) село Сокол.</w:t>
      </w:r>
    </w:p>
    <w:p w14:paraId="1D64654E" w14:textId="40107F36" w:rsidR="00335C08" w:rsidRPr="00730309" w:rsidRDefault="007C6C8E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1446C9" w:rsidRPr="0073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</w:p>
    <w:bookmarkEnd w:id="0"/>
    <w:p w14:paraId="6D6FE382" w14:textId="4C453B65" w:rsidR="00E142F2" w:rsidRPr="00730309" w:rsidRDefault="009370D0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границы территорий муниципальных образований согласно </w:t>
      </w:r>
      <w:proofErr w:type="gram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</w:t>
      </w:r>
      <w:proofErr w:type="gram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Закону, содержащим текстовые, </w:t>
      </w:r>
      <w:r w:rsidRPr="004A7D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я месторасположения границ муниципальных образований:</w:t>
      </w:r>
    </w:p>
    <w:p w14:paraId="3AFAF3A1" w14:textId="170470C7" w:rsidR="009370D0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ского округа Горловка (приложение 1);</w:t>
      </w:r>
    </w:p>
    <w:p w14:paraId="772EB48E" w14:textId="77777777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родского округа Дебальцево (приложение 2);</w:t>
      </w:r>
    </w:p>
    <w:p w14:paraId="50A3715A" w14:textId="2C545CF9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родского округа Докучаевск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9407691" w14:textId="3B7F886F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городского округа Донецк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9116F98" w14:textId="26A1EB35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городского округа Енакиево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CF2E8AC" w14:textId="2CC924C6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городского округа Иловайск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DD4C8C8" w14:textId="3B949593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городского округа Краматорск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7276045" w14:textId="4E3AF37B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городского округа Макеевка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CA51913" w14:textId="469B8FAC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городского округа Мариуполь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4BFB7DC" w14:textId="2E74FEDE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городского округа Снежное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9FD311D" w14:textId="2D1513D6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городского округа Торез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151F63C" w14:textId="44686CA4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городского округ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зск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43A1CD7" w14:textId="6748E34B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Александровского муниципального округа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47140F2" w14:textId="4879FEC6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вросиевского</w:t>
      </w:r>
      <w:proofErr w:type="spellEnd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7D5396B" w14:textId="605C14ED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т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A086583" w14:textId="02DFE700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новоселковского</w:t>
      </w:r>
      <w:proofErr w:type="spellEnd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F2B0970" w14:textId="01B1DF07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вахского</w:t>
      </w:r>
      <w:proofErr w:type="spellEnd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115E607" w14:textId="0256BACA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лодар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0267A4E" w14:textId="3FB425E8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польского</w:t>
      </w:r>
      <w:proofErr w:type="spellEnd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F2EBB0E" w14:textId="350D020C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нстантинов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ECAF52F" w14:textId="1E1B2394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расноармей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B2CDFEB" w14:textId="6396E273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иманского</w:t>
      </w:r>
      <w:proofErr w:type="spellEnd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3971E07" w14:textId="65CC88C8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ховского</w:t>
      </w:r>
      <w:proofErr w:type="spellEnd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767BC7F" w14:textId="7F62842B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зовского</w:t>
      </w:r>
      <w:proofErr w:type="spellEnd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1B738B0" w14:textId="0E26814A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ушского</w:t>
      </w:r>
      <w:proofErr w:type="spellEnd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D06AF00" w14:textId="603F9937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авян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4745E9B" w14:textId="3339BC38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ешевского</w:t>
      </w:r>
      <w:proofErr w:type="spellEnd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F5E1E5A" w14:textId="16552195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го</w:t>
      </w:r>
      <w:proofErr w:type="spellEnd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8BF2574" w14:textId="3CFB93AE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 Шахт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D3B1419" w14:textId="77777777" w:rsidR="00A01B2A" w:rsidRPr="00682D86" w:rsidRDefault="001E1C13" w:rsidP="00A01B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Ясиноватского</w:t>
      </w:r>
      <w:proofErr w:type="spellEnd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приложени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E7F0EBF" w14:textId="77777777" w:rsidR="00A01B2A" w:rsidRPr="00682D86" w:rsidRDefault="00A01B2A" w:rsidP="00A01B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B65A567" w14:textId="77777777" w:rsidR="00A01B2A" w:rsidRPr="00682D86" w:rsidRDefault="00A01B2A" w:rsidP="00A01B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5874F77" w14:textId="77777777" w:rsidR="00A01B2A" w:rsidRPr="00682D86" w:rsidRDefault="00A01B2A" w:rsidP="00A01B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300430E" w14:textId="77777777" w:rsidR="00A01B2A" w:rsidRPr="00682D86" w:rsidRDefault="00A01B2A" w:rsidP="00A01B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C1913C1" w14:textId="77777777" w:rsidR="00A01B2A" w:rsidRPr="00682D86" w:rsidRDefault="00A01B2A" w:rsidP="00A01B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еменно исполняющий обязанности</w:t>
      </w:r>
    </w:p>
    <w:p w14:paraId="29179847" w14:textId="77777777" w:rsidR="00A01B2A" w:rsidRPr="00682D86" w:rsidRDefault="00A01B2A" w:rsidP="00A01B2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ы Донецкой Народной Республики </w:t>
      </w: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      Д.В. </w:t>
      </w:r>
      <w:proofErr w:type="spellStart"/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ушилин</w:t>
      </w:r>
      <w:proofErr w:type="spellEnd"/>
    </w:p>
    <w:p w14:paraId="09399903" w14:textId="77777777" w:rsidR="00A01B2A" w:rsidRPr="00682D86" w:rsidRDefault="00A01B2A" w:rsidP="00A01B2A">
      <w:pPr>
        <w:spacing w:after="12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 Донецк</w:t>
      </w:r>
    </w:p>
    <w:p w14:paraId="01AFCAEE" w14:textId="5D38B021" w:rsidR="00A01B2A" w:rsidRPr="00682D86" w:rsidRDefault="004C090A" w:rsidP="00A01B2A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 апреля</w:t>
      </w:r>
      <w:r w:rsidR="00A01B2A"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3 года</w:t>
      </w:r>
    </w:p>
    <w:p w14:paraId="5008C0D6" w14:textId="7C01B762" w:rsidR="00A01B2A" w:rsidRDefault="00A01B2A" w:rsidP="00A01B2A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="0042724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38-IIНС</w:t>
      </w:r>
    </w:p>
    <w:p w14:paraId="68E513CC" w14:textId="37357A36" w:rsidR="005D3C3A" w:rsidRDefault="005D3C3A" w:rsidP="005D3C3A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CBFEF82" w14:textId="1D9954DA" w:rsidR="00F5681F" w:rsidRPr="00F5681F" w:rsidRDefault="00E74C33" w:rsidP="00F5681F">
      <w:pP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hyperlink r:id="rId9" w:history="1">
        <w:r w:rsidR="00F5681F" w:rsidRPr="00E74C33">
          <w:rPr>
            <w:rStyle w:val="a9"/>
            <w:rFonts w:ascii="Times New Roman" w:eastAsia="Times New Roman" w:hAnsi="Times New Roman" w:cs="Times New Roman"/>
            <w:sz w:val="28"/>
            <w:szCs w:val="20"/>
            <w:lang w:eastAsia="ru-RU"/>
          </w:rPr>
          <w:t>Приложения</w:t>
        </w:r>
      </w:hyperlink>
      <w:bookmarkStart w:id="6" w:name="_GoBack"/>
      <w:bookmarkEnd w:id="6"/>
    </w:p>
    <w:p w14:paraId="7A542391" w14:textId="77777777" w:rsidR="00F5681F" w:rsidRPr="00F5681F" w:rsidRDefault="00F5681F" w:rsidP="00F5681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81F">
        <w:rPr>
          <w:rFonts w:ascii="Times New Roman" w:eastAsia="Times New Roman" w:hAnsi="Times New Roman" w:cs="Times New Roman"/>
          <w:sz w:val="28"/>
          <w:szCs w:val="20"/>
          <w:lang w:eastAsia="ru-RU"/>
        </w:rPr>
        <w:t>к Закону Донецкой Народной Республики</w:t>
      </w:r>
    </w:p>
    <w:p w14:paraId="08E56D9C" w14:textId="77777777" w:rsidR="00F5681F" w:rsidRPr="00F5681F" w:rsidRDefault="00F5681F" w:rsidP="00F5681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81F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образовании на территории Донецкой</w:t>
      </w:r>
    </w:p>
    <w:p w14:paraId="64AABDEE" w14:textId="77777777" w:rsidR="00F5681F" w:rsidRPr="00F5681F" w:rsidRDefault="00F5681F" w:rsidP="00F5681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81F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одной Республики городских и</w:t>
      </w:r>
    </w:p>
    <w:p w14:paraId="05453F83" w14:textId="77777777" w:rsidR="00F5681F" w:rsidRPr="00F5681F" w:rsidRDefault="00F5681F" w:rsidP="00F5681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81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 округов, установлении их</w:t>
      </w:r>
    </w:p>
    <w:p w14:paraId="4CA23538" w14:textId="77777777" w:rsidR="00F5681F" w:rsidRPr="00F5681F" w:rsidRDefault="00F5681F" w:rsidP="00F5681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81F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ниц образований и статусе</w:t>
      </w:r>
    </w:p>
    <w:p w14:paraId="05E07AC4" w14:textId="77777777" w:rsidR="00F5681F" w:rsidRPr="00F5681F" w:rsidRDefault="00F5681F" w:rsidP="00F5681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81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 образований в Донецкой</w:t>
      </w:r>
    </w:p>
    <w:p w14:paraId="199E422F" w14:textId="0FD26761" w:rsidR="005D3C3A" w:rsidRPr="005D3C3A" w:rsidRDefault="00F5681F" w:rsidP="00F5681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81F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одной Республике»</w:t>
      </w:r>
      <w:r w:rsidR="005D3C3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57C9D0" wp14:editId="4D450105">
            <wp:simplePos x="1076325" y="598170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D3C3A" w:rsidRPr="005D3C3A" w:rsidSect="005B3C72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FC0E6" w14:textId="77777777" w:rsidR="00C02908" w:rsidRDefault="00C02908" w:rsidP="00E344CD">
      <w:pPr>
        <w:spacing w:after="0" w:line="240" w:lineRule="auto"/>
      </w:pPr>
      <w:r>
        <w:separator/>
      </w:r>
    </w:p>
  </w:endnote>
  <w:endnote w:type="continuationSeparator" w:id="0">
    <w:p w14:paraId="6DC9DF17" w14:textId="77777777" w:rsidR="00C02908" w:rsidRDefault="00C02908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FE91F" w14:textId="77777777" w:rsidR="00C02908" w:rsidRDefault="00C02908" w:rsidP="00E344CD">
      <w:pPr>
        <w:spacing w:after="0" w:line="240" w:lineRule="auto"/>
      </w:pPr>
      <w:r>
        <w:separator/>
      </w:r>
    </w:p>
  </w:footnote>
  <w:footnote w:type="continuationSeparator" w:id="0">
    <w:p w14:paraId="2E4134D1" w14:textId="77777777" w:rsidR="00C02908" w:rsidRDefault="00C02908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463FE7" w14:textId="24F22765" w:rsidR="00E74C33" w:rsidRPr="003559F8" w:rsidRDefault="00E74C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2C6">
          <w:rPr>
            <w:rFonts w:ascii="Times New Roman" w:hAnsi="Times New Roman" w:cs="Times New Roman"/>
            <w:noProof/>
            <w:sz w:val="24"/>
            <w:szCs w:val="24"/>
          </w:rPr>
          <w:t>73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E422D" w14:textId="77777777" w:rsidR="00E74C33" w:rsidRDefault="00E74C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898"/>
    <w:multiLevelType w:val="hybridMultilevel"/>
    <w:tmpl w:val="876CE1A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ECB1244"/>
    <w:multiLevelType w:val="hybridMultilevel"/>
    <w:tmpl w:val="80F46D9A"/>
    <w:lvl w:ilvl="0" w:tplc="E64A41D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2E09D0"/>
    <w:multiLevelType w:val="hybridMultilevel"/>
    <w:tmpl w:val="304C42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1C75F42"/>
    <w:multiLevelType w:val="hybridMultilevel"/>
    <w:tmpl w:val="5EEAB35A"/>
    <w:lvl w:ilvl="0" w:tplc="75965C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82A9D"/>
    <w:multiLevelType w:val="hybridMultilevel"/>
    <w:tmpl w:val="1F185EF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007232"/>
    <w:multiLevelType w:val="hybridMultilevel"/>
    <w:tmpl w:val="876CE1A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A7F0307"/>
    <w:multiLevelType w:val="hybridMultilevel"/>
    <w:tmpl w:val="27149020"/>
    <w:lvl w:ilvl="0" w:tplc="665646B6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1C07AD"/>
    <w:multiLevelType w:val="hybridMultilevel"/>
    <w:tmpl w:val="9A448872"/>
    <w:lvl w:ilvl="0" w:tplc="939086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58203C"/>
    <w:multiLevelType w:val="hybridMultilevel"/>
    <w:tmpl w:val="82767688"/>
    <w:lvl w:ilvl="0" w:tplc="8D9866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1"/>
    <w:rsid w:val="00000B9E"/>
    <w:rsid w:val="00004BF6"/>
    <w:rsid w:val="000063B3"/>
    <w:rsid w:val="00011206"/>
    <w:rsid w:val="00011B51"/>
    <w:rsid w:val="00013034"/>
    <w:rsid w:val="00013F3F"/>
    <w:rsid w:val="00016F6C"/>
    <w:rsid w:val="00017E34"/>
    <w:rsid w:val="000200D0"/>
    <w:rsid w:val="0002468B"/>
    <w:rsid w:val="00032388"/>
    <w:rsid w:val="000328F9"/>
    <w:rsid w:val="000337A6"/>
    <w:rsid w:val="00034F07"/>
    <w:rsid w:val="00040A29"/>
    <w:rsid w:val="00040F10"/>
    <w:rsid w:val="00051373"/>
    <w:rsid w:val="00051DF7"/>
    <w:rsid w:val="00052625"/>
    <w:rsid w:val="00052A6F"/>
    <w:rsid w:val="000558DA"/>
    <w:rsid w:val="00055C9B"/>
    <w:rsid w:val="00060238"/>
    <w:rsid w:val="00062F6A"/>
    <w:rsid w:val="00063971"/>
    <w:rsid w:val="0006458E"/>
    <w:rsid w:val="00067BC0"/>
    <w:rsid w:val="0007368E"/>
    <w:rsid w:val="00074BE7"/>
    <w:rsid w:val="00075E4B"/>
    <w:rsid w:val="00077F81"/>
    <w:rsid w:val="0008033D"/>
    <w:rsid w:val="0008194E"/>
    <w:rsid w:val="000862D7"/>
    <w:rsid w:val="00090B24"/>
    <w:rsid w:val="0009290F"/>
    <w:rsid w:val="000948F5"/>
    <w:rsid w:val="000A3933"/>
    <w:rsid w:val="000A4B84"/>
    <w:rsid w:val="000A75A9"/>
    <w:rsid w:val="000B14E7"/>
    <w:rsid w:val="000B2746"/>
    <w:rsid w:val="000B27BD"/>
    <w:rsid w:val="000B3966"/>
    <w:rsid w:val="000B71E3"/>
    <w:rsid w:val="000C065F"/>
    <w:rsid w:val="000C11B1"/>
    <w:rsid w:val="000C12C6"/>
    <w:rsid w:val="000C1B46"/>
    <w:rsid w:val="000C2E57"/>
    <w:rsid w:val="000C6C71"/>
    <w:rsid w:val="000C6F49"/>
    <w:rsid w:val="000D004B"/>
    <w:rsid w:val="000D0438"/>
    <w:rsid w:val="000D061C"/>
    <w:rsid w:val="000D5000"/>
    <w:rsid w:val="000D520D"/>
    <w:rsid w:val="000E3B72"/>
    <w:rsid w:val="000E56B7"/>
    <w:rsid w:val="000E7604"/>
    <w:rsid w:val="000F2125"/>
    <w:rsid w:val="000F39DC"/>
    <w:rsid w:val="000F4330"/>
    <w:rsid w:val="000F4A90"/>
    <w:rsid w:val="000F4DCA"/>
    <w:rsid w:val="000F6A07"/>
    <w:rsid w:val="000F71E4"/>
    <w:rsid w:val="0010134E"/>
    <w:rsid w:val="001013F3"/>
    <w:rsid w:val="00101FF3"/>
    <w:rsid w:val="001051B1"/>
    <w:rsid w:val="00106F78"/>
    <w:rsid w:val="00110BA6"/>
    <w:rsid w:val="00111D1B"/>
    <w:rsid w:val="0011358A"/>
    <w:rsid w:val="00114A0D"/>
    <w:rsid w:val="00114D35"/>
    <w:rsid w:val="00117D52"/>
    <w:rsid w:val="001200E9"/>
    <w:rsid w:val="00120A04"/>
    <w:rsid w:val="00123A42"/>
    <w:rsid w:val="00125803"/>
    <w:rsid w:val="00125EC4"/>
    <w:rsid w:val="00131E51"/>
    <w:rsid w:val="001358A1"/>
    <w:rsid w:val="00135CF6"/>
    <w:rsid w:val="00137304"/>
    <w:rsid w:val="001411F8"/>
    <w:rsid w:val="00142F5B"/>
    <w:rsid w:val="0014412C"/>
    <w:rsid w:val="001446C9"/>
    <w:rsid w:val="00145C2F"/>
    <w:rsid w:val="0014667B"/>
    <w:rsid w:val="001477ED"/>
    <w:rsid w:val="0015040A"/>
    <w:rsid w:val="001509E7"/>
    <w:rsid w:val="00155429"/>
    <w:rsid w:val="00155739"/>
    <w:rsid w:val="0015585D"/>
    <w:rsid w:val="00156CAE"/>
    <w:rsid w:val="001572ED"/>
    <w:rsid w:val="00157A10"/>
    <w:rsid w:val="001622F1"/>
    <w:rsid w:val="00162D3B"/>
    <w:rsid w:val="00162F70"/>
    <w:rsid w:val="0016530E"/>
    <w:rsid w:val="00167A45"/>
    <w:rsid w:val="00170DDA"/>
    <w:rsid w:val="00171AE5"/>
    <w:rsid w:val="00172626"/>
    <w:rsid w:val="0017456A"/>
    <w:rsid w:val="00174DB2"/>
    <w:rsid w:val="001754AE"/>
    <w:rsid w:val="001755B4"/>
    <w:rsid w:val="00177ED0"/>
    <w:rsid w:val="001860F4"/>
    <w:rsid w:val="00187C98"/>
    <w:rsid w:val="0019159B"/>
    <w:rsid w:val="00191D1E"/>
    <w:rsid w:val="0019438D"/>
    <w:rsid w:val="00194BED"/>
    <w:rsid w:val="00196FFC"/>
    <w:rsid w:val="001A2545"/>
    <w:rsid w:val="001A4807"/>
    <w:rsid w:val="001A6AF9"/>
    <w:rsid w:val="001B052E"/>
    <w:rsid w:val="001B0D7A"/>
    <w:rsid w:val="001B16F8"/>
    <w:rsid w:val="001B1F71"/>
    <w:rsid w:val="001B334A"/>
    <w:rsid w:val="001B5368"/>
    <w:rsid w:val="001C0731"/>
    <w:rsid w:val="001C2632"/>
    <w:rsid w:val="001C2655"/>
    <w:rsid w:val="001C38F9"/>
    <w:rsid w:val="001C43B4"/>
    <w:rsid w:val="001C6746"/>
    <w:rsid w:val="001C7414"/>
    <w:rsid w:val="001C778C"/>
    <w:rsid w:val="001D069C"/>
    <w:rsid w:val="001D08CC"/>
    <w:rsid w:val="001D1AAD"/>
    <w:rsid w:val="001D55D1"/>
    <w:rsid w:val="001D6ACC"/>
    <w:rsid w:val="001E1661"/>
    <w:rsid w:val="001E1C13"/>
    <w:rsid w:val="001E37AF"/>
    <w:rsid w:val="001E3FDB"/>
    <w:rsid w:val="001E4476"/>
    <w:rsid w:val="001E7433"/>
    <w:rsid w:val="001F076C"/>
    <w:rsid w:val="001F0C79"/>
    <w:rsid w:val="001F34C5"/>
    <w:rsid w:val="001F5B88"/>
    <w:rsid w:val="00200DE5"/>
    <w:rsid w:val="00201861"/>
    <w:rsid w:val="002019F0"/>
    <w:rsid w:val="00203716"/>
    <w:rsid w:val="00210ADE"/>
    <w:rsid w:val="002127B2"/>
    <w:rsid w:val="002132AD"/>
    <w:rsid w:val="002159A4"/>
    <w:rsid w:val="002172C4"/>
    <w:rsid w:val="0022085C"/>
    <w:rsid w:val="002217B7"/>
    <w:rsid w:val="002234D2"/>
    <w:rsid w:val="00226873"/>
    <w:rsid w:val="00230F77"/>
    <w:rsid w:val="00233B6A"/>
    <w:rsid w:val="0023615A"/>
    <w:rsid w:val="00241289"/>
    <w:rsid w:val="00247BAC"/>
    <w:rsid w:val="00252003"/>
    <w:rsid w:val="00254B10"/>
    <w:rsid w:val="00255011"/>
    <w:rsid w:val="002557CA"/>
    <w:rsid w:val="00260D57"/>
    <w:rsid w:val="00260E90"/>
    <w:rsid w:val="0026310D"/>
    <w:rsid w:val="002632B3"/>
    <w:rsid w:val="00271BA8"/>
    <w:rsid w:val="00271D47"/>
    <w:rsid w:val="002726EB"/>
    <w:rsid w:val="00274787"/>
    <w:rsid w:val="00276E98"/>
    <w:rsid w:val="00276ED6"/>
    <w:rsid w:val="00280081"/>
    <w:rsid w:val="002815F6"/>
    <w:rsid w:val="00282AA2"/>
    <w:rsid w:val="00283DE0"/>
    <w:rsid w:val="002844D6"/>
    <w:rsid w:val="002847CF"/>
    <w:rsid w:val="00284ADA"/>
    <w:rsid w:val="00284ED2"/>
    <w:rsid w:val="0028562B"/>
    <w:rsid w:val="00287B96"/>
    <w:rsid w:val="00291EF2"/>
    <w:rsid w:val="0029641B"/>
    <w:rsid w:val="002A12F7"/>
    <w:rsid w:val="002A1C0C"/>
    <w:rsid w:val="002A1C59"/>
    <w:rsid w:val="002A25B4"/>
    <w:rsid w:val="002A2B31"/>
    <w:rsid w:val="002A2DAE"/>
    <w:rsid w:val="002A2E5D"/>
    <w:rsid w:val="002A3363"/>
    <w:rsid w:val="002A397F"/>
    <w:rsid w:val="002A3C67"/>
    <w:rsid w:val="002A6C7E"/>
    <w:rsid w:val="002A7786"/>
    <w:rsid w:val="002B2E1D"/>
    <w:rsid w:val="002B3797"/>
    <w:rsid w:val="002B4A4C"/>
    <w:rsid w:val="002B5B11"/>
    <w:rsid w:val="002B6659"/>
    <w:rsid w:val="002C0193"/>
    <w:rsid w:val="002C26A3"/>
    <w:rsid w:val="002C6778"/>
    <w:rsid w:val="002D43E1"/>
    <w:rsid w:val="002D6620"/>
    <w:rsid w:val="002D6C49"/>
    <w:rsid w:val="002E4299"/>
    <w:rsid w:val="002E432A"/>
    <w:rsid w:val="002E4524"/>
    <w:rsid w:val="002E53CC"/>
    <w:rsid w:val="002E6B87"/>
    <w:rsid w:val="002F0FE2"/>
    <w:rsid w:val="002F1C19"/>
    <w:rsid w:val="002F35CF"/>
    <w:rsid w:val="002F6161"/>
    <w:rsid w:val="00300F81"/>
    <w:rsid w:val="003027C1"/>
    <w:rsid w:val="003037E0"/>
    <w:rsid w:val="003051A6"/>
    <w:rsid w:val="00307335"/>
    <w:rsid w:val="003137AB"/>
    <w:rsid w:val="00313CF1"/>
    <w:rsid w:val="00314368"/>
    <w:rsid w:val="00316459"/>
    <w:rsid w:val="00317A7B"/>
    <w:rsid w:val="003210E1"/>
    <w:rsid w:val="00321291"/>
    <w:rsid w:val="00321433"/>
    <w:rsid w:val="003268BF"/>
    <w:rsid w:val="00326AD3"/>
    <w:rsid w:val="00327845"/>
    <w:rsid w:val="00333DD6"/>
    <w:rsid w:val="00335C08"/>
    <w:rsid w:val="00341AE2"/>
    <w:rsid w:val="00343F1A"/>
    <w:rsid w:val="00343F53"/>
    <w:rsid w:val="00344142"/>
    <w:rsid w:val="00346F23"/>
    <w:rsid w:val="0035097B"/>
    <w:rsid w:val="00350C38"/>
    <w:rsid w:val="00352D5F"/>
    <w:rsid w:val="00353007"/>
    <w:rsid w:val="003539DD"/>
    <w:rsid w:val="00353B70"/>
    <w:rsid w:val="00355637"/>
    <w:rsid w:val="003559F8"/>
    <w:rsid w:val="00356DA2"/>
    <w:rsid w:val="00360EA6"/>
    <w:rsid w:val="00367CD5"/>
    <w:rsid w:val="00372072"/>
    <w:rsid w:val="003729B8"/>
    <w:rsid w:val="003731EE"/>
    <w:rsid w:val="00375AC8"/>
    <w:rsid w:val="00375E09"/>
    <w:rsid w:val="003762A7"/>
    <w:rsid w:val="003770AA"/>
    <w:rsid w:val="00384F52"/>
    <w:rsid w:val="00387C82"/>
    <w:rsid w:val="00390B94"/>
    <w:rsid w:val="0039153E"/>
    <w:rsid w:val="003936F7"/>
    <w:rsid w:val="003976E9"/>
    <w:rsid w:val="003A0345"/>
    <w:rsid w:val="003A12C7"/>
    <w:rsid w:val="003A1C38"/>
    <w:rsid w:val="003A2656"/>
    <w:rsid w:val="003A56E8"/>
    <w:rsid w:val="003A5F17"/>
    <w:rsid w:val="003B269A"/>
    <w:rsid w:val="003B3BEF"/>
    <w:rsid w:val="003B670C"/>
    <w:rsid w:val="003C030A"/>
    <w:rsid w:val="003C0320"/>
    <w:rsid w:val="003C0E55"/>
    <w:rsid w:val="003C2C86"/>
    <w:rsid w:val="003C2E90"/>
    <w:rsid w:val="003C5C67"/>
    <w:rsid w:val="003D1C46"/>
    <w:rsid w:val="003D51F4"/>
    <w:rsid w:val="003D6F78"/>
    <w:rsid w:val="003D743A"/>
    <w:rsid w:val="003D7A9F"/>
    <w:rsid w:val="003D7F75"/>
    <w:rsid w:val="003E0A49"/>
    <w:rsid w:val="003E1696"/>
    <w:rsid w:val="003E37AE"/>
    <w:rsid w:val="003E43BF"/>
    <w:rsid w:val="003E44B4"/>
    <w:rsid w:val="003F0FB5"/>
    <w:rsid w:val="003F1C2A"/>
    <w:rsid w:val="003F41E8"/>
    <w:rsid w:val="003F48AF"/>
    <w:rsid w:val="003F72F8"/>
    <w:rsid w:val="003F7671"/>
    <w:rsid w:val="00400B42"/>
    <w:rsid w:val="0040116C"/>
    <w:rsid w:val="00402118"/>
    <w:rsid w:val="00403230"/>
    <w:rsid w:val="0040418C"/>
    <w:rsid w:val="00404564"/>
    <w:rsid w:val="004077B0"/>
    <w:rsid w:val="004104F2"/>
    <w:rsid w:val="00410E7E"/>
    <w:rsid w:val="0041335F"/>
    <w:rsid w:val="004138CC"/>
    <w:rsid w:val="00414480"/>
    <w:rsid w:val="004153D9"/>
    <w:rsid w:val="004162B8"/>
    <w:rsid w:val="004166DC"/>
    <w:rsid w:val="00422D7B"/>
    <w:rsid w:val="004254A5"/>
    <w:rsid w:val="0042613C"/>
    <w:rsid w:val="00427246"/>
    <w:rsid w:val="00430C1F"/>
    <w:rsid w:val="00431775"/>
    <w:rsid w:val="0043263A"/>
    <w:rsid w:val="00433F08"/>
    <w:rsid w:val="00434064"/>
    <w:rsid w:val="00436BF5"/>
    <w:rsid w:val="00440A89"/>
    <w:rsid w:val="00440D98"/>
    <w:rsid w:val="004417BE"/>
    <w:rsid w:val="00442226"/>
    <w:rsid w:val="00442B29"/>
    <w:rsid w:val="004443B6"/>
    <w:rsid w:val="00450916"/>
    <w:rsid w:val="0045274E"/>
    <w:rsid w:val="00460529"/>
    <w:rsid w:val="00460AE8"/>
    <w:rsid w:val="00460CAB"/>
    <w:rsid w:val="00461386"/>
    <w:rsid w:val="00465FF4"/>
    <w:rsid w:val="00466D9D"/>
    <w:rsid w:val="00472A6B"/>
    <w:rsid w:val="0047414B"/>
    <w:rsid w:val="0047739B"/>
    <w:rsid w:val="00477441"/>
    <w:rsid w:val="00477AC6"/>
    <w:rsid w:val="00481332"/>
    <w:rsid w:val="00482552"/>
    <w:rsid w:val="004836FC"/>
    <w:rsid w:val="00484B72"/>
    <w:rsid w:val="004862EE"/>
    <w:rsid w:val="0049036E"/>
    <w:rsid w:val="00495DEA"/>
    <w:rsid w:val="004966C0"/>
    <w:rsid w:val="004A0DE9"/>
    <w:rsid w:val="004A1C35"/>
    <w:rsid w:val="004A30B4"/>
    <w:rsid w:val="004A33B9"/>
    <w:rsid w:val="004A62D0"/>
    <w:rsid w:val="004A7D0C"/>
    <w:rsid w:val="004B1FF5"/>
    <w:rsid w:val="004C090A"/>
    <w:rsid w:val="004C231E"/>
    <w:rsid w:val="004C41A7"/>
    <w:rsid w:val="004C46D2"/>
    <w:rsid w:val="004C4A66"/>
    <w:rsid w:val="004C6093"/>
    <w:rsid w:val="004C637B"/>
    <w:rsid w:val="004D1021"/>
    <w:rsid w:val="004E0802"/>
    <w:rsid w:val="004E11E3"/>
    <w:rsid w:val="004E1AAA"/>
    <w:rsid w:val="004E5F60"/>
    <w:rsid w:val="004E6A56"/>
    <w:rsid w:val="004E6B76"/>
    <w:rsid w:val="004F116D"/>
    <w:rsid w:val="004F201E"/>
    <w:rsid w:val="004F3AC1"/>
    <w:rsid w:val="004F5AFC"/>
    <w:rsid w:val="00500F2D"/>
    <w:rsid w:val="00501FEB"/>
    <w:rsid w:val="00503A64"/>
    <w:rsid w:val="00504072"/>
    <w:rsid w:val="00505C94"/>
    <w:rsid w:val="005130F0"/>
    <w:rsid w:val="005146C8"/>
    <w:rsid w:val="00515931"/>
    <w:rsid w:val="005168AF"/>
    <w:rsid w:val="00517CD7"/>
    <w:rsid w:val="00521059"/>
    <w:rsid w:val="005224BD"/>
    <w:rsid w:val="00524071"/>
    <w:rsid w:val="00524A61"/>
    <w:rsid w:val="00526CFB"/>
    <w:rsid w:val="005330D1"/>
    <w:rsid w:val="0053358B"/>
    <w:rsid w:val="00533F70"/>
    <w:rsid w:val="005353BB"/>
    <w:rsid w:val="00535E81"/>
    <w:rsid w:val="00536778"/>
    <w:rsid w:val="00536FD7"/>
    <w:rsid w:val="005372D3"/>
    <w:rsid w:val="005373F7"/>
    <w:rsid w:val="00537675"/>
    <w:rsid w:val="00540E9E"/>
    <w:rsid w:val="00545E62"/>
    <w:rsid w:val="0055075A"/>
    <w:rsid w:val="00550E45"/>
    <w:rsid w:val="00551ADC"/>
    <w:rsid w:val="00552E0C"/>
    <w:rsid w:val="00553FA4"/>
    <w:rsid w:val="00554D42"/>
    <w:rsid w:val="00555E3F"/>
    <w:rsid w:val="005606C3"/>
    <w:rsid w:val="005615BF"/>
    <w:rsid w:val="00561B53"/>
    <w:rsid w:val="00565BF6"/>
    <w:rsid w:val="00567EAF"/>
    <w:rsid w:val="0057003A"/>
    <w:rsid w:val="00570840"/>
    <w:rsid w:val="005710DB"/>
    <w:rsid w:val="00574B7F"/>
    <w:rsid w:val="005752FF"/>
    <w:rsid w:val="005763C2"/>
    <w:rsid w:val="0058138B"/>
    <w:rsid w:val="005815E2"/>
    <w:rsid w:val="00582172"/>
    <w:rsid w:val="00582CAF"/>
    <w:rsid w:val="005833A3"/>
    <w:rsid w:val="00584373"/>
    <w:rsid w:val="0059040F"/>
    <w:rsid w:val="00590B93"/>
    <w:rsid w:val="0059132D"/>
    <w:rsid w:val="00592243"/>
    <w:rsid w:val="005937A2"/>
    <w:rsid w:val="005948DC"/>
    <w:rsid w:val="005955FB"/>
    <w:rsid w:val="00596847"/>
    <w:rsid w:val="005A091F"/>
    <w:rsid w:val="005A26C3"/>
    <w:rsid w:val="005A321A"/>
    <w:rsid w:val="005A67EF"/>
    <w:rsid w:val="005A784F"/>
    <w:rsid w:val="005B3C72"/>
    <w:rsid w:val="005B4063"/>
    <w:rsid w:val="005B590F"/>
    <w:rsid w:val="005B5BDB"/>
    <w:rsid w:val="005C290E"/>
    <w:rsid w:val="005C422B"/>
    <w:rsid w:val="005C5CDD"/>
    <w:rsid w:val="005C6745"/>
    <w:rsid w:val="005D364A"/>
    <w:rsid w:val="005D3C3A"/>
    <w:rsid w:val="005D6B1C"/>
    <w:rsid w:val="005D7D03"/>
    <w:rsid w:val="005E6392"/>
    <w:rsid w:val="005F2E89"/>
    <w:rsid w:val="00601771"/>
    <w:rsid w:val="0060186F"/>
    <w:rsid w:val="0060416E"/>
    <w:rsid w:val="006050F9"/>
    <w:rsid w:val="006057B4"/>
    <w:rsid w:val="006122AE"/>
    <w:rsid w:val="00613CEA"/>
    <w:rsid w:val="006162CE"/>
    <w:rsid w:val="00625974"/>
    <w:rsid w:val="006264E9"/>
    <w:rsid w:val="00627850"/>
    <w:rsid w:val="00634F42"/>
    <w:rsid w:val="0063570A"/>
    <w:rsid w:val="0063663D"/>
    <w:rsid w:val="00636B23"/>
    <w:rsid w:val="00636F6E"/>
    <w:rsid w:val="00640F21"/>
    <w:rsid w:val="00644BA3"/>
    <w:rsid w:val="00645186"/>
    <w:rsid w:val="00645E31"/>
    <w:rsid w:val="006460F6"/>
    <w:rsid w:val="00647843"/>
    <w:rsid w:val="00652919"/>
    <w:rsid w:val="006567B3"/>
    <w:rsid w:val="006670FF"/>
    <w:rsid w:val="00667CCE"/>
    <w:rsid w:val="00670BED"/>
    <w:rsid w:val="00671C83"/>
    <w:rsid w:val="00671F22"/>
    <w:rsid w:val="00672A4A"/>
    <w:rsid w:val="00672DFC"/>
    <w:rsid w:val="006756B4"/>
    <w:rsid w:val="00675C44"/>
    <w:rsid w:val="006826D5"/>
    <w:rsid w:val="0068385B"/>
    <w:rsid w:val="0068482B"/>
    <w:rsid w:val="00685A68"/>
    <w:rsid w:val="00686DF1"/>
    <w:rsid w:val="00690F9F"/>
    <w:rsid w:val="00691287"/>
    <w:rsid w:val="0069185F"/>
    <w:rsid w:val="00691F63"/>
    <w:rsid w:val="00692C65"/>
    <w:rsid w:val="00693637"/>
    <w:rsid w:val="0069496D"/>
    <w:rsid w:val="00695302"/>
    <w:rsid w:val="006A0A2A"/>
    <w:rsid w:val="006A1F70"/>
    <w:rsid w:val="006A38CA"/>
    <w:rsid w:val="006A4B6B"/>
    <w:rsid w:val="006A5123"/>
    <w:rsid w:val="006A63E7"/>
    <w:rsid w:val="006A7091"/>
    <w:rsid w:val="006B0516"/>
    <w:rsid w:val="006B2957"/>
    <w:rsid w:val="006B2B2F"/>
    <w:rsid w:val="006B2B35"/>
    <w:rsid w:val="006B6576"/>
    <w:rsid w:val="006B7695"/>
    <w:rsid w:val="006C1CA1"/>
    <w:rsid w:val="006C310C"/>
    <w:rsid w:val="006C67D7"/>
    <w:rsid w:val="006D0F20"/>
    <w:rsid w:val="006D3BF6"/>
    <w:rsid w:val="006D3C60"/>
    <w:rsid w:val="006E06A6"/>
    <w:rsid w:val="006E251F"/>
    <w:rsid w:val="006E42CC"/>
    <w:rsid w:val="006E575A"/>
    <w:rsid w:val="006E7392"/>
    <w:rsid w:val="006F0E5D"/>
    <w:rsid w:val="006F6EEA"/>
    <w:rsid w:val="006F728D"/>
    <w:rsid w:val="006F7C04"/>
    <w:rsid w:val="007010F9"/>
    <w:rsid w:val="007020B7"/>
    <w:rsid w:val="007034D6"/>
    <w:rsid w:val="007043C1"/>
    <w:rsid w:val="007044B5"/>
    <w:rsid w:val="00704A91"/>
    <w:rsid w:val="00704E40"/>
    <w:rsid w:val="0070781B"/>
    <w:rsid w:val="0071219B"/>
    <w:rsid w:val="007134FF"/>
    <w:rsid w:val="007138E2"/>
    <w:rsid w:val="00720D0B"/>
    <w:rsid w:val="007210F3"/>
    <w:rsid w:val="00722EB5"/>
    <w:rsid w:val="00724966"/>
    <w:rsid w:val="00726025"/>
    <w:rsid w:val="00727F32"/>
    <w:rsid w:val="00730309"/>
    <w:rsid w:val="00730F4E"/>
    <w:rsid w:val="00732438"/>
    <w:rsid w:val="0073260D"/>
    <w:rsid w:val="00735558"/>
    <w:rsid w:val="00737311"/>
    <w:rsid w:val="00737DCE"/>
    <w:rsid w:val="00740C82"/>
    <w:rsid w:val="0074203F"/>
    <w:rsid w:val="00743253"/>
    <w:rsid w:val="007452A2"/>
    <w:rsid w:val="007501F7"/>
    <w:rsid w:val="007513B4"/>
    <w:rsid w:val="00751BD9"/>
    <w:rsid w:val="00754410"/>
    <w:rsid w:val="007571C7"/>
    <w:rsid w:val="00757728"/>
    <w:rsid w:val="0075777A"/>
    <w:rsid w:val="007577AA"/>
    <w:rsid w:val="007620CA"/>
    <w:rsid w:val="0076455E"/>
    <w:rsid w:val="007662A6"/>
    <w:rsid w:val="0076739C"/>
    <w:rsid w:val="00770270"/>
    <w:rsid w:val="00771D43"/>
    <w:rsid w:val="007729BF"/>
    <w:rsid w:val="00772E9E"/>
    <w:rsid w:val="00773460"/>
    <w:rsid w:val="00773ED4"/>
    <w:rsid w:val="00773F87"/>
    <w:rsid w:val="00775203"/>
    <w:rsid w:val="00775A59"/>
    <w:rsid w:val="00776B58"/>
    <w:rsid w:val="00780A81"/>
    <w:rsid w:val="007815B3"/>
    <w:rsid w:val="007819C7"/>
    <w:rsid w:val="00781A0F"/>
    <w:rsid w:val="00784ECF"/>
    <w:rsid w:val="007861E7"/>
    <w:rsid w:val="00786295"/>
    <w:rsid w:val="007868E3"/>
    <w:rsid w:val="00786F77"/>
    <w:rsid w:val="0079341A"/>
    <w:rsid w:val="00793E63"/>
    <w:rsid w:val="007951DD"/>
    <w:rsid w:val="0079654F"/>
    <w:rsid w:val="0079717B"/>
    <w:rsid w:val="007972BD"/>
    <w:rsid w:val="007A2690"/>
    <w:rsid w:val="007A6B5B"/>
    <w:rsid w:val="007A6C01"/>
    <w:rsid w:val="007A7819"/>
    <w:rsid w:val="007A7C34"/>
    <w:rsid w:val="007B357A"/>
    <w:rsid w:val="007B7827"/>
    <w:rsid w:val="007C024E"/>
    <w:rsid w:val="007C47DA"/>
    <w:rsid w:val="007C6C8E"/>
    <w:rsid w:val="007C7E3E"/>
    <w:rsid w:val="007D1EF9"/>
    <w:rsid w:val="007D3B0C"/>
    <w:rsid w:val="007D4867"/>
    <w:rsid w:val="007D5D01"/>
    <w:rsid w:val="007E508A"/>
    <w:rsid w:val="007E7943"/>
    <w:rsid w:val="007F2732"/>
    <w:rsid w:val="007F289B"/>
    <w:rsid w:val="008005DE"/>
    <w:rsid w:val="0080081B"/>
    <w:rsid w:val="008024A4"/>
    <w:rsid w:val="0080478D"/>
    <w:rsid w:val="00810462"/>
    <w:rsid w:val="00811731"/>
    <w:rsid w:val="00812ED8"/>
    <w:rsid w:val="00812F7E"/>
    <w:rsid w:val="008132C4"/>
    <w:rsid w:val="008148AF"/>
    <w:rsid w:val="00814EC0"/>
    <w:rsid w:val="008170ED"/>
    <w:rsid w:val="00820B92"/>
    <w:rsid w:val="0082138A"/>
    <w:rsid w:val="00821593"/>
    <w:rsid w:val="00823CF3"/>
    <w:rsid w:val="00824975"/>
    <w:rsid w:val="00825B46"/>
    <w:rsid w:val="00826BCC"/>
    <w:rsid w:val="00827FBD"/>
    <w:rsid w:val="00830F6A"/>
    <w:rsid w:val="0083578A"/>
    <w:rsid w:val="00836224"/>
    <w:rsid w:val="00840F24"/>
    <w:rsid w:val="00841690"/>
    <w:rsid w:val="00841E93"/>
    <w:rsid w:val="008434AA"/>
    <w:rsid w:val="008439AC"/>
    <w:rsid w:val="00845159"/>
    <w:rsid w:val="008466B4"/>
    <w:rsid w:val="00850358"/>
    <w:rsid w:val="008513D9"/>
    <w:rsid w:val="00852488"/>
    <w:rsid w:val="00853B10"/>
    <w:rsid w:val="0085640B"/>
    <w:rsid w:val="008575AA"/>
    <w:rsid w:val="00857692"/>
    <w:rsid w:val="0086081A"/>
    <w:rsid w:val="00861A08"/>
    <w:rsid w:val="00863E66"/>
    <w:rsid w:val="00864188"/>
    <w:rsid w:val="008645B0"/>
    <w:rsid w:val="00864E17"/>
    <w:rsid w:val="00871B7C"/>
    <w:rsid w:val="0087257E"/>
    <w:rsid w:val="008734B9"/>
    <w:rsid w:val="0087757F"/>
    <w:rsid w:val="00877C93"/>
    <w:rsid w:val="00881116"/>
    <w:rsid w:val="00881206"/>
    <w:rsid w:val="008814D9"/>
    <w:rsid w:val="00882F08"/>
    <w:rsid w:val="008857C2"/>
    <w:rsid w:val="00891DE0"/>
    <w:rsid w:val="0089254C"/>
    <w:rsid w:val="0089306B"/>
    <w:rsid w:val="008A0C68"/>
    <w:rsid w:val="008A1B7C"/>
    <w:rsid w:val="008A2D16"/>
    <w:rsid w:val="008A4E80"/>
    <w:rsid w:val="008A547A"/>
    <w:rsid w:val="008A64DB"/>
    <w:rsid w:val="008B6672"/>
    <w:rsid w:val="008C02A9"/>
    <w:rsid w:val="008C183D"/>
    <w:rsid w:val="008C1D05"/>
    <w:rsid w:val="008C21C2"/>
    <w:rsid w:val="008C246C"/>
    <w:rsid w:val="008C2B22"/>
    <w:rsid w:val="008C4FB4"/>
    <w:rsid w:val="008C63F2"/>
    <w:rsid w:val="008C71AB"/>
    <w:rsid w:val="008C73E1"/>
    <w:rsid w:val="008D2238"/>
    <w:rsid w:val="008D2BF5"/>
    <w:rsid w:val="008D3A53"/>
    <w:rsid w:val="008D4711"/>
    <w:rsid w:val="008D7AE6"/>
    <w:rsid w:val="008D7DE7"/>
    <w:rsid w:val="008E03DB"/>
    <w:rsid w:val="008E1EB4"/>
    <w:rsid w:val="008E1EF0"/>
    <w:rsid w:val="008E71F3"/>
    <w:rsid w:val="008E7C8A"/>
    <w:rsid w:val="008F2CFE"/>
    <w:rsid w:val="008F5101"/>
    <w:rsid w:val="008F7BCC"/>
    <w:rsid w:val="00903840"/>
    <w:rsid w:val="0090409B"/>
    <w:rsid w:val="00904232"/>
    <w:rsid w:val="00904759"/>
    <w:rsid w:val="009055DA"/>
    <w:rsid w:val="0090709F"/>
    <w:rsid w:val="009113B7"/>
    <w:rsid w:val="00913244"/>
    <w:rsid w:val="0091570B"/>
    <w:rsid w:val="00915FFB"/>
    <w:rsid w:val="00916016"/>
    <w:rsid w:val="009173B0"/>
    <w:rsid w:val="0092057A"/>
    <w:rsid w:val="0092226B"/>
    <w:rsid w:val="00922EBA"/>
    <w:rsid w:val="00923AF8"/>
    <w:rsid w:val="00923FC3"/>
    <w:rsid w:val="00926D67"/>
    <w:rsid w:val="0093198E"/>
    <w:rsid w:val="009337C0"/>
    <w:rsid w:val="00934FE7"/>
    <w:rsid w:val="009370D0"/>
    <w:rsid w:val="009377AF"/>
    <w:rsid w:val="00937BEC"/>
    <w:rsid w:val="00940343"/>
    <w:rsid w:val="0094247C"/>
    <w:rsid w:val="009442DD"/>
    <w:rsid w:val="00945957"/>
    <w:rsid w:val="00945E10"/>
    <w:rsid w:val="00945FE9"/>
    <w:rsid w:val="009462D5"/>
    <w:rsid w:val="00947FAC"/>
    <w:rsid w:val="009500EB"/>
    <w:rsid w:val="00950CCB"/>
    <w:rsid w:val="00951CB1"/>
    <w:rsid w:val="0095254B"/>
    <w:rsid w:val="00952670"/>
    <w:rsid w:val="00955804"/>
    <w:rsid w:val="00957162"/>
    <w:rsid w:val="0095769E"/>
    <w:rsid w:val="0095774E"/>
    <w:rsid w:val="0096179A"/>
    <w:rsid w:val="00966977"/>
    <w:rsid w:val="009677F2"/>
    <w:rsid w:val="00973511"/>
    <w:rsid w:val="009761C2"/>
    <w:rsid w:val="00976BFF"/>
    <w:rsid w:val="00992BFA"/>
    <w:rsid w:val="009974FC"/>
    <w:rsid w:val="009A1047"/>
    <w:rsid w:val="009A32D5"/>
    <w:rsid w:val="009A49BC"/>
    <w:rsid w:val="009A57B3"/>
    <w:rsid w:val="009A5DE2"/>
    <w:rsid w:val="009A640C"/>
    <w:rsid w:val="009B1111"/>
    <w:rsid w:val="009B2F24"/>
    <w:rsid w:val="009B72F3"/>
    <w:rsid w:val="009C01DE"/>
    <w:rsid w:val="009C01E6"/>
    <w:rsid w:val="009C2ED5"/>
    <w:rsid w:val="009C37C0"/>
    <w:rsid w:val="009C37C4"/>
    <w:rsid w:val="009C6FB6"/>
    <w:rsid w:val="009D04BB"/>
    <w:rsid w:val="009D2C13"/>
    <w:rsid w:val="009D40A0"/>
    <w:rsid w:val="009D4DE2"/>
    <w:rsid w:val="009D7A04"/>
    <w:rsid w:val="009E29BB"/>
    <w:rsid w:val="009E32BF"/>
    <w:rsid w:val="009E34D0"/>
    <w:rsid w:val="009E61C6"/>
    <w:rsid w:val="009E7920"/>
    <w:rsid w:val="009E7E75"/>
    <w:rsid w:val="009F0548"/>
    <w:rsid w:val="009F21BD"/>
    <w:rsid w:val="009F3851"/>
    <w:rsid w:val="009F5A54"/>
    <w:rsid w:val="009F74C8"/>
    <w:rsid w:val="00A00E5F"/>
    <w:rsid w:val="00A01B2A"/>
    <w:rsid w:val="00A06656"/>
    <w:rsid w:val="00A100D4"/>
    <w:rsid w:val="00A10457"/>
    <w:rsid w:val="00A1051E"/>
    <w:rsid w:val="00A12DAC"/>
    <w:rsid w:val="00A14210"/>
    <w:rsid w:val="00A1436B"/>
    <w:rsid w:val="00A145F2"/>
    <w:rsid w:val="00A147BE"/>
    <w:rsid w:val="00A17003"/>
    <w:rsid w:val="00A1782A"/>
    <w:rsid w:val="00A17F95"/>
    <w:rsid w:val="00A20BBC"/>
    <w:rsid w:val="00A30323"/>
    <w:rsid w:val="00A3394E"/>
    <w:rsid w:val="00A3478B"/>
    <w:rsid w:val="00A34F26"/>
    <w:rsid w:val="00A35B0B"/>
    <w:rsid w:val="00A363A2"/>
    <w:rsid w:val="00A36EA7"/>
    <w:rsid w:val="00A37CA8"/>
    <w:rsid w:val="00A43CC7"/>
    <w:rsid w:val="00A44C95"/>
    <w:rsid w:val="00A4512D"/>
    <w:rsid w:val="00A46E08"/>
    <w:rsid w:val="00A46F2D"/>
    <w:rsid w:val="00A47334"/>
    <w:rsid w:val="00A47E15"/>
    <w:rsid w:val="00A50E06"/>
    <w:rsid w:val="00A51BBB"/>
    <w:rsid w:val="00A52631"/>
    <w:rsid w:val="00A5430C"/>
    <w:rsid w:val="00A60439"/>
    <w:rsid w:val="00A60ADD"/>
    <w:rsid w:val="00A60F1E"/>
    <w:rsid w:val="00A6212A"/>
    <w:rsid w:val="00A62A05"/>
    <w:rsid w:val="00A631E4"/>
    <w:rsid w:val="00A64CC3"/>
    <w:rsid w:val="00A66046"/>
    <w:rsid w:val="00A6653D"/>
    <w:rsid w:val="00A67826"/>
    <w:rsid w:val="00A679C2"/>
    <w:rsid w:val="00A70CFA"/>
    <w:rsid w:val="00A73E3A"/>
    <w:rsid w:val="00A75016"/>
    <w:rsid w:val="00A75304"/>
    <w:rsid w:val="00A76B1B"/>
    <w:rsid w:val="00A81BB5"/>
    <w:rsid w:val="00A84D5A"/>
    <w:rsid w:val="00A93296"/>
    <w:rsid w:val="00A9398F"/>
    <w:rsid w:val="00A94757"/>
    <w:rsid w:val="00A95B76"/>
    <w:rsid w:val="00AA158A"/>
    <w:rsid w:val="00AA454E"/>
    <w:rsid w:val="00AA6CF7"/>
    <w:rsid w:val="00AB0198"/>
    <w:rsid w:val="00AB222C"/>
    <w:rsid w:val="00AB361C"/>
    <w:rsid w:val="00AB63FF"/>
    <w:rsid w:val="00AC0AAC"/>
    <w:rsid w:val="00AC1B3A"/>
    <w:rsid w:val="00AC46BD"/>
    <w:rsid w:val="00AC6020"/>
    <w:rsid w:val="00AC60AF"/>
    <w:rsid w:val="00AC7BB6"/>
    <w:rsid w:val="00AD1686"/>
    <w:rsid w:val="00AD5351"/>
    <w:rsid w:val="00AD79DD"/>
    <w:rsid w:val="00AE029A"/>
    <w:rsid w:val="00AE0AEA"/>
    <w:rsid w:val="00AF35B9"/>
    <w:rsid w:val="00AF70D5"/>
    <w:rsid w:val="00AF7CDE"/>
    <w:rsid w:val="00B00DC6"/>
    <w:rsid w:val="00B03726"/>
    <w:rsid w:val="00B051DA"/>
    <w:rsid w:val="00B10F31"/>
    <w:rsid w:val="00B12868"/>
    <w:rsid w:val="00B14361"/>
    <w:rsid w:val="00B14E66"/>
    <w:rsid w:val="00B14FEF"/>
    <w:rsid w:val="00B156E0"/>
    <w:rsid w:val="00B15DCF"/>
    <w:rsid w:val="00B171F6"/>
    <w:rsid w:val="00B22DFE"/>
    <w:rsid w:val="00B2469C"/>
    <w:rsid w:val="00B25693"/>
    <w:rsid w:val="00B25873"/>
    <w:rsid w:val="00B25D0C"/>
    <w:rsid w:val="00B34CF3"/>
    <w:rsid w:val="00B35301"/>
    <w:rsid w:val="00B358A7"/>
    <w:rsid w:val="00B365E8"/>
    <w:rsid w:val="00B41BA4"/>
    <w:rsid w:val="00B439AD"/>
    <w:rsid w:val="00B468DF"/>
    <w:rsid w:val="00B47683"/>
    <w:rsid w:val="00B50426"/>
    <w:rsid w:val="00B50EA3"/>
    <w:rsid w:val="00B513DD"/>
    <w:rsid w:val="00B52570"/>
    <w:rsid w:val="00B54FFD"/>
    <w:rsid w:val="00B56A37"/>
    <w:rsid w:val="00B609CB"/>
    <w:rsid w:val="00B62578"/>
    <w:rsid w:val="00B63C69"/>
    <w:rsid w:val="00B643C5"/>
    <w:rsid w:val="00B658BF"/>
    <w:rsid w:val="00B668E9"/>
    <w:rsid w:val="00B66FB1"/>
    <w:rsid w:val="00B74571"/>
    <w:rsid w:val="00B779D9"/>
    <w:rsid w:val="00B8082D"/>
    <w:rsid w:val="00B8674C"/>
    <w:rsid w:val="00B87630"/>
    <w:rsid w:val="00B87AED"/>
    <w:rsid w:val="00B91B62"/>
    <w:rsid w:val="00B93B06"/>
    <w:rsid w:val="00B95508"/>
    <w:rsid w:val="00B95B06"/>
    <w:rsid w:val="00BA2777"/>
    <w:rsid w:val="00BA290E"/>
    <w:rsid w:val="00BA469E"/>
    <w:rsid w:val="00BA6A4A"/>
    <w:rsid w:val="00BA7455"/>
    <w:rsid w:val="00BB029F"/>
    <w:rsid w:val="00BB0345"/>
    <w:rsid w:val="00BB1651"/>
    <w:rsid w:val="00BB48F7"/>
    <w:rsid w:val="00BB5927"/>
    <w:rsid w:val="00BB6755"/>
    <w:rsid w:val="00BC02F6"/>
    <w:rsid w:val="00BC2A80"/>
    <w:rsid w:val="00BC35B5"/>
    <w:rsid w:val="00BC48A3"/>
    <w:rsid w:val="00BD0A24"/>
    <w:rsid w:val="00BD0C5F"/>
    <w:rsid w:val="00BD0DEC"/>
    <w:rsid w:val="00BD27EE"/>
    <w:rsid w:val="00BD288B"/>
    <w:rsid w:val="00BD5E3B"/>
    <w:rsid w:val="00BD772F"/>
    <w:rsid w:val="00BE193E"/>
    <w:rsid w:val="00BE1A75"/>
    <w:rsid w:val="00BE30D3"/>
    <w:rsid w:val="00BE5375"/>
    <w:rsid w:val="00BF0C99"/>
    <w:rsid w:val="00BF5AD7"/>
    <w:rsid w:val="00BF5DBA"/>
    <w:rsid w:val="00C02111"/>
    <w:rsid w:val="00C02908"/>
    <w:rsid w:val="00C03FFE"/>
    <w:rsid w:val="00C054D6"/>
    <w:rsid w:val="00C06966"/>
    <w:rsid w:val="00C10E89"/>
    <w:rsid w:val="00C157CB"/>
    <w:rsid w:val="00C15C3B"/>
    <w:rsid w:val="00C20CFC"/>
    <w:rsid w:val="00C21F70"/>
    <w:rsid w:val="00C2209C"/>
    <w:rsid w:val="00C22FF1"/>
    <w:rsid w:val="00C249D2"/>
    <w:rsid w:val="00C32C05"/>
    <w:rsid w:val="00C35532"/>
    <w:rsid w:val="00C36290"/>
    <w:rsid w:val="00C3699D"/>
    <w:rsid w:val="00C461AE"/>
    <w:rsid w:val="00C503F4"/>
    <w:rsid w:val="00C50A8C"/>
    <w:rsid w:val="00C519CB"/>
    <w:rsid w:val="00C51B55"/>
    <w:rsid w:val="00C54670"/>
    <w:rsid w:val="00C56550"/>
    <w:rsid w:val="00C60DB4"/>
    <w:rsid w:val="00C617D2"/>
    <w:rsid w:val="00C61E72"/>
    <w:rsid w:val="00C6356B"/>
    <w:rsid w:val="00C66C17"/>
    <w:rsid w:val="00C75505"/>
    <w:rsid w:val="00C836D7"/>
    <w:rsid w:val="00C838F3"/>
    <w:rsid w:val="00C878BA"/>
    <w:rsid w:val="00C911BC"/>
    <w:rsid w:val="00C91D6D"/>
    <w:rsid w:val="00C928F0"/>
    <w:rsid w:val="00C95807"/>
    <w:rsid w:val="00C965A3"/>
    <w:rsid w:val="00C9713B"/>
    <w:rsid w:val="00C97D36"/>
    <w:rsid w:val="00CA078D"/>
    <w:rsid w:val="00CA2BF6"/>
    <w:rsid w:val="00CA68F7"/>
    <w:rsid w:val="00CB087F"/>
    <w:rsid w:val="00CB1451"/>
    <w:rsid w:val="00CB2057"/>
    <w:rsid w:val="00CB258B"/>
    <w:rsid w:val="00CB2766"/>
    <w:rsid w:val="00CB3CC5"/>
    <w:rsid w:val="00CB403D"/>
    <w:rsid w:val="00CB4439"/>
    <w:rsid w:val="00CB4B06"/>
    <w:rsid w:val="00CB7448"/>
    <w:rsid w:val="00CB76CB"/>
    <w:rsid w:val="00CC08ED"/>
    <w:rsid w:val="00CC1D91"/>
    <w:rsid w:val="00CC4771"/>
    <w:rsid w:val="00CC6AE4"/>
    <w:rsid w:val="00CD0877"/>
    <w:rsid w:val="00CD29C0"/>
    <w:rsid w:val="00CD3EF0"/>
    <w:rsid w:val="00CD4AAC"/>
    <w:rsid w:val="00CD4E21"/>
    <w:rsid w:val="00CD6537"/>
    <w:rsid w:val="00CD666E"/>
    <w:rsid w:val="00CE0872"/>
    <w:rsid w:val="00CE230F"/>
    <w:rsid w:val="00CE3A09"/>
    <w:rsid w:val="00CE3A6A"/>
    <w:rsid w:val="00CE46F1"/>
    <w:rsid w:val="00CE4ED8"/>
    <w:rsid w:val="00CE6E04"/>
    <w:rsid w:val="00CF002C"/>
    <w:rsid w:val="00CF1DFC"/>
    <w:rsid w:val="00CF2D67"/>
    <w:rsid w:val="00CF52AD"/>
    <w:rsid w:val="00CF74E9"/>
    <w:rsid w:val="00CF7783"/>
    <w:rsid w:val="00D0024E"/>
    <w:rsid w:val="00D00B05"/>
    <w:rsid w:val="00D01C0F"/>
    <w:rsid w:val="00D058B7"/>
    <w:rsid w:val="00D12685"/>
    <w:rsid w:val="00D150E1"/>
    <w:rsid w:val="00D16630"/>
    <w:rsid w:val="00D210C6"/>
    <w:rsid w:val="00D21AED"/>
    <w:rsid w:val="00D22725"/>
    <w:rsid w:val="00D24365"/>
    <w:rsid w:val="00D24D04"/>
    <w:rsid w:val="00D25173"/>
    <w:rsid w:val="00D2622A"/>
    <w:rsid w:val="00D278D6"/>
    <w:rsid w:val="00D304B9"/>
    <w:rsid w:val="00D30C09"/>
    <w:rsid w:val="00D323B0"/>
    <w:rsid w:val="00D33ACF"/>
    <w:rsid w:val="00D343F1"/>
    <w:rsid w:val="00D3462A"/>
    <w:rsid w:val="00D34869"/>
    <w:rsid w:val="00D34EE5"/>
    <w:rsid w:val="00D35E5D"/>
    <w:rsid w:val="00D36669"/>
    <w:rsid w:val="00D36BAE"/>
    <w:rsid w:val="00D40338"/>
    <w:rsid w:val="00D411E9"/>
    <w:rsid w:val="00D42936"/>
    <w:rsid w:val="00D45282"/>
    <w:rsid w:val="00D458DB"/>
    <w:rsid w:val="00D45980"/>
    <w:rsid w:val="00D46776"/>
    <w:rsid w:val="00D475BB"/>
    <w:rsid w:val="00D5030A"/>
    <w:rsid w:val="00D525DE"/>
    <w:rsid w:val="00D52892"/>
    <w:rsid w:val="00D54B77"/>
    <w:rsid w:val="00D5581D"/>
    <w:rsid w:val="00D70DB1"/>
    <w:rsid w:val="00D714BB"/>
    <w:rsid w:val="00D72EBC"/>
    <w:rsid w:val="00D7355B"/>
    <w:rsid w:val="00D772B8"/>
    <w:rsid w:val="00D819DA"/>
    <w:rsid w:val="00D82CA0"/>
    <w:rsid w:val="00D85717"/>
    <w:rsid w:val="00D96E8E"/>
    <w:rsid w:val="00D9742C"/>
    <w:rsid w:val="00DA3643"/>
    <w:rsid w:val="00DB02A2"/>
    <w:rsid w:val="00DB3A98"/>
    <w:rsid w:val="00DB4809"/>
    <w:rsid w:val="00DB4917"/>
    <w:rsid w:val="00DB532C"/>
    <w:rsid w:val="00DB6D3B"/>
    <w:rsid w:val="00DB72E5"/>
    <w:rsid w:val="00DC2CAE"/>
    <w:rsid w:val="00DD1E3A"/>
    <w:rsid w:val="00DD3F0E"/>
    <w:rsid w:val="00DD4145"/>
    <w:rsid w:val="00DD56D4"/>
    <w:rsid w:val="00DD5E37"/>
    <w:rsid w:val="00DE068C"/>
    <w:rsid w:val="00DE09DD"/>
    <w:rsid w:val="00DE1291"/>
    <w:rsid w:val="00DE2FDA"/>
    <w:rsid w:val="00DE5A60"/>
    <w:rsid w:val="00DE7356"/>
    <w:rsid w:val="00DF1B72"/>
    <w:rsid w:val="00DF25E7"/>
    <w:rsid w:val="00DF3030"/>
    <w:rsid w:val="00DF426B"/>
    <w:rsid w:val="00E008B8"/>
    <w:rsid w:val="00E01172"/>
    <w:rsid w:val="00E01A01"/>
    <w:rsid w:val="00E020B2"/>
    <w:rsid w:val="00E05B0B"/>
    <w:rsid w:val="00E06B90"/>
    <w:rsid w:val="00E125AC"/>
    <w:rsid w:val="00E13728"/>
    <w:rsid w:val="00E13B18"/>
    <w:rsid w:val="00E142F2"/>
    <w:rsid w:val="00E16939"/>
    <w:rsid w:val="00E213C2"/>
    <w:rsid w:val="00E218EF"/>
    <w:rsid w:val="00E24399"/>
    <w:rsid w:val="00E26EE8"/>
    <w:rsid w:val="00E27552"/>
    <w:rsid w:val="00E31794"/>
    <w:rsid w:val="00E321DC"/>
    <w:rsid w:val="00E32DB2"/>
    <w:rsid w:val="00E344CD"/>
    <w:rsid w:val="00E3467A"/>
    <w:rsid w:val="00E436E5"/>
    <w:rsid w:val="00E44804"/>
    <w:rsid w:val="00E46850"/>
    <w:rsid w:val="00E510AD"/>
    <w:rsid w:val="00E539A9"/>
    <w:rsid w:val="00E54575"/>
    <w:rsid w:val="00E57610"/>
    <w:rsid w:val="00E57E5B"/>
    <w:rsid w:val="00E610C3"/>
    <w:rsid w:val="00E65E51"/>
    <w:rsid w:val="00E705D2"/>
    <w:rsid w:val="00E70EAF"/>
    <w:rsid w:val="00E74480"/>
    <w:rsid w:val="00E745CD"/>
    <w:rsid w:val="00E74946"/>
    <w:rsid w:val="00E74C33"/>
    <w:rsid w:val="00E7691C"/>
    <w:rsid w:val="00E772BA"/>
    <w:rsid w:val="00E813AA"/>
    <w:rsid w:val="00E84655"/>
    <w:rsid w:val="00E86668"/>
    <w:rsid w:val="00E87254"/>
    <w:rsid w:val="00E9076A"/>
    <w:rsid w:val="00E90FBF"/>
    <w:rsid w:val="00E946D8"/>
    <w:rsid w:val="00E958EE"/>
    <w:rsid w:val="00E974C6"/>
    <w:rsid w:val="00E977F4"/>
    <w:rsid w:val="00E97D17"/>
    <w:rsid w:val="00EA1EAD"/>
    <w:rsid w:val="00EA46CB"/>
    <w:rsid w:val="00EA6427"/>
    <w:rsid w:val="00EA7C02"/>
    <w:rsid w:val="00EB1283"/>
    <w:rsid w:val="00EB35E3"/>
    <w:rsid w:val="00EB545C"/>
    <w:rsid w:val="00EB781B"/>
    <w:rsid w:val="00EC0F89"/>
    <w:rsid w:val="00EC1745"/>
    <w:rsid w:val="00EC176C"/>
    <w:rsid w:val="00EC2796"/>
    <w:rsid w:val="00EC477B"/>
    <w:rsid w:val="00EC47E2"/>
    <w:rsid w:val="00EC5285"/>
    <w:rsid w:val="00EC55F3"/>
    <w:rsid w:val="00EC5F81"/>
    <w:rsid w:val="00ED090C"/>
    <w:rsid w:val="00ED1FBB"/>
    <w:rsid w:val="00ED5E85"/>
    <w:rsid w:val="00ED6E43"/>
    <w:rsid w:val="00EE0292"/>
    <w:rsid w:val="00EE2662"/>
    <w:rsid w:val="00EE3343"/>
    <w:rsid w:val="00EE4E5F"/>
    <w:rsid w:val="00EE54DB"/>
    <w:rsid w:val="00EE7613"/>
    <w:rsid w:val="00EF326B"/>
    <w:rsid w:val="00EF5475"/>
    <w:rsid w:val="00EF5D91"/>
    <w:rsid w:val="00EF5E4A"/>
    <w:rsid w:val="00EF62A6"/>
    <w:rsid w:val="00EF7CAE"/>
    <w:rsid w:val="00F02F1F"/>
    <w:rsid w:val="00F05ECA"/>
    <w:rsid w:val="00F060D3"/>
    <w:rsid w:val="00F074D6"/>
    <w:rsid w:val="00F10959"/>
    <w:rsid w:val="00F1317B"/>
    <w:rsid w:val="00F14B13"/>
    <w:rsid w:val="00F17EF5"/>
    <w:rsid w:val="00F21060"/>
    <w:rsid w:val="00F21A65"/>
    <w:rsid w:val="00F230E2"/>
    <w:rsid w:val="00F26132"/>
    <w:rsid w:val="00F26273"/>
    <w:rsid w:val="00F27AB8"/>
    <w:rsid w:val="00F32AC9"/>
    <w:rsid w:val="00F33B13"/>
    <w:rsid w:val="00F346CB"/>
    <w:rsid w:val="00F35A81"/>
    <w:rsid w:val="00F378AB"/>
    <w:rsid w:val="00F41D85"/>
    <w:rsid w:val="00F43650"/>
    <w:rsid w:val="00F4377D"/>
    <w:rsid w:val="00F45743"/>
    <w:rsid w:val="00F46E99"/>
    <w:rsid w:val="00F47CC3"/>
    <w:rsid w:val="00F50E37"/>
    <w:rsid w:val="00F53018"/>
    <w:rsid w:val="00F537D3"/>
    <w:rsid w:val="00F543D5"/>
    <w:rsid w:val="00F54FA7"/>
    <w:rsid w:val="00F55C39"/>
    <w:rsid w:val="00F55DF8"/>
    <w:rsid w:val="00F5681F"/>
    <w:rsid w:val="00F615AB"/>
    <w:rsid w:val="00F62142"/>
    <w:rsid w:val="00F63942"/>
    <w:rsid w:val="00F643A8"/>
    <w:rsid w:val="00F6459B"/>
    <w:rsid w:val="00F6540F"/>
    <w:rsid w:val="00F67EB2"/>
    <w:rsid w:val="00F71120"/>
    <w:rsid w:val="00F73066"/>
    <w:rsid w:val="00F74751"/>
    <w:rsid w:val="00F74DEF"/>
    <w:rsid w:val="00F75406"/>
    <w:rsid w:val="00F767D9"/>
    <w:rsid w:val="00F76D0F"/>
    <w:rsid w:val="00F771D2"/>
    <w:rsid w:val="00F815AF"/>
    <w:rsid w:val="00F8387A"/>
    <w:rsid w:val="00F849B3"/>
    <w:rsid w:val="00F87CB4"/>
    <w:rsid w:val="00F92BA4"/>
    <w:rsid w:val="00FA14AD"/>
    <w:rsid w:val="00FA15CB"/>
    <w:rsid w:val="00FA16C8"/>
    <w:rsid w:val="00FA3258"/>
    <w:rsid w:val="00FA3884"/>
    <w:rsid w:val="00FB12A6"/>
    <w:rsid w:val="00FB1616"/>
    <w:rsid w:val="00FB1754"/>
    <w:rsid w:val="00FB2538"/>
    <w:rsid w:val="00FB2CFF"/>
    <w:rsid w:val="00FB3D25"/>
    <w:rsid w:val="00FB67C2"/>
    <w:rsid w:val="00FB6D97"/>
    <w:rsid w:val="00FB7904"/>
    <w:rsid w:val="00FC15A8"/>
    <w:rsid w:val="00FC1C0D"/>
    <w:rsid w:val="00FC517A"/>
    <w:rsid w:val="00FC584E"/>
    <w:rsid w:val="00FC7295"/>
    <w:rsid w:val="00FC77A2"/>
    <w:rsid w:val="00FD2E9A"/>
    <w:rsid w:val="00FD5DB2"/>
    <w:rsid w:val="00FD7982"/>
    <w:rsid w:val="00FE31D0"/>
    <w:rsid w:val="00FE5B3D"/>
    <w:rsid w:val="00FE75BB"/>
    <w:rsid w:val="00FF072E"/>
    <w:rsid w:val="00FF3A72"/>
    <w:rsid w:val="00FF458C"/>
    <w:rsid w:val="00FF6164"/>
    <w:rsid w:val="00FF691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95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styleId="aff1">
    <w:name w:val="Normal (Web)"/>
    <w:basedOn w:val="a"/>
    <w:link w:val="aff2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2">
    <w:name w:val="Обычный (веб) Знак"/>
    <w:link w:val="aff1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ConsPlusTitle">
    <w:name w:val="ConsPlusTitle"/>
    <w:uiPriority w:val="99"/>
    <w:rsid w:val="00A14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D45980"/>
    <w:rPr>
      <w:sz w:val="16"/>
      <w:szCs w:val="16"/>
    </w:rPr>
  </w:style>
  <w:style w:type="character" w:styleId="aff4">
    <w:name w:val="FollowedHyperlink"/>
    <w:basedOn w:val="a0"/>
    <w:uiPriority w:val="99"/>
    <w:semiHidden/>
    <w:unhideWhenUsed/>
    <w:rsid w:val="0093198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306B"/>
    <w:rPr>
      <w:color w:val="605E5C"/>
      <w:shd w:val="clear" w:color="auto" w:fill="E1DFDD"/>
    </w:rPr>
  </w:style>
  <w:style w:type="paragraph" w:styleId="aff5">
    <w:name w:val="Revision"/>
    <w:hidden/>
    <w:uiPriority w:val="99"/>
    <w:semiHidden/>
    <w:rsid w:val="00A67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doc.dnronline.su/wp-content/uploads/2023/04/ZakonNS_438_IINS_Pri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63ED-6237-44DA-8444-29572F94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4</Words>
  <Characters>313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5T08:09:00Z</dcterms:created>
  <dcterms:modified xsi:type="dcterms:W3CDTF">2023-04-25T08:10:00Z</dcterms:modified>
</cp:coreProperties>
</file>